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5EB" w:rsidRPr="00A450A1" w:rsidRDefault="002C05EB" w:rsidP="007E06F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450A1">
        <w:rPr>
          <w:rFonts w:ascii="Times New Roman" w:hAnsi="Times New Roman"/>
          <w:sz w:val="24"/>
          <w:szCs w:val="24"/>
        </w:rPr>
        <w:t xml:space="preserve">Рассмотрено на заседании                                       </w:t>
      </w:r>
      <w:r w:rsidR="007E06F5">
        <w:rPr>
          <w:rFonts w:ascii="Times New Roman" w:hAnsi="Times New Roman"/>
          <w:sz w:val="24"/>
          <w:szCs w:val="24"/>
        </w:rPr>
        <w:t xml:space="preserve">              </w:t>
      </w:r>
      <w:r w:rsidRPr="00A450A1">
        <w:rPr>
          <w:rFonts w:ascii="Times New Roman" w:hAnsi="Times New Roman"/>
          <w:sz w:val="24"/>
          <w:szCs w:val="24"/>
        </w:rPr>
        <w:t xml:space="preserve">                         Утверждаю: </w:t>
      </w:r>
    </w:p>
    <w:p w:rsidR="002C05EB" w:rsidRPr="00A450A1" w:rsidRDefault="002C05EB" w:rsidP="00015E7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450A1">
        <w:rPr>
          <w:rFonts w:ascii="Times New Roman" w:hAnsi="Times New Roman"/>
          <w:sz w:val="24"/>
          <w:szCs w:val="24"/>
        </w:rPr>
        <w:t>Педагогического совет</w:t>
      </w:r>
      <w:r w:rsidR="007E06F5">
        <w:rPr>
          <w:rFonts w:ascii="Times New Roman" w:hAnsi="Times New Roman"/>
          <w:sz w:val="24"/>
          <w:szCs w:val="24"/>
        </w:rPr>
        <w:t>а</w:t>
      </w:r>
      <w:r w:rsidRPr="00A450A1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7E06F5">
        <w:rPr>
          <w:rFonts w:ascii="Times New Roman" w:hAnsi="Times New Roman"/>
          <w:sz w:val="24"/>
          <w:szCs w:val="24"/>
        </w:rPr>
        <w:t xml:space="preserve">         </w:t>
      </w:r>
      <w:r w:rsidRPr="00A450A1">
        <w:rPr>
          <w:rFonts w:ascii="Times New Roman" w:hAnsi="Times New Roman"/>
          <w:sz w:val="24"/>
          <w:szCs w:val="24"/>
        </w:rPr>
        <w:t xml:space="preserve"> Заведующий МБДОУ</w:t>
      </w:r>
    </w:p>
    <w:p w:rsidR="002C05EB" w:rsidRPr="00A450A1" w:rsidRDefault="002C05EB" w:rsidP="00015E7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450A1">
        <w:rPr>
          <w:rFonts w:ascii="Times New Roman" w:hAnsi="Times New Roman"/>
          <w:sz w:val="24"/>
          <w:szCs w:val="24"/>
        </w:rPr>
        <w:t>МБДОУ Новонукутский детский сад №2                         Новонукутский детский сад №2</w:t>
      </w:r>
    </w:p>
    <w:p w:rsidR="002C05EB" w:rsidRPr="00A450A1" w:rsidRDefault="002C05EB" w:rsidP="00015E7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450A1">
        <w:rPr>
          <w:rFonts w:ascii="Times New Roman" w:hAnsi="Times New Roman"/>
          <w:sz w:val="24"/>
          <w:szCs w:val="24"/>
        </w:rPr>
        <w:t>Протокол №4 от 29.03.2022г.                                             _____________И.А.Иванова</w:t>
      </w:r>
    </w:p>
    <w:p w:rsidR="002C05EB" w:rsidRPr="00A450A1" w:rsidRDefault="002C05EB" w:rsidP="00015E77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</w:t>
      </w:r>
      <w:r w:rsidRPr="00A450A1">
        <w:rPr>
          <w:rFonts w:ascii="Times New Roman" w:hAnsi="Times New Roman" w:cs="Times New Roman"/>
          <w:bCs/>
          <w:sz w:val="24"/>
          <w:szCs w:val="24"/>
        </w:rPr>
        <w:t>Приказ от 30 .03.2022 № 26</w:t>
      </w:r>
    </w:p>
    <w:p w:rsidR="0052458D" w:rsidRDefault="0052458D" w:rsidP="00015E77">
      <w:pPr>
        <w:spacing w:after="0" w:line="360" w:lineRule="auto"/>
        <w:rPr>
          <w:sz w:val="32"/>
          <w:szCs w:val="32"/>
        </w:rPr>
      </w:pPr>
    </w:p>
    <w:p w:rsidR="0052458D" w:rsidRPr="00C41483" w:rsidRDefault="0052458D" w:rsidP="00730E2F">
      <w:pPr>
        <w:spacing w:after="0" w:line="360" w:lineRule="auto"/>
        <w:rPr>
          <w:sz w:val="32"/>
          <w:szCs w:val="32"/>
        </w:rPr>
      </w:pPr>
    </w:p>
    <w:p w:rsidR="00A80D65" w:rsidRDefault="007A30D7" w:rsidP="00730E2F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A30D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0;margin-top:0;width:467.75pt;height:137.8pt;z-index:25166694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" filled="f" stroked="f">
            <v:path arrowok="t"/>
            <v:textbox style="mso-next-textbox:#Поле 1;mso-fit-shape-to-text:t">
              <w:txbxContent>
                <w:p w:rsidR="000C08D3" w:rsidRPr="00A450A1" w:rsidRDefault="00264BE4" w:rsidP="002C05EB">
                  <w:pPr>
                    <w:pStyle w:val="Standard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ЛЕТО-2022</w:t>
                  </w:r>
                </w:p>
                <w:p w:rsidR="000C08D3" w:rsidRPr="00A450A1" w:rsidRDefault="000C08D3" w:rsidP="002C05EB">
                  <w:pPr>
                    <w:pStyle w:val="Standard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450A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ОГРАММА ЛЕТНЕЙ ОЗДОРОВИТЕЛЬНОЙ ПЛОЩАДКИ НА БАЗЕ МБДОУ НОВОНУКУТСКИЙ ДЕТСКИЙ САД №2</w:t>
                  </w:r>
                </w:p>
                <w:p w:rsidR="000C08D3" w:rsidRPr="00931351" w:rsidRDefault="000C08D3" w:rsidP="00C14E46">
                  <w:pPr>
                    <w:pStyle w:val="Standard"/>
                    <w:spacing w:line="360" w:lineRule="auto"/>
                    <w:jc w:val="center"/>
                    <w:rPr>
                      <w:rFonts w:ascii="Bookman Old Style" w:hAnsi="Bookman Old Style" w:cs="Times New Roman"/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BA5ACA" w:rsidRDefault="00BA5ACA" w:rsidP="00730E2F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ACA" w:rsidRDefault="00BA5ACA" w:rsidP="00730E2F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ACA" w:rsidRDefault="00BA5ACA" w:rsidP="00730E2F">
      <w:pPr>
        <w:pStyle w:val="Standard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A5ACA" w:rsidRDefault="00BA5ACA" w:rsidP="00730E2F">
      <w:pPr>
        <w:pStyle w:val="Standard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A5ACA" w:rsidRDefault="00BA5ACA" w:rsidP="00730E2F">
      <w:pPr>
        <w:pStyle w:val="Standard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A5ACA" w:rsidRDefault="00BA5ACA" w:rsidP="00730E2F">
      <w:pPr>
        <w:pStyle w:val="Standard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118BA" w:rsidRPr="000118BA" w:rsidRDefault="00015E77" w:rsidP="000118BA">
      <w:pPr>
        <w:pStyle w:val="Standard"/>
        <w:spacing w:before="240" w:line="360" w:lineRule="auto"/>
        <w:ind w:left="2552"/>
        <w:rPr>
          <w:rFonts w:ascii="Times New Roman" w:hAnsi="Times New Roman" w:cs="Times New Roman"/>
          <w:sz w:val="28"/>
          <w:szCs w:val="28"/>
        </w:rPr>
      </w:pPr>
      <w:r w:rsidRPr="000118BA">
        <w:rPr>
          <w:rFonts w:ascii="Times New Roman" w:hAnsi="Times New Roman" w:cs="Times New Roman"/>
          <w:sz w:val="28"/>
          <w:szCs w:val="28"/>
        </w:rPr>
        <w:t xml:space="preserve">Направленность: </w:t>
      </w:r>
      <w:r w:rsidR="005E78DD" w:rsidRPr="00655FEE">
        <w:rPr>
          <w:rFonts w:ascii="Times New Roman" w:hAnsi="Times New Roman"/>
          <w:snapToGrid w:val="0"/>
          <w:color w:val="000000"/>
          <w:sz w:val="28"/>
          <w:szCs w:val="28"/>
        </w:rPr>
        <w:t>комплексн</w:t>
      </w:r>
      <w:r w:rsidR="005E78DD">
        <w:rPr>
          <w:rFonts w:ascii="Times New Roman" w:hAnsi="Times New Roman"/>
          <w:snapToGrid w:val="0"/>
          <w:color w:val="000000"/>
          <w:sz w:val="28"/>
          <w:szCs w:val="28"/>
        </w:rPr>
        <w:t>ая</w:t>
      </w:r>
    </w:p>
    <w:p w:rsidR="0094789C" w:rsidRPr="000118BA" w:rsidRDefault="000118BA" w:rsidP="000118BA">
      <w:pPr>
        <w:pStyle w:val="Standard"/>
        <w:spacing w:before="240" w:line="360" w:lineRule="auto"/>
        <w:ind w:lef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обучающихся: 6</w:t>
      </w:r>
      <w:r w:rsidR="0094789C" w:rsidRPr="000118BA">
        <w:rPr>
          <w:rFonts w:ascii="Times New Roman" w:hAnsi="Times New Roman" w:cs="Times New Roman"/>
          <w:sz w:val="28"/>
          <w:szCs w:val="28"/>
        </w:rPr>
        <w:t xml:space="preserve"> - 8 лет</w:t>
      </w:r>
    </w:p>
    <w:p w:rsidR="000118BA" w:rsidRPr="000118BA" w:rsidRDefault="0094789C" w:rsidP="000118BA">
      <w:pPr>
        <w:pStyle w:val="Default"/>
        <w:spacing w:before="240" w:after="200"/>
        <w:ind w:left="2552"/>
        <w:rPr>
          <w:color w:val="auto"/>
          <w:sz w:val="28"/>
          <w:szCs w:val="28"/>
        </w:rPr>
      </w:pPr>
      <w:r w:rsidRPr="000118BA">
        <w:rPr>
          <w:color w:val="auto"/>
          <w:sz w:val="28"/>
          <w:szCs w:val="28"/>
        </w:rPr>
        <w:t>Срок реализации: 22 календарных дня</w:t>
      </w:r>
    </w:p>
    <w:p w:rsidR="00BA5ACA" w:rsidRPr="000118BA" w:rsidRDefault="0094789C" w:rsidP="000118BA">
      <w:pPr>
        <w:pStyle w:val="Default"/>
        <w:spacing w:before="240" w:after="200"/>
        <w:ind w:left="2552"/>
        <w:rPr>
          <w:color w:val="auto"/>
          <w:sz w:val="28"/>
          <w:szCs w:val="28"/>
        </w:rPr>
      </w:pPr>
      <w:r w:rsidRPr="000118BA">
        <w:rPr>
          <w:color w:val="auto"/>
          <w:sz w:val="28"/>
          <w:szCs w:val="28"/>
        </w:rPr>
        <w:t xml:space="preserve">Автор: </w:t>
      </w:r>
      <w:r w:rsidR="007E06F5">
        <w:rPr>
          <w:color w:val="auto"/>
          <w:sz w:val="28"/>
          <w:szCs w:val="28"/>
        </w:rPr>
        <w:t>начальник ЛОП Романова Л.А.</w:t>
      </w:r>
    </w:p>
    <w:p w:rsidR="00BA5ACA" w:rsidRDefault="00BA5ACA" w:rsidP="000118BA">
      <w:pPr>
        <w:pStyle w:val="Standard"/>
        <w:spacing w:before="240" w:line="360" w:lineRule="auto"/>
        <w:ind w:left="2552"/>
        <w:rPr>
          <w:rFonts w:ascii="Times New Roman" w:hAnsi="Times New Roman" w:cs="Times New Roman"/>
          <w:b/>
          <w:sz w:val="28"/>
          <w:szCs w:val="28"/>
        </w:rPr>
      </w:pPr>
    </w:p>
    <w:p w:rsidR="00CA1E04" w:rsidRDefault="00CA1E04" w:rsidP="00730E2F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8BA" w:rsidRDefault="000118BA" w:rsidP="00730E2F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8BA" w:rsidRDefault="000118BA" w:rsidP="00730E2F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8BA" w:rsidRDefault="000118BA" w:rsidP="00730E2F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8BA" w:rsidRDefault="000118BA" w:rsidP="00730E2F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8BA" w:rsidRDefault="000118BA" w:rsidP="00730E2F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8BA" w:rsidRDefault="000118BA" w:rsidP="00730E2F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8BA" w:rsidRDefault="000118BA" w:rsidP="00730E2F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118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овонукутский</w:t>
      </w:r>
    </w:p>
    <w:p w:rsidR="00577681" w:rsidRPr="000118BA" w:rsidRDefault="000118BA" w:rsidP="000118BA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г</w:t>
      </w:r>
    </w:p>
    <w:p w:rsidR="000118BA" w:rsidRPr="00A556EF" w:rsidRDefault="000118BA" w:rsidP="000118B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56EF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0118BA" w:rsidRPr="00A556EF" w:rsidRDefault="007A30D7" w:rsidP="000118BA">
      <w:pPr>
        <w:pStyle w:val="1"/>
        <w:tabs>
          <w:tab w:val="right" w:leader="dot" w:pos="9210"/>
        </w:tabs>
        <w:rPr>
          <w:rFonts w:eastAsiaTheme="minorEastAsia"/>
          <w:noProof/>
          <w:color w:val="auto"/>
          <w:sz w:val="28"/>
          <w:szCs w:val="28"/>
        </w:rPr>
      </w:pPr>
      <w:r w:rsidRPr="007A30D7">
        <w:rPr>
          <w:b/>
          <w:color w:val="auto"/>
          <w:sz w:val="28"/>
          <w:szCs w:val="28"/>
        </w:rPr>
        <w:fldChar w:fldCharType="begin"/>
      </w:r>
      <w:r w:rsidR="000118BA" w:rsidRPr="00A556EF">
        <w:rPr>
          <w:b/>
          <w:color w:val="auto"/>
          <w:sz w:val="28"/>
          <w:szCs w:val="28"/>
        </w:rPr>
        <w:instrText xml:space="preserve"> TOC \o "1-1" \h \z \u </w:instrText>
      </w:r>
      <w:r w:rsidRPr="007A30D7">
        <w:rPr>
          <w:b/>
          <w:color w:val="auto"/>
          <w:sz w:val="28"/>
          <w:szCs w:val="28"/>
        </w:rPr>
        <w:fldChar w:fldCharType="separate"/>
      </w:r>
      <w:hyperlink w:anchor="_Toc72273676" w:history="1">
        <w:r w:rsidR="000118BA" w:rsidRPr="00A556EF">
          <w:rPr>
            <w:rStyle w:val="af3"/>
            <w:noProof/>
            <w:sz w:val="28"/>
            <w:szCs w:val="28"/>
          </w:rPr>
          <w:t>Пояснительная записка</w:t>
        </w:r>
        <w:r w:rsidR="000118BA" w:rsidRPr="00A556EF">
          <w:rPr>
            <w:noProof/>
            <w:webHidden/>
            <w:sz w:val="28"/>
            <w:szCs w:val="28"/>
          </w:rPr>
          <w:tab/>
        </w:r>
        <w:r w:rsidRPr="00A556EF">
          <w:rPr>
            <w:noProof/>
            <w:webHidden/>
            <w:sz w:val="28"/>
            <w:szCs w:val="28"/>
          </w:rPr>
          <w:fldChar w:fldCharType="begin"/>
        </w:r>
        <w:r w:rsidR="000118BA" w:rsidRPr="00A556EF">
          <w:rPr>
            <w:noProof/>
            <w:webHidden/>
            <w:sz w:val="28"/>
            <w:szCs w:val="28"/>
          </w:rPr>
          <w:instrText xml:space="preserve"> PAGEREF _Toc72273676 \h </w:instrText>
        </w:r>
        <w:r w:rsidRPr="00A556EF">
          <w:rPr>
            <w:noProof/>
            <w:webHidden/>
            <w:sz w:val="28"/>
            <w:szCs w:val="28"/>
          </w:rPr>
          <w:fldChar w:fldCharType="separate"/>
        </w:r>
        <w:r w:rsidR="00DF6806">
          <w:rPr>
            <w:b/>
            <w:bCs/>
            <w:noProof/>
            <w:webHidden/>
            <w:sz w:val="28"/>
            <w:szCs w:val="28"/>
          </w:rPr>
          <w:t>Ошибка! Закладка не определена.</w:t>
        </w:r>
        <w:r w:rsidRPr="00A556EF">
          <w:rPr>
            <w:noProof/>
            <w:webHidden/>
            <w:sz w:val="28"/>
            <w:szCs w:val="28"/>
          </w:rPr>
          <w:fldChar w:fldCharType="end"/>
        </w:r>
      </w:hyperlink>
    </w:p>
    <w:p w:rsidR="000118BA" w:rsidRPr="00A556EF" w:rsidRDefault="007A30D7" w:rsidP="000118BA">
      <w:pPr>
        <w:pStyle w:val="1"/>
        <w:tabs>
          <w:tab w:val="right" w:leader="dot" w:pos="9210"/>
        </w:tabs>
        <w:rPr>
          <w:rFonts w:eastAsiaTheme="minorEastAsia"/>
          <w:noProof/>
          <w:color w:val="auto"/>
          <w:sz w:val="28"/>
          <w:szCs w:val="28"/>
        </w:rPr>
      </w:pPr>
      <w:hyperlink w:anchor="_Toc72273677" w:history="1">
        <w:r w:rsidR="000118BA" w:rsidRPr="00A556EF">
          <w:rPr>
            <w:rStyle w:val="af3"/>
            <w:noProof/>
            <w:sz w:val="28"/>
            <w:szCs w:val="28"/>
          </w:rPr>
          <w:t>Основные программные мероприятия</w:t>
        </w:r>
        <w:r w:rsidR="000118BA" w:rsidRPr="00A556EF">
          <w:rPr>
            <w:noProof/>
            <w:webHidden/>
            <w:sz w:val="28"/>
            <w:szCs w:val="28"/>
          </w:rPr>
          <w:tab/>
        </w:r>
      </w:hyperlink>
      <w:r w:rsidR="00003A54">
        <w:rPr>
          <w:sz w:val="28"/>
          <w:szCs w:val="28"/>
        </w:rPr>
        <w:t>9</w:t>
      </w:r>
    </w:p>
    <w:p w:rsidR="000B37B2" w:rsidRDefault="007A30D7" w:rsidP="000B37B2">
      <w:pPr>
        <w:pStyle w:val="1"/>
        <w:tabs>
          <w:tab w:val="right" w:leader="dot" w:pos="9210"/>
        </w:tabs>
        <w:rPr>
          <w:sz w:val="28"/>
          <w:szCs w:val="28"/>
        </w:rPr>
      </w:pPr>
      <w:hyperlink w:anchor="_Toc72273679" w:history="1">
        <w:r w:rsidR="000B37B2">
          <w:rPr>
            <w:rStyle w:val="af3"/>
            <w:noProof/>
            <w:sz w:val="28"/>
            <w:szCs w:val="28"/>
          </w:rPr>
          <w:t>О</w:t>
        </w:r>
        <w:r w:rsidR="000118BA" w:rsidRPr="00A556EF">
          <w:rPr>
            <w:rStyle w:val="af3"/>
            <w:noProof/>
            <w:sz w:val="28"/>
            <w:szCs w:val="28"/>
          </w:rPr>
          <w:t>беспечение</w:t>
        </w:r>
        <w:r w:rsidR="000B37B2">
          <w:rPr>
            <w:rStyle w:val="af3"/>
            <w:noProof/>
            <w:sz w:val="28"/>
            <w:szCs w:val="28"/>
          </w:rPr>
          <w:t xml:space="preserve"> реолизации</w:t>
        </w:r>
        <w:r w:rsidR="000118BA" w:rsidRPr="00A556EF">
          <w:rPr>
            <w:rStyle w:val="af3"/>
            <w:noProof/>
            <w:sz w:val="28"/>
            <w:szCs w:val="28"/>
          </w:rPr>
          <w:t xml:space="preserve"> программы</w:t>
        </w:r>
        <w:r w:rsidR="000118BA" w:rsidRPr="00A556EF">
          <w:rPr>
            <w:noProof/>
            <w:webHidden/>
            <w:sz w:val="28"/>
            <w:szCs w:val="28"/>
          </w:rPr>
          <w:tab/>
        </w:r>
        <w:r w:rsidRPr="00A556EF">
          <w:rPr>
            <w:noProof/>
            <w:webHidden/>
            <w:sz w:val="28"/>
            <w:szCs w:val="28"/>
          </w:rPr>
          <w:fldChar w:fldCharType="begin"/>
        </w:r>
        <w:r w:rsidR="000118BA" w:rsidRPr="00A556EF">
          <w:rPr>
            <w:noProof/>
            <w:webHidden/>
            <w:sz w:val="28"/>
            <w:szCs w:val="28"/>
          </w:rPr>
          <w:instrText xml:space="preserve"> PAGEREF _Toc72273679 \h </w:instrText>
        </w:r>
        <w:r w:rsidRPr="00A556EF">
          <w:rPr>
            <w:noProof/>
            <w:webHidden/>
            <w:sz w:val="28"/>
            <w:szCs w:val="28"/>
          </w:rPr>
          <w:fldChar w:fldCharType="separate"/>
        </w:r>
        <w:r w:rsidR="00DF6806">
          <w:rPr>
            <w:b/>
            <w:bCs/>
            <w:noProof/>
            <w:webHidden/>
            <w:sz w:val="28"/>
            <w:szCs w:val="28"/>
          </w:rPr>
          <w:t>Ошибка! Закладка не определена.</w:t>
        </w:r>
        <w:r w:rsidRPr="00A556EF">
          <w:rPr>
            <w:noProof/>
            <w:webHidden/>
            <w:sz w:val="28"/>
            <w:szCs w:val="28"/>
          </w:rPr>
          <w:fldChar w:fldCharType="end"/>
        </w:r>
      </w:hyperlink>
      <w:r w:rsidR="000B37B2">
        <w:rPr>
          <w:sz w:val="28"/>
          <w:szCs w:val="28"/>
        </w:rPr>
        <w:t>3</w:t>
      </w:r>
    </w:p>
    <w:p w:rsidR="000118BA" w:rsidRPr="00A556EF" w:rsidRDefault="000B37B2" w:rsidP="000B37B2">
      <w:pPr>
        <w:pStyle w:val="1"/>
        <w:tabs>
          <w:tab w:val="right" w:leader="dot" w:pos="9210"/>
        </w:tabs>
        <w:rPr>
          <w:rFonts w:eastAsiaTheme="minorEastAsia"/>
          <w:noProof/>
          <w:color w:val="auto"/>
          <w:sz w:val="28"/>
          <w:szCs w:val="28"/>
        </w:rPr>
      </w:pPr>
      <w:r>
        <w:rPr>
          <w:sz w:val="28"/>
          <w:szCs w:val="28"/>
        </w:rPr>
        <w:t>Ожидаемые результаты……………………………………………………….1</w:t>
      </w:r>
      <w:r w:rsidR="0025397A">
        <w:rPr>
          <w:sz w:val="28"/>
          <w:szCs w:val="28"/>
        </w:rPr>
        <w:t>4</w:t>
      </w:r>
      <w:hyperlink w:anchor="_Toc72273680" w:history="1"/>
    </w:p>
    <w:p w:rsidR="000118BA" w:rsidRPr="00A556EF" w:rsidRDefault="007A30D7" w:rsidP="000118BA">
      <w:pPr>
        <w:pStyle w:val="1"/>
        <w:tabs>
          <w:tab w:val="right" w:leader="dot" w:pos="9210"/>
        </w:tabs>
        <w:rPr>
          <w:rFonts w:eastAsiaTheme="minorEastAsia"/>
          <w:noProof/>
          <w:color w:val="auto"/>
          <w:sz w:val="28"/>
          <w:szCs w:val="28"/>
        </w:rPr>
      </w:pPr>
      <w:hyperlink w:anchor="_Toc72273681" w:history="1">
        <w:r w:rsidR="000118BA" w:rsidRPr="00A556EF">
          <w:rPr>
            <w:rStyle w:val="af3"/>
            <w:noProof/>
            <w:sz w:val="28"/>
            <w:szCs w:val="28"/>
          </w:rPr>
          <w:t>Список литературы</w:t>
        </w:r>
        <w:r w:rsidR="000118BA" w:rsidRPr="00A556EF">
          <w:rPr>
            <w:noProof/>
            <w:webHidden/>
            <w:sz w:val="28"/>
            <w:szCs w:val="28"/>
          </w:rPr>
          <w:tab/>
        </w:r>
        <w:r w:rsidRPr="00A556EF">
          <w:rPr>
            <w:noProof/>
            <w:webHidden/>
            <w:sz w:val="28"/>
            <w:szCs w:val="28"/>
          </w:rPr>
          <w:fldChar w:fldCharType="begin"/>
        </w:r>
        <w:r w:rsidR="000118BA" w:rsidRPr="00A556EF">
          <w:rPr>
            <w:noProof/>
            <w:webHidden/>
            <w:sz w:val="28"/>
            <w:szCs w:val="28"/>
          </w:rPr>
          <w:instrText xml:space="preserve"> PAGEREF _Toc72273681 \h </w:instrText>
        </w:r>
        <w:r w:rsidRPr="00A556EF">
          <w:rPr>
            <w:noProof/>
            <w:webHidden/>
            <w:sz w:val="28"/>
            <w:szCs w:val="28"/>
          </w:rPr>
          <w:fldChar w:fldCharType="separate"/>
        </w:r>
        <w:r w:rsidR="00DF6806">
          <w:rPr>
            <w:b/>
            <w:bCs/>
            <w:noProof/>
            <w:webHidden/>
            <w:sz w:val="28"/>
            <w:szCs w:val="28"/>
          </w:rPr>
          <w:t>Ошибка! Закладка не определена.</w:t>
        </w:r>
        <w:r w:rsidRPr="00A556EF">
          <w:rPr>
            <w:noProof/>
            <w:webHidden/>
            <w:sz w:val="28"/>
            <w:szCs w:val="28"/>
          </w:rPr>
          <w:fldChar w:fldCharType="end"/>
        </w:r>
      </w:hyperlink>
    </w:p>
    <w:p w:rsidR="000118BA" w:rsidRPr="00A556EF" w:rsidRDefault="007A30D7" w:rsidP="000118BA">
      <w:pPr>
        <w:pStyle w:val="1"/>
        <w:tabs>
          <w:tab w:val="right" w:leader="dot" w:pos="9210"/>
        </w:tabs>
        <w:rPr>
          <w:rFonts w:eastAsiaTheme="minorEastAsia"/>
          <w:noProof/>
          <w:color w:val="auto"/>
          <w:sz w:val="28"/>
          <w:szCs w:val="28"/>
        </w:rPr>
      </w:pPr>
      <w:hyperlink w:anchor="_Toc72273682" w:history="1">
        <w:r w:rsidR="000118BA" w:rsidRPr="00A556EF">
          <w:rPr>
            <w:rStyle w:val="af3"/>
            <w:noProof/>
            <w:sz w:val="28"/>
            <w:szCs w:val="28"/>
          </w:rPr>
          <w:t>Приложение №1</w:t>
        </w:r>
        <w:r w:rsidR="000118BA" w:rsidRPr="00A556EF">
          <w:rPr>
            <w:noProof/>
            <w:webHidden/>
            <w:sz w:val="28"/>
            <w:szCs w:val="28"/>
          </w:rPr>
          <w:tab/>
        </w:r>
        <w:r w:rsidRPr="00A556EF">
          <w:rPr>
            <w:noProof/>
            <w:webHidden/>
            <w:sz w:val="28"/>
            <w:szCs w:val="28"/>
          </w:rPr>
          <w:fldChar w:fldCharType="begin"/>
        </w:r>
        <w:r w:rsidR="000118BA" w:rsidRPr="00A556EF">
          <w:rPr>
            <w:noProof/>
            <w:webHidden/>
            <w:sz w:val="28"/>
            <w:szCs w:val="28"/>
          </w:rPr>
          <w:instrText xml:space="preserve"> PAGEREF _Toc72273682 \h </w:instrText>
        </w:r>
        <w:r w:rsidRPr="00A556EF">
          <w:rPr>
            <w:noProof/>
            <w:webHidden/>
            <w:sz w:val="28"/>
            <w:szCs w:val="28"/>
          </w:rPr>
          <w:fldChar w:fldCharType="separate"/>
        </w:r>
        <w:r w:rsidR="00DF6806">
          <w:rPr>
            <w:b/>
            <w:bCs/>
            <w:noProof/>
            <w:webHidden/>
            <w:sz w:val="28"/>
            <w:szCs w:val="28"/>
          </w:rPr>
          <w:t>Ошибка! Закладка не определена.</w:t>
        </w:r>
        <w:r w:rsidRPr="00A556EF">
          <w:rPr>
            <w:noProof/>
            <w:webHidden/>
            <w:sz w:val="28"/>
            <w:szCs w:val="28"/>
          </w:rPr>
          <w:fldChar w:fldCharType="end"/>
        </w:r>
      </w:hyperlink>
      <w:r w:rsidR="0025397A">
        <w:rPr>
          <w:sz w:val="28"/>
          <w:szCs w:val="28"/>
        </w:rPr>
        <w:t>7</w:t>
      </w:r>
    </w:p>
    <w:p w:rsidR="000118BA" w:rsidRPr="00A556EF" w:rsidRDefault="007A30D7" w:rsidP="000118BA">
      <w:pPr>
        <w:pStyle w:val="1"/>
        <w:tabs>
          <w:tab w:val="right" w:leader="dot" w:pos="9210"/>
        </w:tabs>
        <w:rPr>
          <w:rFonts w:eastAsiaTheme="minorEastAsia"/>
          <w:noProof/>
          <w:color w:val="auto"/>
          <w:sz w:val="28"/>
          <w:szCs w:val="28"/>
        </w:rPr>
      </w:pPr>
      <w:hyperlink w:anchor="_Toc72273683" w:history="1">
        <w:r w:rsidR="000118BA" w:rsidRPr="00A556EF">
          <w:rPr>
            <w:rStyle w:val="af3"/>
            <w:noProof/>
            <w:sz w:val="28"/>
            <w:szCs w:val="28"/>
          </w:rPr>
          <w:t>Приложение №2</w:t>
        </w:r>
        <w:r w:rsidR="000118BA" w:rsidRPr="00A556EF">
          <w:rPr>
            <w:noProof/>
            <w:webHidden/>
            <w:sz w:val="28"/>
            <w:szCs w:val="28"/>
          </w:rPr>
          <w:tab/>
        </w:r>
        <w:r w:rsidRPr="00A556EF">
          <w:rPr>
            <w:noProof/>
            <w:webHidden/>
            <w:sz w:val="28"/>
            <w:szCs w:val="28"/>
          </w:rPr>
          <w:fldChar w:fldCharType="begin"/>
        </w:r>
        <w:r w:rsidR="000118BA" w:rsidRPr="00A556EF">
          <w:rPr>
            <w:noProof/>
            <w:webHidden/>
            <w:sz w:val="28"/>
            <w:szCs w:val="28"/>
          </w:rPr>
          <w:instrText xml:space="preserve"> PAGEREF _Toc72273683 \h </w:instrText>
        </w:r>
        <w:r w:rsidRPr="00A556EF">
          <w:rPr>
            <w:noProof/>
            <w:webHidden/>
            <w:sz w:val="28"/>
            <w:szCs w:val="28"/>
          </w:rPr>
          <w:fldChar w:fldCharType="separate"/>
        </w:r>
        <w:r w:rsidR="00DF6806">
          <w:rPr>
            <w:b/>
            <w:bCs/>
            <w:noProof/>
            <w:webHidden/>
            <w:sz w:val="28"/>
            <w:szCs w:val="28"/>
          </w:rPr>
          <w:t>Ошибка! Закладка не определена.</w:t>
        </w:r>
        <w:r w:rsidRPr="00A556EF">
          <w:rPr>
            <w:noProof/>
            <w:webHidden/>
            <w:sz w:val="28"/>
            <w:szCs w:val="28"/>
          </w:rPr>
          <w:fldChar w:fldCharType="end"/>
        </w:r>
      </w:hyperlink>
    </w:p>
    <w:p w:rsidR="000118BA" w:rsidRDefault="007A30D7" w:rsidP="000118BA">
      <w:pPr>
        <w:spacing w:after="0" w:line="360" w:lineRule="auto"/>
        <w:ind w:right="3"/>
        <w:jc w:val="center"/>
        <w:rPr>
          <w:b/>
        </w:rPr>
      </w:pPr>
      <w:r w:rsidRPr="00A556EF">
        <w:rPr>
          <w:rFonts w:ascii="Times New Roman" w:hAnsi="Times New Roman"/>
          <w:b/>
          <w:sz w:val="28"/>
          <w:szCs w:val="28"/>
        </w:rPr>
        <w:fldChar w:fldCharType="end"/>
      </w:r>
    </w:p>
    <w:p w:rsidR="000118BA" w:rsidRDefault="000118BA" w:rsidP="000118BA">
      <w:pPr>
        <w:spacing w:after="0" w:line="360" w:lineRule="auto"/>
        <w:ind w:right="3"/>
        <w:jc w:val="center"/>
        <w:rPr>
          <w:b/>
        </w:rPr>
      </w:pPr>
    </w:p>
    <w:p w:rsidR="000118BA" w:rsidRDefault="000118BA" w:rsidP="000118BA">
      <w:pPr>
        <w:spacing w:after="0" w:line="360" w:lineRule="auto"/>
        <w:ind w:right="3"/>
        <w:jc w:val="center"/>
        <w:rPr>
          <w:b/>
        </w:rPr>
      </w:pPr>
    </w:p>
    <w:p w:rsidR="000118BA" w:rsidRDefault="000118BA" w:rsidP="000118BA">
      <w:pPr>
        <w:spacing w:after="0" w:line="360" w:lineRule="auto"/>
        <w:ind w:right="3"/>
        <w:jc w:val="center"/>
        <w:rPr>
          <w:b/>
        </w:rPr>
      </w:pPr>
    </w:p>
    <w:p w:rsidR="000118BA" w:rsidRDefault="000118BA" w:rsidP="000118BA">
      <w:pPr>
        <w:spacing w:after="0" w:line="360" w:lineRule="auto"/>
        <w:ind w:right="3"/>
        <w:jc w:val="center"/>
        <w:rPr>
          <w:b/>
        </w:rPr>
      </w:pPr>
    </w:p>
    <w:p w:rsidR="000118BA" w:rsidRDefault="000118BA" w:rsidP="000118BA">
      <w:pPr>
        <w:spacing w:after="0" w:line="360" w:lineRule="auto"/>
        <w:ind w:right="3"/>
        <w:jc w:val="center"/>
        <w:rPr>
          <w:b/>
        </w:rPr>
      </w:pPr>
    </w:p>
    <w:p w:rsidR="000118BA" w:rsidRDefault="000118BA" w:rsidP="000118BA">
      <w:pPr>
        <w:spacing w:after="0" w:line="360" w:lineRule="auto"/>
        <w:ind w:right="3"/>
        <w:jc w:val="center"/>
        <w:rPr>
          <w:b/>
        </w:rPr>
      </w:pPr>
    </w:p>
    <w:p w:rsidR="000118BA" w:rsidRDefault="000118BA" w:rsidP="000118BA">
      <w:pPr>
        <w:spacing w:after="0" w:line="360" w:lineRule="auto"/>
        <w:ind w:right="3"/>
        <w:jc w:val="center"/>
        <w:rPr>
          <w:b/>
        </w:rPr>
      </w:pPr>
    </w:p>
    <w:p w:rsidR="000118BA" w:rsidRDefault="000118BA" w:rsidP="000118BA">
      <w:pPr>
        <w:spacing w:after="0" w:line="360" w:lineRule="auto"/>
        <w:ind w:right="3"/>
        <w:jc w:val="center"/>
        <w:rPr>
          <w:b/>
        </w:rPr>
      </w:pPr>
    </w:p>
    <w:p w:rsidR="000118BA" w:rsidRDefault="000118BA" w:rsidP="000118BA">
      <w:pPr>
        <w:spacing w:after="0" w:line="360" w:lineRule="auto"/>
        <w:ind w:right="3"/>
        <w:jc w:val="center"/>
        <w:rPr>
          <w:b/>
        </w:rPr>
      </w:pPr>
    </w:p>
    <w:p w:rsidR="000118BA" w:rsidRDefault="000118BA" w:rsidP="000118BA">
      <w:pPr>
        <w:spacing w:after="0" w:line="360" w:lineRule="auto"/>
        <w:ind w:right="3"/>
        <w:jc w:val="center"/>
        <w:rPr>
          <w:b/>
        </w:rPr>
      </w:pPr>
    </w:p>
    <w:p w:rsidR="000118BA" w:rsidRDefault="000118BA" w:rsidP="000118BA">
      <w:pPr>
        <w:spacing w:after="0" w:line="360" w:lineRule="auto"/>
        <w:ind w:right="3"/>
        <w:jc w:val="center"/>
        <w:rPr>
          <w:b/>
        </w:rPr>
      </w:pPr>
    </w:p>
    <w:p w:rsidR="000118BA" w:rsidRDefault="000118BA" w:rsidP="000118BA">
      <w:pPr>
        <w:spacing w:after="0" w:line="360" w:lineRule="auto"/>
        <w:ind w:right="3"/>
        <w:jc w:val="center"/>
        <w:rPr>
          <w:b/>
        </w:rPr>
      </w:pPr>
    </w:p>
    <w:p w:rsidR="000118BA" w:rsidRDefault="000118BA" w:rsidP="000118BA">
      <w:pPr>
        <w:spacing w:after="0" w:line="360" w:lineRule="auto"/>
        <w:ind w:right="3"/>
        <w:jc w:val="center"/>
        <w:rPr>
          <w:b/>
        </w:rPr>
      </w:pPr>
    </w:p>
    <w:p w:rsidR="000118BA" w:rsidRDefault="000118BA" w:rsidP="000118BA">
      <w:pPr>
        <w:spacing w:after="0" w:line="360" w:lineRule="auto"/>
        <w:ind w:right="3"/>
        <w:jc w:val="center"/>
        <w:rPr>
          <w:b/>
        </w:rPr>
      </w:pPr>
    </w:p>
    <w:p w:rsidR="000118BA" w:rsidRDefault="000118BA" w:rsidP="000118BA">
      <w:pPr>
        <w:spacing w:after="0" w:line="360" w:lineRule="auto"/>
        <w:ind w:right="3"/>
        <w:jc w:val="center"/>
        <w:rPr>
          <w:b/>
        </w:rPr>
      </w:pPr>
    </w:p>
    <w:p w:rsidR="000118BA" w:rsidRDefault="000118BA" w:rsidP="000118BA">
      <w:pPr>
        <w:spacing w:after="0" w:line="360" w:lineRule="auto"/>
        <w:ind w:right="3"/>
        <w:jc w:val="center"/>
        <w:rPr>
          <w:b/>
        </w:rPr>
      </w:pPr>
    </w:p>
    <w:p w:rsidR="000118BA" w:rsidRDefault="000118BA" w:rsidP="000118BA">
      <w:pPr>
        <w:spacing w:after="0" w:line="360" w:lineRule="auto"/>
        <w:ind w:right="3"/>
        <w:jc w:val="center"/>
        <w:rPr>
          <w:b/>
        </w:rPr>
      </w:pPr>
    </w:p>
    <w:p w:rsidR="000118BA" w:rsidRDefault="000118BA" w:rsidP="000118BA">
      <w:pPr>
        <w:spacing w:after="0" w:line="360" w:lineRule="auto"/>
        <w:ind w:right="3"/>
        <w:jc w:val="center"/>
        <w:rPr>
          <w:b/>
        </w:rPr>
      </w:pPr>
    </w:p>
    <w:p w:rsidR="000118BA" w:rsidRDefault="000118BA" w:rsidP="000118BA">
      <w:pPr>
        <w:spacing w:after="0" w:line="360" w:lineRule="auto"/>
        <w:ind w:right="3"/>
        <w:jc w:val="center"/>
        <w:rPr>
          <w:b/>
        </w:rPr>
      </w:pPr>
    </w:p>
    <w:p w:rsidR="000118BA" w:rsidRDefault="000118BA" w:rsidP="000118BA">
      <w:pPr>
        <w:spacing w:after="0" w:line="360" w:lineRule="auto"/>
        <w:ind w:right="3"/>
        <w:jc w:val="center"/>
        <w:rPr>
          <w:b/>
        </w:rPr>
      </w:pPr>
    </w:p>
    <w:p w:rsidR="000118BA" w:rsidRDefault="000118BA" w:rsidP="000118BA">
      <w:pPr>
        <w:spacing w:after="0" w:line="360" w:lineRule="auto"/>
        <w:ind w:right="3"/>
        <w:jc w:val="center"/>
        <w:rPr>
          <w:b/>
        </w:rPr>
      </w:pPr>
    </w:p>
    <w:p w:rsidR="000118BA" w:rsidRDefault="000118BA" w:rsidP="000118BA">
      <w:pPr>
        <w:spacing w:after="0" w:line="360" w:lineRule="auto"/>
        <w:ind w:right="3"/>
        <w:jc w:val="center"/>
        <w:rPr>
          <w:b/>
        </w:rPr>
      </w:pPr>
    </w:p>
    <w:p w:rsidR="000118BA" w:rsidRDefault="000118BA" w:rsidP="000118BA">
      <w:pPr>
        <w:spacing w:after="0" w:line="360" w:lineRule="auto"/>
        <w:ind w:right="3"/>
        <w:jc w:val="center"/>
        <w:rPr>
          <w:b/>
        </w:rPr>
      </w:pPr>
    </w:p>
    <w:p w:rsidR="000118BA" w:rsidRDefault="000118BA" w:rsidP="000118BA">
      <w:pPr>
        <w:spacing w:after="0" w:line="360" w:lineRule="auto"/>
        <w:ind w:right="3"/>
        <w:jc w:val="center"/>
        <w:rPr>
          <w:b/>
        </w:rPr>
      </w:pPr>
    </w:p>
    <w:p w:rsidR="000118BA" w:rsidRDefault="000118BA" w:rsidP="000118BA">
      <w:pPr>
        <w:spacing w:after="0" w:line="360" w:lineRule="auto"/>
        <w:ind w:right="3"/>
        <w:jc w:val="center"/>
        <w:rPr>
          <w:rFonts w:ascii="Times New Roman" w:hAnsi="Times New Roman"/>
          <w:b/>
          <w:sz w:val="28"/>
          <w:szCs w:val="28"/>
        </w:rPr>
      </w:pPr>
    </w:p>
    <w:p w:rsidR="000B37B2" w:rsidRDefault="000B37B2" w:rsidP="000118BA">
      <w:pPr>
        <w:spacing w:after="0" w:line="360" w:lineRule="auto"/>
        <w:ind w:right="3"/>
        <w:jc w:val="center"/>
        <w:rPr>
          <w:rFonts w:ascii="Times New Roman" w:hAnsi="Times New Roman"/>
          <w:b/>
          <w:sz w:val="28"/>
          <w:szCs w:val="28"/>
        </w:rPr>
      </w:pPr>
    </w:p>
    <w:p w:rsidR="00610A0E" w:rsidRPr="00025B1E" w:rsidRDefault="009F2E1B" w:rsidP="00730E2F">
      <w:pPr>
        <w:spacing w:after="0" w:line="360" w:lineRule="auto"/>
        <w:ind w:right="3"/>
        <w:jc w:val="center"/>
        <w:rPr>
          <w:rFonts w:ascii="Times New Roman" w:hAnsi="Times New Roman"/>
          <w:b/>
          <w:sz w:val="28"/>
          <w:szCs w:val="28"/>
        </w:rPr>
      </w:pPr>
      <w:r w:rsidRPr="00025B1E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D26A7F" w:rsidRDefault="005E78DD" w:rsidP="00D26A7F">
      <w:pPr>
        <w:tabs>
          <w:tab w:val="right" w:leader="underscore" w:pos="6405"/>
        </w:tabs>
        <w:spacing w:after="0" w:line="360" w:lineRule="auto"/>
        <w:ind w:firstLine="284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      </w:t>
      </w:r>
      <w:r w:rsidR="00D26A7F" w:rsidRPr="00432F7D">
        <w:rPr>
          <w:rFonts w:ascii="Times New Roman" w:hAnsi="Times New Roman"/>
          <w:snapToGrid w:val="0"/>
          <w:color w:val="000000"/>
          <w:sz w:val="28"/>
          <w:szCs w:val="28"/>
        </w:rPr>
        <w:t xml:space="preserve">Данная программа предусматривает организацию летнего отдыха детей </w:t>
      </w:r>
      <w:r w:rsidR="007E06F5">
        <w:rPr>
          <w:rFonts w:ascii="Times New Roman" w:hAnsi="Times New Roman"/>
          <w:snapToGrid w:val="0"/>
          <w:color w:val="000000"/>
          <w:sz w:val="28"/>
          <w:szCs w:val="28"/>
        </w:rPr>
        <w:t>старшего</w:t>
      </w:r>
      <w:r w:rsidR="00D26A7F" w:rsidRPr="00432F7D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D26A7F">
        <w:rPr>
          <w:rFonts w:ascii="Times New Roman" w:hAnsi="Times New Roman"/>
          <w:snapToGrid w:val="0"/>
          <w:color w:val="000000"/>
          <w:sz w:val="28"/>
          <w:szCs w:val="28"/>
        </w:rPr>
        <w:t>до</w:t>
      </w:r>
      <w:r w:rsidR="00D26A7F" w:rsidRPr="00432F7D">
        <w:rPr>
          <w:rFonts w:ascii="Times New Roman" w:hAnsi="Times New Roman"/>
          <w:snapToGrid w:val="0"/>
          <w:color w:val="000000"/>
          <w:sz w:val="28"/>
          <w:szCs w:val="28"/>
        </w:rPr>
        <w:t>школьного возраста в условиях лагеря с дневным пребыванием на базе М</w:t>
      </w:r>
      <w:r w:rsidR="00D26A7F">
        <w:rPr>
          <w:rFonts w:ascii="Times New Roman" w:hAnsi="Times New Roman"/>
          <w:snapToGrid w:val="0"/>
          <w:color w:val="000000"/>
          <w:sz w:val="28"/>
          <w:szCs w:val="28"/>
        </w:rPr>
        <w:t>БДОУ Новонукутский  детский сад №2.</w:t>
      </w:r>
    </w:p>
    <w:p w:rsidR="005E78DD" w:rsidRPr="005E78DD" w:rsidRDefault="005E78DD" w:rsidP="005E78DD">
      <w:pPr>
        <w:pStyle w:val="a5"/>
        <w:spacing w:line="360" w:lineRule="auto"/>
        <w:ind w:left="0" w:right="3" w:firstLine="708"/>
        <w:rPr>
          <w:color w:val="000000"/>
          <w:sz w:val="28"/>
          <w:szCs w:val="28"/>
        </w:rPr>
      </w:pPr>
      <w:r w:rsidRPr="00755DB9">
        <w:rPr>
          <w:color w:val="000000"/>
          <w:sz w:val="28"/>
          <w:szCs w:val="28"/>
        </w:rPr>
        <w:t xml:space="preserve">Летние каникулы составляют значительную часть свободного времени детей. 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 Значимость летнего периода для отдыха и воспитания детей, удовлетворения детских интересов и расширения кругозора. В основу организации летней площадки закладываются здоровьесберегающие технологии, реализующиеся в игровой форме. Программа деятельности летней дневной </w:t>
      </w:r>
      <w:r>
        <w:rPr>
          <w:color w:val="000000"/>
          <w:sz w:val="28"/>
          <w:szCs w:val="28"/>
        </w:rPr>
        <w:t>площадки «ЛЕТО-2022</w:t>
      </w:r>
      <w:r w:rsidRPr="00755DB9">
        <w:rPr>
          <w:color w:val="000000"/>
          <w:sz w:val="28"/>
          <w:szCs w:val="28"/>
        </w:rPr>
        <w:t>» ориентирована на создание социально значимой психологической среды, дополняющей и корректирующей семейное воспитание ребенка. Программа универсальна, так как может использоваться для работы с детьми из р</w:t>
      </w:r>
      <w:r>
        <w:rPr>
          <w:color w:val="000000"/>
          <w:sz w:val="28"/>
          <w:szCs w:val="28"/>
        </w:rPr>
        <w:t>азличных социальных групп,</w:t>
      </w:r>
      <w:r w:rsidRPr="00755DB9">
        <w:rPr>
          <w:color w:val="000000"/>
          <w:sz w:val="28"/>
          <w:szCs w:val="28"/>
        </w:rPr>
        <w:t xml:space="preserve"> уровня развития и состояния здоровья. Программа включает в себя разноплановую деятельность, объединяет различные направления образования, воспитания.  Программа ориентиро</w:t>
      </w:r>
      <w:r>
        <w:rPr>
          <w:color w:val="000000"/>
          <w:sz w:val="28"/>
          <w:szCs w:val="28"/>
        </w:rPr>
        <w:t>вана на работу с детьми от 6 до 8 лет</w:t>
      </w:r>
      <w:r w:rsidRPr="00755DB9">
        <w:rPr>
          <w:color w:val="000000"/>
          <w:sz w:val="28"/>
          <w:szCs w:val="28"/>
        </w:rPr>
        <w:t>.</w:t>
      </w:r>
    </w:p>
    <w:p w:rsidR="009F2E1B" w:rsidRDefault="009F2E1B" w:rsidP="00730E2F">
      <w:pPr>
        <w:spacing w:after="0" w:line="360" w:lineRule="auto"/>
        <w:ind w:right="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составлена в соответствии со следующими нормативными документами:</w:t>
      </w:r>
    </w:p>
    <w:p w:rsidR="00F56B37" w:rsidRPr="00F56B37" w:rsidRDefault="00304F42" w:rsidP="00730E2F">
      <w:pPr>
        <w:pStyle w:val="a5"/>
        <w:numPr>
          <w:ilvl w:val="1"/>
          <w:numId w:val="2"/>
        </w:numPr>
        <w:spacing w:line="360" w:lineRule="auto"/>
        <w:ind w:left="0" w:right="3" w:firstLine="0"/>
        <w:rPr>
          <w:sz w:val="28"/>
        </w:rPr>
      </w:pPr>
      <w:r w:rsidRPr="00F56B37">
        <w:rPr>
          <w:sz w:val="28"/>
        </w:rPr>
        <w:t>Федеральным</w:t>
      </w:r>
      <w:r w:rsidR="009F2E1B" w:rsidRPr="00F56B37">
        <w:rPr>
          <w:sz w:val="28"/>
        </w:rPr>
        <w:t xml:space="preserve"> закон</w:t>
      </w:r>
      <w:r w:rsidRPr="00F56B37">
        <w:rPr>
          <w:sz w:val="28"/>
        </w:rPr>
        <w:t>ом</w:t>
      </w:r>
      <w:r w:rsidR="009F2E1B" w:rsidRPr="00F56B37">
        <w:rPr>
          <w:sz w:val="28"/>
        </w:rPr>
        <w:t xml:space="preserve"> «Об образовании в Российской Федерации» от 29.12.2012 г. № 273-ФЗ(ст.13,16,17);</w:t>
      </w:r>
    </w:p>
    <w:p w:rsidR="00F56B37" w:rsidRPr="00F56B37" w:rsidRDefault="00F56B37" w:rsidP="00730E2F">
      <w:pPr>
        <w:pStyle w:val="a5"/>
        <w:numPr>
          <w:ilvl w:val="1"/>
          <w:numId w:val="2"/>
        </w:numPr>
        <w:spacing w:line="360" w:lineRule="auto"/>
        <w:ind w:left="0" w:right="3" w:firstLine="0"/>
        <w:rPr>
          <w:sz w:val="28"/>
        </w:rPr>
      </w:pPr>
      <w:r w:rsidRPr="00F56B37">
        <w:rPr>
          <w:sz w:val="28"/>
          <w:szCs w:val="28"/>
        </w:rPr>
        <w:t xml:space="preserve">Федеральным Законом РФ от 24.07.1998 № 124-ФЗ «Об основных гарантиях прав ребенка в Российской Федерации» (в редакции </w:t>
      </w:r>
      <w:smartTag w:uri="urn:schemas-microsoft-com:office:smarttags" w:element="metricconverter">
        <w:smartTagPr>
          <w:attr w:name="ProductID" w:val="2013 г"/>
        </w:smartTagPr>
        <w:r w:rsidRPr="00F56B37">
          <w:rPr>
            <w:sz w:val="28"/>
            <w:szCs w:val="28"/>
          </w:rPr>
          <w:t>2013 г</w:t>
        </w:r>
      </w:smartTag>
      <w:r w:rsidRPr="00F56B37">
        <w:rPr>
          <w:sz w:val="28"/>
          <w:szCs w:val="28"/>
        </w:rPr>
        <w:t xml:space="preserve">.); </w:t>
      </w:r>
    </w:p>
    <w:p w:rsidR="00F56B37" w:rsidRPr="00F56B37" w:rsidRDefault="00F56B37" w:rsidP="00730E2F">
      <w:pPr>
        <w:pStyle w:val="a5"/>
        <w:numPr>
          <w:ilvl w:val="1"/>
          <w:numId w:val="2"/>
        </w:numPr>
        <w:spacing w:line="360" w:lineRule="auto"/>
        <w:ind w:left="0" w:right="3" w:firstLine="0"/>
        <w:rPr>
          <w:sz w:val="28"/>
        </w:rPr>
      </w:pPr>
      <w:r w:rsidRPr="00F56B37">
        <w:rPr>
          <w:sz w:val="28"/>
          <w:szCs w:val="28"/>
        </w:rPr>
        <w:t xml:space="preserve">Стратегией развития воспитания в РФ на период до 2025 года (распоряжение Правительства РФ от 29 мая </w:t>
      </w:r>
      <w:smartTag w:uri="urn:schemas-microsoft-com:office:smarttags" w:element="metricconverter">
        <w:smartTagPr>
          <w:attr w:name="ProductID" w:val="2015 г"/>
        </w:smartTagPr>
        <w:r w:rsidRPr="00F56B37">
          <w:rPr>
            <w:sz w:val="28"/>
            <w:szCs w:val="28"/>
          </w:rPr>
          <w:t>2015 г</w:t>
        </w:r>
      </w:smartTag>
      <w:r w:rsidRPr="00F56B37">
        <w:rPr>
          <w:sz w:val="28"/>
          <w:szCs w:val="28"/>
        </w:rPr>
        <w:t xml:space="preserve">. № 996-р); </w:t>
      </w:r>
    </w:p>
    <w:p w:rsidR="005E78DD" w:rsidRDefault="005E78DD" w:rsidP="00730E2F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</w:p>
    <w:p w:rsidR="00025B1E" w:rsidRPr="00025B1E" w:rsidRDefault="00025B1E" w:rsidP="00730E2F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 w:rsidRPr="00025B1E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lastRenderedPageBreak/>
        <w:t>Направленность программы</w:t>
      </w:r>
    </w:p>
    <w:p w:rsidR="00BE26FD" w:rsidRDefault="00D26A7F" w:rsidP="00D26A7F">
      <w:pPr>
        <w:tabs>
          <w:tab w:val="right" w:leader="underscore" w:pos="6405"/>
        </w:tabs>
        <w:spacing w:after="0" w:line="360" w:lineRule="auto"/>
        <w:ind w:firstLine="284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655FEE">
        <w:rPr>
          <w:rFonts w:ascii="Times New Roman" w:hAnsi="Times New Roman"/>
          <w:snapToGrid w:val="0"/>
          <w:color w:val="000000"/>
          <w:sz w:val="28"/>
          <w:szCs w:val="28"/>
        </w:rPr>
        <w:t>Данная программа по своей направленности является комплексной, т. 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</w:t>
      </w:r>
    </w:p>
    <w:p w:rsidR="00D26A7F" w:rsidRPr="00D26A7F" w:rsidRDefault="00D26A7F" w:rsidP="00D26A7F">
      <w:pPr>
        <w:tabs>
          <w:tab w:val="right" w:leader="underscore" w:pos="6405"/>
        </w:tabs>
        <w:spacing w:after="0" w:line="360" w:lineRule="auto"/>
        <w:ind w:firstLine="284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D26A7F">
        <w:rPr>
          <w:rFonts w:ascii="Times New Roman" w:hAnsi="Times New Roman"/>
          <w:b/>
          <w:sz w:val="28"/>
          <w:szCs w:val="28"/>
        </w:rPr>
        <w:t>Новизна</w:t>
      </w:r>
      <w:r w:rsidRPr="00D26A7F">
        <w:rPr>
          <w:rFonts w:ascii="Times New Roman" w:hAnsi="Times New Roman"/>
          <w:sz w:val="28"/>
          <w:szCs w:val="28"/>
        </w:rPr>
        <w:t xml:space="preserve"> программы заключается в том, что программа включает в себя разноплановую творческую деятельность. Она объединяет в себе такие области, как</w:t>
      </w:r>
      <w:r w:rsidRPr="00D26A7F">
        <w:rPr>
          <w:rFonts w:ascii="Times New Roman" w:hAnsi="Times New Roman"/>
          <w:i/>
          <w:sz w:val="28"/>
          <w:szCs w:val="28"/>
        </w:rPr>
        <w:t xml:space="preserve"> </w:t>
      </w:r>
      <w:r w:rsidRPr="00D26A7F">
        <w:rPr>
          <w:rFonts w:ascii="Times New Roman" w:hAnsi="Times New Roman"/>
          <w:sz w:val="28"/>
          <w:szCs w:val="28"/>
        </w:rPr>
        <w:t>изобразительное,</w:t>
      </w:r>
      <w:r w:rsidRPr="00D26A7F">
        <w:rPr>
          <w:rFonts w:ascii="Times New Roman" w:hAnsi="Times New Roman"/>
          <w:i/>
          <w:sz w:val="28"/>
          <w:szCs w:val="28"/>
        </w:rPr>
        <w:t xml:space="preserve"> </w:t>
      </w:r>
      <w:r w:rsidRPr="00D26A7F">
        <w:rPr>
          <w:rFonts w:ascii="Times New Roman" w:hAnsi="Times New Roman"/>
          <w:sz w:val="28"/>
          <w:szCs w:val="28"/>
        </w:rPr>
        <w:t>декоративно-прикладное искусство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D26A7F">
        <w:rPr>
          <w:rFonts w:ascii="Times New Roman" w:hAnsi="Times New Roman"/>
          <w:sz w:val="28"/>
          <w:szCs w:val="28"/>
        </w:rPr>
        <w:t>здоровьесберегающие</w:t>
      </w:r>
      <w:r>
        <w:rPr>
          <w:rFonts w:ascii="Times New Roman" w:hAnsi="Times New Roman"/>
          <w:sz w:val="28"/>
          <w:szCs w:val="28"/>
        </w:rPr>
        <w:t xml:space="preserve"> технологии.</w:t>
      </w:r>
    </w:p>
    <w:p w:rsidR="007061CC" w:rsidRPr="00B32008" w:rsidRDefault="007061CC" w:rsidP="00730E2F">
      <w:pPr>
        <w:spacing w:after="0" w:line="360" w:lineRule="auto"/>
        <w:ind w:left="7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32008">
        <w:rPr>
          <w:rFonts w:ascii="Times New Roman" w:hAnsi="Times New Roman"/>
          <w:b/>
          <w:bCs/>
          <w:color w:val="000000"/>
          <w:sz w:val="28"/>
          <w:szCs w:val="28"/>
        </w:rPr>
        <w:t>Педагогичес</w:t>
      </w:r>
      <w:r w:rsidR="00060A96">
        <w:rPr>
          <w:rFonts w:ascii="Times New Roman" w:hAnsi="Times New Roman"/>
          <w:b/>
          <w:bCs/>
          <w:color w:val="000000"/>
          <w:sz w:val="28"/>
          <w:szCs w:val="28"/>
        </w:rPr>
        <w:t>кая целесообразность программы</w:t>
      </w:r>
    </w:p>
    <w:p w:rsidR="007061CC" w:rsidRPr="007061CC" w:rsidRDefault="007061CC" w:rsidP="00730E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008">
        <w:rPr>
          <w:rFonts w:ascii="Times New Roman" w:hAnsi="Times New Roman"/>
          <w:sz w:val="28"/>
          <w:szCs w:val="28"/>
        </w:rPr>
        <w:t xml:space="preserve">Педагогическая целесообразность программы объясняется ее направленностью на развитие мотивации личности ребенка к познанию, раскрытие его способности к творчеству, находить варианты решения стоящих перед ним задач, прогнозировать возможные ситуации и получать желаемый результат. Содержание программы строится с учётом возрастных и психологических особенностей и возможностей детей. </w:t>
      </w:r>
    </w:p>
    <w:p w:rsidR="007061CC" w:rsidRPr="00B32008" w:rsidRDefault="00060A96" w:rsidP="00730E2F">
      <w:pPr>
        <w:pStyle w:val="a6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Актуальность программы</w:t>
      </w:r>
    </w:p>
    <w:p w:rsidR="007061CC" w:rsidRPr="00EB2192" w:rsidRDefault="00F56B37" w:rsidP="00730E2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6B37">
        <w:rPr>
          <w:rFonts w:ascii="Times New Roman" w:hAnsi="Times New Roman"/>
          <w:color w:val="000000"/>
          <w:sz w:val="28"/>
          <w:szCs w:val="28"/>
        </w:rPr>
        <w:t>Актуальность программы обусловлена потребностями детей в снятии</w:t>
      </w:r>
      <w:r w:rsidR="006F32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6B37">
        <w:rPr>
          <w:rFonts w:ascii="Times New Roman" w:hAnsi="Times New Roman"/>
          <w:color w:val="000000"/>
          <w:sz w:val="28"/>
          <w:szCs w:val="28"/>
        </w:rPr>
        <w:t>накопившейся в течение учебного года эмоциональной напряжённости. А</w:t>
      </w:r>
      <w:r w:rsidR="006F32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6B37">
        <w:rPr>
          <w:rFonts w:ascii="Times New Roman" w:hAnsi="Times New Roman"/>
          <w:color w:val="000000"/>
          <w:sz w:val="28"/>
          <w:szCs w:val="28"/>
        </w:rPr>
        <w:t>потому, во время летних каникул необходимо обеспечить полноценный</w:t>
      </w:r>
      <w:r w:rsidR="006F32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6B37">
        <w:rPr>
          <w:rFonts w:ascii="Times New Roman" w:hAnsi="Times New Roman"/>
          <w:color w:val="000000"/>
          <w:sz w:val="28"/>
          <w:szCs w:val="28"/>
        </w:rPr>
        <w:t>организованный отдых детей, т. е. сделать его занимательным, насыщенным,</w:t>
      </w:r>
      <w:r w:rsidR="006F32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6B37">
        <w:rPr>
          <w:rFonts w:ascii="Times New Roman" w:hAnsi="Times New Roman"/>
          <w:color w:val="000000"/>
          <w:sz w:val="28"/>
          <w:szCs w:val="28"/>
        </w:rPr>
        <w:t>полезным для физическо</w:t>
      </w:r>
      <w:r w:rsidR="00A17024">
        <w:rPr>
          <w:rFonts w:ascii="Times New Roman" w:hAnsi="Times New Roman"/>
          <w:color w:val="000000"/>
          <w:sz w:val="28"/>
          <w:szCs w:val="28"/>
        </w:rPr>
        <w:t xml:space="preserve">го и психологического здоровья. </w:t>
      </w:r>
      <w:r w:rsidR="007061CC" w:rsidRPr="00B32008">
        <w:rPr>
          <w:rFonts w:ascii="Times New Roman" w:hAnsi="Times New Roman"/>
          <w:color w:val="000000"/>
          <w:sz w:val="28"/>
          <w:szCs w:val="28"/>
        </w:rPr>
        <w:t xml:space="preserve">Пристальное внимание </w:t>
      </w:r>
      <w:r w:rsidR="00A17024">
        <w:rPr>
          <w:rFonts w:ascii="Times New Roman" w:hAnsi="Times New Roman"/>
          <w:color w:val="000000"/>
          <w:sz w:val="28"/>
          <w:szCs w:val="28"/>
        </w:rPr>
        <w:t xml:space="preserve">государства </w:t>
      </w:r>
      <w:r w:rsidR="007061CC" w:rsidRPr="00B32008">
        <w:rPr>
          <w:rFonts w:ascii="Times New Roman" w:hAnsi="Times New Roman"/>
          <w:color w:val="000000"/>
          <w:sz w:val="28"/>
          <w:szCs w:val="28"/>
        </w:rPr>
        <w:t>к </w:t>
      </w:r>
      <w:r w:rsidR="00A17024">
        <w:rPr>
          <w:rFonts w:ascii="Times New Roman" w:hAnsi="Times New Roman"/>
          <w:color w:val="000000"/>
          <w:sz w:val="28"/>
          <w:szCs w:val="28"/>
        </w:rPr>
        <w:t xml:space="preserve">организации летнего </w:t>
      </w:r>
      <w:r w:rsidR="007061CC" w:rsidRPr="00B32008">
        <w:rPr>
          <w:rFonts w:ascii="Times New Roman" w:hAnsi="Times New Roman"/>
          <w:color w:val="000000"/>
          <w:sz w:val="28"/>
          <w:szCs w:val="28"/>
        </w:rPr>
        <w:t>досуга</w:t>
      </w:r>
      <w:r w:rsidR="00A17024">
        <w:rPr>
          <w:rFonts w:ascii="Times New Roman" w:hAnsi="Times New Roman"/>
          <w:color w:val="000000"/>
          <w:sz w:val="28"/>
          <w:szCs w:val="28"/>
        </w:rPr>
        <w:t>, который оказывал</w:t>
      </w:r>
      <w:r w:rsidR="007061CC" w:rsidRPr="00B32008">
        <w:rPr>
          <w:rFonts w:ascii="Times New Roman" w:hAnsi="Times New Roman"/>
          <w:color w:val="000000"/>
          <w:sz w:val="28"/>
          <w:szCs w:val="28"/>
        </w:rPr>
        <w:t xml:space="preserve"> бы позитивное влияние </w:t>
      </w:r>
      <w:r w:rsidR="00A17024">
        <w:rPr>
          <w:rFonts w:ascii="Times New Roman" w:hAnsi="Times New Roman"/>
          <w:color w:val="000000"/>
          <w:sz w:val="28"/>
          <w:szCs w:val="28"/>
        </w:rPr>
        <w:t>на его индивидуальность, снижал</w:t>
      </w:r>
      <w:r w:rsidR="006F3298">
        <w:rPr>
          <w:rFonts w:ascii="Times New Roman" w:hAnsi="Times New Roman"/>
          <w:color w:val="000000"/>
          <w:sz w:val="28"/>
          <w:szCs w:val="28"/>
        </w:rPr>
        <w:t xml:space="preserve"> вероятность вовлечения </w:t>
      </w:r>
      <w:r w:rsidR="007061CC" w:rsidRPr="00B320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7024">
        <w:rPr>
          <w:rFonts w:ascii="Times New Roman" w:hAnsi="Times New Roman"/>
          <w:color w:val="000000"/>
          <w:sz w:val="28"/>
          <w:szCs w:val="28"/>
        </w:rPr>
        <w:t xml:space="preserve">несовершеннолетних в </w:t>
      </w:r>
      <w:r w:rsidR="007061CC" w:rsidRPr="00B32008">
        <w:rPr>
          <w:rFonts w:ascii="Times New Roman" w:hAnsi="Times New Roman"/>
          <w:color w:val="000000"/>
          <w:sz w:val="28"/>
          <w:szCs w:val="28"/>
        </w:rPr>
        <w:t>асоциал</w:t>
      </w:r>
      <w:r w:rsidR="00A17024">
        <w:rPr>
          <w:rFonts w:ascii="Times New Roman" w:hAnsi="Times New Roman"/>
          <w:color w:val="000000"/>
          <w:sz w:val="28"/>
          <w:szCs w:val="28"/>
        </w:rPr>
        <w:t>ьные группировки, препятствовал</w:t>
      </w:r>
      <w:r w:rsidR="007061CC" w:rsidRPr="00B32008">
        <w:rPr>
          <w:rFonts w:ascii="Times New Roman" w:hAnsi="Times New Roman"/>
          <w:color w:val="000000"/>
          <w:sz w:val="28"/>
          <w:szCs w:val="28"/>
        </w:rPr>
        <w:t xml:space="preserve"> развитию вредных и опасных привычек и наклонностей.</w:t>
      </w:r>
    </w:p>
    <w:p w:rsidR="00A556EF" w:rsidRDefault="00A556EF" w:rsidP="00730E2F">
      <w:pPr>
        <w:spacing w:after="0" w:line="360" w:lineRule="auto"/>
        <w:ind w:left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556EF" w:rsidRDefault="00A556EF" w:rsidP="00A556EF">
      <w:pPr>
        <w:spacing w:after="0" w:line="360" w:lineRule="auto"/>
        <w:ind w:left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403FE" w:rsidRDefault="007403FE" w:rsidP="00A556EF">
      <w:pPr>
        <w:spacing w:after="0" w:line="360" w:lineRule="auto"/>
        <w:ind w:left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556EF" w:rsidRDefault="00A556EF" w:rsidP="00A556EF">
      <w:pPr>
        <w:spacing w:after="0" w:line="360" w:lineRule="auto"/>
        <w:ind w:left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B2192" w:rsidRPr="00EB2192" w:rsidRDefault="00060A96" w:rsidP="00A556EF">
      <w:pPr>
        <w:spacing w:after="0" w:line="360" w:lineRule="auto"/>
        <w:ind w:left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Цель и задачи программы</w:t>
      </w:r>
    </w:p>
    <w:p w:rsidR="005E78DD" w:rsidRPr="00E26752" w:rsidRDefault="00EB2192" w:rsidP="005E78DD">
      <w:pPr>
        <w:tabs>
          <w:tab w:val="right" w:leader="underscore" w:pos="6405"/>
        </w:tabs>
        <w:spacing w:after="0" w:line="360" w:lineRule="auto"/>
        <w:ind w:firstLine="284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A1702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6F329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E78DD" w:rsidRPr="00E26752">
        <w:rPr>
          <w:rFonts w:ascii="Times New Roman" w:hAnsi="Times New Roman"/>
          <w:color w:val="000000"/>
          <w:sz w:val="28"/>
          <w:szCs w:val="28"/>
        </w:rPr>
        <w:t>Создание условий для по</w:t>
      </w:r>
      <w:r w:rsidR="005E78DD">
        <w:rPr>
          <w:rFonts w:ascii="Times New Roman" w:hAnsi="Times New Roman"/>
          <w:color w:val="000000"/>
          <w:sz w:val="28"/>
          <w:szCs w:val="28"/>
        </w:rPr>
        <w:t xml:space="preserve">лноценного отдыха </w:t>
      </w:r>
      <w:r w:rsidR="005E78DD" w:rsidRPr="00E26752">
        <w:rPr>
          <w:rFonts w:ascii="Times New Roman" w:hAnsi="Times New Roman"/>
          <w:color w:val="000000"/>
          <w:sz w:val="28"/>
          <w:szCs w:val="28"/>
        </w:rPr>
        <w:t xml:space="preserve"> детей через игровую, познавательную, досуговую деятельность,</w:t>
      </w:r>
      <w:r w:rsidR="005E78DD" w:rsidRPr="00E26752">
        <w:rPr>
          <w:rFonts w:ascii="Times New Roman" w:hAnsi="Times New Roman"/>
          <w:snapToGrid w:val="0"/>
          <w:color w:val="000000"/>
          <w:sz w:val="28"/>
          <w:szCs w:val="28"/>
        </w:rPr>
        <w:t xml:space="preserve"> посредством вовлечения их в совместную деятельность.</w:t>
      </w:r>
    </w:p>
    <w:p w:rsidR="0052775E" w:rsidRPr="0052775E" w:rsidRDefault="0052775E" w:rsidP="00730E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775E" w:rsidRPr="00E260CF" w:rsidRDefault="0052775E" w:rsidP="00730E2F">
      <w:pPr>
        <w:pStyle w:val="2"/>
        <w:spacing w:after="0" w:line="360" w:lineRule="auto"/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E260CF">
        <w:rPr>
          <w:rFonts w:eastAsia="Calibri"/>
          <w:b/>
          <w:color w:val="000000"/>
          <w:sz w:val="28"/>
          <w:szCs w:val="28"/>
          <w:lang w:eastAsia="en-US"/>
        </w:rPr>
        <w:t>Задачи программы:</w:t>
      </w:r>
    </w:p>
    <w:p w:rsidR="00A17024" w:rsidRPr="00E260CF" w:rsidRDefault="00A17024" w:rsidP="00730E2F">
      <w:pPr>
        <w:pStyle w:val="a5"/>
        <w:numPr>
          <w:ilvl w:val="0"/>
          <w:numId w:val="4"/>
        </w:numPr>
        <w:spacing w:line="360" w:lineRule="auto"/>
        <w:rPr>
          <w:rFonts w:eastAsia="Calibri"/>
          <w:color w:val="000000"/>
          <w:sz w:val="28"/>
          <w:szCs w:val="28"/>
          <w:lang w:eastAsia="en-US" w:bidi="ar-SA"/>
        </w:rPr>
      </w:pPr>
      <w:r w:rsidRPr="00E260CF">
        <w:rPr>
          <w:rFonts w:eastAsia="Calibri"/>
          <w:color w:val="000000"/>
          <w:sz w:val="28"/>
          <w:szCs w:val="28"/>
          <w:lang w:eastAsia="en-US" w:bidi="ar-SA"/>
        </w:rPr>
        <w:t xml:space="preserve">развитие творческого и интеллектуального потенциала личности ребенка, ее индивидуальных способностей, с учетом собственных интересов, наклонностей и возможностей </w:t>
      </w:r>
    </w:p>
    <w:p w:rsidR="00A17024" w:rsidRDefault="00A17024" w:rsidP="00730E2F">
      <w:pPr>
        <w:pStyle w:val="a5"/>
        <w:numPr>
          <w:ilvl w:val="0"/>
          <w:numId w:val="4"/>
        </w:numPr>
        <w:spacing w:line="360" w:lineRule="auto"/>
        <w:rPr>
          <w:rFonts w:eastAsia="Calibri"/>
          <w:color w:val="000000"/>
          <w:sz w:val="28"/>
          <w:szCs w:val="28"/>
          <w:lang w:eastAsia="en-US" w:bidi="ar-SA"/>
        </w:rPr>
      </w:pPr>
      <w:r w:rsidRPr="00E260CF">
        <w:rPr>
          <w:rFonts w:eastAsia="Calibri"/>
          <w:color w:val="000000"/>
          <w:sz w:val="28"/>
          <w:szCs w:val="28"/>
          <w:lang w:eastAsia="en-US" w:bidi="ar-SA"/>
        </w:rPr>
        <w:t>приобщение к техническому творчеству, развитие творческого мышления;</w:t>
      </w:r>
    </w:p>
    <w:p w:rsidR="005E78DD" w:rsidRPr="005E78DD" w:rsidRDefault="005E78DD" w:rsidP="005E78D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26752">
        <w:rPr>
          <w:rFonts w:ascii="Times New Roman" w:hAnsi="Times New Roman"/>
          <w:sz w:val="28"/>
          <w:szCs w:val="28"/>
        </w:rPr>
        <w:t>Создание условий для укрепления здоровья детей (духовного и физического), развития силы, ловкости, выносливости, а также формирование таких качеств личности, как настойчивость и упорство в достижении поставленной цели.</w:t>
      </w:r>
    </w:p>
    <w:p w:rsidR="00A17024" w:rsidRPr="00E260CF" w:rsidRDefault="00A17024" w:rsidP="00730E2F">
      <w:pPr>
        <w:pStyle w:val="a7"/>
        <w:numPr>
          <w:ilvl w:val="0"/>
          <w:numId w:val="4"/>
        </w:num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260CF">
        <w:rPr>
          <w:rFonts w:eastAsia="Calibri"/>
          <w:color w:val="000000"/>
          <w:sz w:val="28"/>
          <w:szCs w:val="28"/>
          <w:lang w:eastAsia="en-US"/>
        </w:rPr>
        <w:t>формирование у воспитанников навыков в области безопасного поведения;</w:t>
      </w:r>
    </w:p>
    <w:p w:rsidR="0052775E" w:rsidRPr="00E260CF" w:rsidRDefault="00A17024" w:rsidP="00730E2F">
      <w:pPr>
        <w:pStyle w:val="a7"/>
        <w:numPr>
          <w:ilvl w:val="0"/>
          <w:numId w:val="4"/>
        </w:num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260CF">
        <w:rPr>
          <w:rFonts w:eastAsia="Calibri"/>
          <w:color w:val="000000"/>
          <w:sz w:val="28"/>
          <w:szCs w:val="28"/>
          <w:lang w:eastAsia="en-US"/>
        </w:rPr>
        <w:t>формирование навыков общения и толерантности.</w:t>
      </w:r>
    </w:p>
    <w:p w:rsidR="0052775E" w:rsidRPr="00E260CF" w:rsidRDefault="0052775E" w:rsidP="00730E2F">
      <w:pPr>
        <w:pStyle w:val="a6"/>
        <w:shd w:val="clear" w:color="auto" w:fill="FFFFFF"/>
        <w:spacing w:before="0" w:beforeAutospacing="0" w:after="0" w:afterAutospacing="0" w:line="360" w:lineRule="auto"/>
        <w:ind w:left="720"/>
        <w:jc w:val="center"/>
        <w:textAlignment w:val="baseline"/>
        <w:rPr>
          <w:rFonts w:eastAsia="Calibri"/>
          <w:b/>
          <w:color w:val="000000"/>
          <w:sz w:val="28"/>
          <w:szCs w:val="28"/>
          <w:lang w:eastAsia="en-US"/>
        </w:rPr>
      </w:pPr>
      <w:r w:rsidRPr="00E260CF">
        <w:rPr>
          <w:rFonts w:eastAsia="Calibri"/>
          <w:b/>
          <w:color w:val="000000"/>
          <w:sz w:val="28"/>
          <w:szCs w:val="28"/>
          <w:lang w:eastAsia="en-US"/>
        </w:rPr>
        <w:t>Адресат программы</w:t>
      </w:r>
    </w:p>
    <w:p w:rsidR="0052775E" w:rsidRPr="0052775E" w:rsidRDefault="0052775E" w:rsidP="00730E2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775E">
        <w:rPr>
          <w:rFonts w:ascii="Times New Roman" w:hAnsi="Times New Roman"/>
          <w:color w:val="000000"/>
          <w:sz w:val="28"/>
          <w:szCs w:val="28"/>
        </w:rPr>
        <w:t>Программа летней площад</w:t>
      </w:r>
      <w:r w:rsidR="000B08F5">
        <w:rPr>
          <w:rFonts w:ascii="Times New Roman" w:hAnsi="Times New Roman"/>
          <w:color w:val="000000"/>
          <w:sz w:val="28"/>
          <w:szCs w:val="28"/>
        </w:rPr>
        <w:t>ки рассчитана на   детей, от 7 до 8</w:t>
      </w:r>
      <w:r w:rsidRPr="0052775E">
        <w:rPr>
          <w:rFonts w:ascii="Times New Roman" w:hAnsi="Times New Roman"/>
          <w:color w:val="000000"/>
          <w:sz w:val="28"/>
          <w:szCs w:val="28"/>
        </w:rPr>
        <w:t xml:space="preserve"> лет. При комплектовании особое внимание уделяется детям, находящимся в трудной жизненной ситуации, детям из малообеспеченных, неполных семей. Механизм формирования состава осуществляется на</w:t>
      </w:r>
      <w:r>
        <w:rPr>
          <w:rFonts w:ascii="Times New Roman" w:hAnsi="Times New Roman"/>
          <w:color w:val="000000"/>
          <w:sz w:val="28"/>
          <w:szCs w:val="28"/>
        </w:rPr>
        <w:t xml:space="preserve"> основании заявления</w:t>
      </w:r>
      <w:r w:rsidRPr="0052775E">
        <w:rPr>
          <w:rFonts w:ascii="Times New Roman" w:hAnsi="Times New Roman"/>
          <w:color w:val="000000"/>
          <w:sz w:val="28"/>
          <w:szCs w:val="28"/>
        </w:rPr>
        <w:t xml:space="preserve"> путем активного информирования. </w:t>
      </w:r>
    </w:p>
    <w:p w:rsidR="0052775E" w:rsidRPr="00E260CF" w:rsidRDefault="0052775E" w:rsidP="00730E2F">
      <w:pPr>
        <w:pStyle w:val="a6"/>
        <w:shd w:val="clear" w:color="auto" w:fill="FFFFFF"/>
        <w:spacing w:before="0" w:beforeAutospacing="0" w:after="0" w:afterAutospacing="0" w:line="360" w:lineRule="auto"/>
        <w:ind w:left="720"/>
        <w:jc w:val="center"/>
        <w:textAlignment w:val="baseline"/>
        <w:rPr>
          <w:rFonts w:eastAsia="Calibri"/>
          <w:b/>
          <w:color w:val="000000"/>
          <w:sz w:val="28"/>
          <w:szCs w:val="28"/>
          <w:lang w:eastAsia="en-US"/>
        </w:rPr>
      </w:pPr>
      <w:r w:rsidRPr="00E260CF">
        <w:rPr>
          <w:rFonts w:eastAsia="Calibri"/>
          <w:b/>
          <w:color w:val="000000"/>
          <w:sz w:val="28"/>
          <w:szCs w:val="28"/>
          <w:lang w:eastAsia="en-US"/>
        </w:rPr>
        <w:t>Объем программы</w:t>
      </w:r>
      <w:r w:rsidR="00A17024" w:rsidRPr="00E260CF">
        <w:rPr>
          <w:rFonts w:eastAsia="Calibri"/>
          <w:b/>
          <w:color w:val="000000"/>
          <w:sz w:val="28"/>
          <w:szCs w:val="28"/>
          <w:lang w:eastAsia="en-US"/>
        </w:rPr>
        <w:t xml:space="preserve">. </w:t>
      </w:r>
    </w:p>
    <w:p w:rsidR="00A17024" w:rsidRDefault="0052775E" w:rsidP="00730E2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775E">
        <w:rPr>
          <w:rFonts w:ascii="Times New Roman" w:hAnsi="Times New Roman"/>
          <w:color w:val="000000"/>
          <w:sz w:val="28"/>
          <w:szCs w:val="28"/>
        </w:rPr>
        <w:t>Программа летней площадки – краткосрочная, ра</w:t>
      </w:r>
      <w:r w:rsidR="000B08F5">
        <w:rPr>
          <w:rFonts w:ascii="Times New Roman" w:hAnsi="Times New Roman"/>
          <w:color w:val="000000"/>
          <w:sz w:val="28"/>
          <w:szCs w:val="28"/>
        </w:rPr>
        <w:t xml:space="preserve">ссчитана </w:t>
      </w:r>
      <w:r w:rsidR="00E61526">
        <w:rPr>
          <w:rFonts w:ascii="Times New Roman" w:hAnsi="Times New Roman"/>
          <w:color w:val="000000"/>
          <w:sz w:val="28"/>
          <w:szCs w:val="28"/>
        </w:rPr>
        <w:t>на</w:t>
      </w:r>
      <w:r w:rsidR="000B08F5">
        <w:rPr>
          <w:rFonts w:ascii="Times New Roman" w:hAnsi="Times New Roman"/>
          <w:color w:val="000000"/>
          <w:sz w:val="28"/>
          <w:szCs w:val="28"/>
        </w:rPr>
        <w:t xml:space="preserve"> один месяц.</w:t>
      </w:r>
      <w:r w:rsidR="00A1702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17024" w:rsidRDefault="00E61526" w:rsidP="00730E2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С</w:t>
      </w:r>
      <w:r w:rsidR="00A556EF">
        <w:rPr>
          <w:rFonts w:ascii="Times New Roman" w:hAnsi="Times New Roman"/>
          <w:color w:val="000000"/>
          <w:sz w:val="28"/>
          <w:szCs w:val="28"/>
        </w:rPr>
        <w:t xml:space="preserve"> 01.06.22 г. по 2</w:t>
      </w:r>
      <w:r w:rsidR="004E68BF">
        <w:rPr>
          <w:rFonts w:ascii="Times New Roman" w:hAnsi="Times New Roman"/>
          <w:color w:val="000000"/>
          <w:sz w:val="28"/>
          <w:szCs w:val="28"/>
        </w:rPr>
        <w:t>2</w:t>
      </w:r>
      <w:r w:rsidR="000B08F5">
        <w:rPr>
          <w:rFonts w:ascii="Times New Roman" w:hAnsi="Times New Roman"/>
          <w:color w:val="000000"/>
          <w:sz w:val="28"/>
          <w:szCs w:val="28"/>
        </w:rPr>
        <w:t>.06.22</w:t>
      </w:r>
      <w:r w:rsidR="00A17024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403FE" w:rsidRDefault="007403FE" w:rsidP="00730E2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03FE" w:rsidRDefault="007403FE" w:rsidP="00730E2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775E" w:rsidRPr="006C1BDC" w:rsidRDefault="0052775E" w:rsidP="00730E2F">
      <w:pPr>
        <w:pStyle w:val="a6"/>
        <w:shd w:val="clear" w:color="auto" w:fill="FFFFFF"/>
        <w:spacing w:before="0" w:beforeAutospacing="0" w:after="0" w:afterAutospacing="0" w:line="360" w:lineRule="auto"/>
        <w:ind w:left="720"/>
        <w:jc w:val="center"/>
        <w:textAlignment w:val="baseline"/>
        <w:rPr>
          <w:b/>
          <w:sz w:val="28"/>
          <w:szCs w:val="28"/>
        </w:rPr>
      </w:pPr>
      <w:r w:rsidRPr="006C1BDC">
        <w:rPr>
          <w:b/>
          <w:sz w:val="28"/>
          <w:szCs w:val="28"/>
        </w:rPr>
        <w:lastRenderedPageBreak/>
        <w:t>Концептуальные подходы</w:t>
      </w:r>
    </w:p>
    <w:p w:rsidR="0052775E" w:rsidRPr="006C1BDC" w:rsidRDefault="0052775E" w:rsidP="00730E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6C1BD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Методическое проектирование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программы</w:t>
      </w:r>
      <w:r w:rsidRPr="006C1BD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опирается на признанные достижения современной отечественной и зарубежной педагогики. При создании концепции программы использовались следующие идеи: первичности личности по отношению к обществу (А. Маслоу, Д. Грин. К. Роджерс, Б. Ананьев); опоры на базовые потребности ребёнка (В. Сухомлинский, Ш. Амонашвили); развития личности в процессе воспитания (В. Бехтерев, И. Блонский, Л. Выготский); совместной деятельности взрослых и детей в процессе воспитания (В. Сухомлинский, А.С. Макаренко).</w:t>
      </w:r>
    </w:p>
    <w:p w:rsidR="0052775E" w:rsidRPr="006C1BDC" w:rsidRDefault="0052775E" w:rsidP="00730E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Деятельность по программе</w:t>
      </w:r>
      <w:r w:rsidRPr="006C1BD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строится с учетом следующих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дидактических </w:t>
      </w:r>
      <w:r w:rsidRPr="006C1BD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принципов:</w:t>
      </w:r>
    </w:p>
    <w:p w:rsidR="0052775E" w:rsidRPr="006C1BDC" w:rsidRDefault="0052775E" w:rsidP="00730E2F">
      <w:pPr>
        <w:numPr>
          <w:ilvl w:val="0"/>
          <w:numId w:val="5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6C1BD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Личностный подход в воспитании: признание личности обучающегося высшей социальной ценностью, уважение уникальности и своеобразие каждого ребенка.</w:t>
      </w:r>
    </w:p>
    <w:p w:rsidR="0052775E" w:rsidRPr="006C1BDC" w:rsidRDefault="0052775E" w:rsidP="00730E2F">
      <w:pPr>
        <w:numPr>
          <w:ilvl w:val="0"/>
          <w:numId w:val="5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6C1BD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Гуманизация межличностных отношений: уважительное отношение между педагогом и ребёнком, терпимость к мнению детей, создание ситуации успеха.</w:t>
      </w:r>
    </w:p>
    <w:p w:rsidR="0052775E" w:rsidRPr="006C1BDC" w:rsidRDefault="0052775E" w:rsidP="00730E2F">
      <w:pPr>
        <w:numPr>
          <w:ilvl w:val="0"/>
          <w:numId w:val="5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6C1BD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Деятельностный подход в воспитании: организация жизнедеятельности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летней площадки</w:t>
      </w:r>
      <w:r w:rsidRPr="006C1BD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как основы воспитательного процесса.</w:t>
      </w:r>
    </w:p>
    <w:p w:rsidR="0052775E" w:rsidRPr="006C1BDC" w:rsidRDefault="0052775E" w:rsidP="00730E2F">
      <w:pPr>
        <w:numPr>
          <w:ilvl w:val="0"/>
          <w:numId w:val="5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6C1BD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Дифференциация в воспитании: отбор содержания, форм и методов воспитания в соответствии с индивидуально-психологическими особенностями детей, создание возможности переключения с одного вида деятельности на другой в рамках смены (дня), взаимосвязь всех мероприятий в рамках тематики дня, активное участие детей во всех видах деятельности.</w:t>
      </w:r>
    </w:p>
    <w:p w:rsidR="0052775E" w:rsidRPr="006C1BDC" w:rsidRDefault="0052775E" w:rsidP="00730E2F">
      <w:pPr>
        <w:numPr>
          <w:ilvl w:val="0"/>
          <w:numId w:val="5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6C1BD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Принцип сотрудничества: результатом деятельности воспитательного процесса является сотрудничество ребенка и взрослого</w:t>
      </w:r>
      <w:r w:rsidR="000B08F5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, которое позволяет ребенку</w:t>
      </w:r>
      <w:r w:rsidRPr="006C1BD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почувствовать себя творческой личностью.</w:t>
      </w:r>
    </w:p>
    <w:p w:rsidR="0052775E" w:rsidRPr="006C1BDC" w:rsidRDefault="0052775E" w:rsidP="00730E2F">
      <w:pPr>
        <w:numPr>
          <w:ilvl w:val="0"/>
          <w:numId w:val="5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6C1BD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Принцип демократичности: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участие всех детей</w:t>
      </w:r>
      <w:r w:rsidRPr="006C1BD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в программе развития творческих способностей.</w:t>
      </w:r>
    </w:p>
    <w:p w:rsidR="0052775E" w:rsidRPr="006C1BDC" w:rsidRDefault="0052775E" w:rsidP="00730E2F">
      <w:pPr>
        <w:numPr>
          <w:ilvl w:val="0"/>
          <w:numId w:val="5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6C1BD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lastRenderedPageBreak/>
        <w:t>Принцип творческой индивидуальности: творческая индивидуальность - это характеристика личности, которая в самой полной мере реализует, развивает свой творческий потенциал.</w:t>
      </w:r>
    </w:p>
    <w:p w:rsidR="0052775E" w:rsidRPr="006C1BDC" w:rsidRDefault="0052775E" w:rsidP="00730E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6C1BD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Программа предполагает, что ребёнок каждый день должен делать для себя открытие:</w:t>
      </w:r>
    </w:p>
    <w:p w:rsidR="0052775E" w:rsidRPr="006C1BDC" w:rsidRDefault="0052775E" w:rsidP="00730E2F">
      <w:pPr>
        <w:numPr>
          <w:ilvl w:val="0"/>
          <w:numId w:val="6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ткрытие в</w:t>
      </w:r>
      <w:r w:rsidRPr="006C1BD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себе и своей личности,</w:t>
      </w:r>
    </w:p>
    <w:p w:rsidR="0052775E" w:rsidRPr="006C1BDC" w:rsidRDefault="0052775E" w:rsidP="00730E2F">
      <w:pPr>
        <w:numPr>
          <w:ilvl w:val="0"/>
          <w:numId w:val="6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6C1BD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ткрытие в образовательной области,</w:t>
      </w:r>
    </w:p>
    <w:p w:rsidR="0052775E" w:rsidRDefault="0052775E" w:rsidP="00730E2F">
      <w:pPr>
        <w:numPr>
          <w:ilvl w:val="0"/>
          <w:numId w:val="6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6C1BD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ткрытие в своих друзьях.</w:t>
      </w:r>
    </w:p>
    <w:p w:rsidR="00F616D5" w:rsidRPr="00F616D5" w:rsidRDefault="00F616D5" w:rsidP="00F616D5">
      <w:pPr>
        <w:ind w:left="360"/>
        <w:rPr>
          <w:rFonts w:ascii="Times New Roman" w:hAnsi="Times New Roman"/>
          <w:sz w:val="28"/>
          <w:szCs w:val="28"/>
        </w:rPr>
      </w:pPr>
      <w:r w:rsidRPr="00F616D5">
        <w:rPr>
          <w:rFonts w:ascii="Times New Roman" w:hAnsi="Times New Roman"/>
          <w:b/>
          <w:sz w:val="28"/>
          <w:szCs w:val="28"/>
        </w:rPr>
        <w:t>Программа ориентирована на дете</w:t>
      </w:r>
      <w:r>
        <w:rPr>
          <w:rFonts w:ascii="Times New Roman" w:hAnsi="Times New Roman"/>
          <w:b/>
          <w:sz w:val="28"/>
          <w:szCs w:val="28"/>
        </w:rPr>
        <w:t xml:space="preserve">й </w:t>
      </w:r>
      <w:r w:rsidR="007403FE">
        <w:rPr>
          <w:rFonts w:ascii="Times New Roman" w:hAnsi="Times New Roman"/>
          <w:b/>
          <w:sz w:val="28"/>
          <w:szCs w:val="28"/>
        </w:rPr>
        <w:t>старшего д</w:t>
      </w:r>
      <w:r>
        <w:rPr>
          <w:rFonts w:ascii="Times New Roman" w:hAnsi="Times New Roman"/>
          <w:b/>
          <w:sz w:val="28"/>
          <w:szCs w:val="28"/>
        </w:rPr>
        <w:t>ошкольного возраста (6-8</w:t>
      </w:r>
      <w:r w:rsidRPr="00F616D5">
        <w:rPr>
          <w:rFonts w:ascii="Times New Roman" w:hAnsi="Times New Roman"/>
          <w:b/>
          <w:sz w:val="28"/>
          <w:szCs w:val="28"/>
        </w:rPr>
        <w:t xml:space="preserve"> лет),</w:t>
      </w:r>
      <w:r w:rsidRPr="00F616D5">
        <w:rPr>
          <w:rFonts w:ascii="Times New Roman" w:hAnsi="Times New Roman"/>
          <w:sz w:val="28"/>
          <w:szCs w:val="28"/>
        </w:rPr>
        <w:t xml:space="preserve"> для которых характерно преобладание непроизвольного внимания. Поэтому программа предполагает смену видов деятельности. Воображение </w:t>
      </w:r>
      <w:r w:rsidR="007403FE">
        <w:rPr>
          <w:rFonts w:ascii="Times New Roman" w:hAnsi="Times New Roman"/>
          <w:sz w:val="28"/>
          <w:szCs w:val="28"/>
        </w:rPr>
        <w:t>старшего дош</w:t>
      </w:r>
      <w:r w:rsidRPr="00F616D5">
        <w:rPr>
          <w:rFonts w:ascii="Times New Roman" w:hAnsi="Times New Roman"/>
          <w:sz w:val="28"/>
          <w:szCs w:val="28"/>
        </w:rPr>
        <w:t xml:space="preserve">кольника зависит от непосредственных впечатлений, что придаёт ему творческий характер. В начале </w:t>
      </w:r>
      <w:r w:rsidR="007403FE">
        <w:rPr>
          <w:rFonts w:ascii="Times New Roman" w:hAnsi="Times New Roman"/>
          <w:sz w:val="28"/>
          <w:szCs w:val="28"/>
        </w:rPr>
        <w:t>старшего до</w:t>
      </w:r>
      <w:r w:rsidRPr="00F616D5">
        <w:rPr>
          <w:rFonts w:ascii="Times New Roman" w:hAnsi="Times New Roman"/>
          <w:sz w:val="28"/>
          <w:szCs w:val="28"/>
        </w:rPr>
        <w:t>школьного возраста у ребёнка преобладает наглядно – образное конкретное мышление, опирающееся на наглядные свойства и качества конкретных предметов и явлений, поэтому программа предполагает использование наг</w:t>
      </w:r>
      <w:r w:rsidR="000671B1">
        <w:rPr>
          <w:rFonts w:ascii="Times New Roman" w:hAnsi="Times New Roman"/>
          <w:sz w:val="28"/>
          <w:szCs w:val="28"/>
        </w:rPr>
        <w:t>лядно-образных средств обучения</w:t>
      </w:r>
      <w:r w:rsidRPr="00F616D5">
        <w:rPr>
          <w:rFonts w:ascii="Times New Roman" w:hAnsi="Times New Roman"/>
          <w:sz w:val="28"/>
          <w:szCs w:val="28"/>
        </w:rPr>
        <w:t xml:space="preserve">. Наряду с вышеперечисленными возрастными особенностями </w:t>
      </w:r>
      <w:r w:rsidR="00AA0C07">
        <w:rPr>
          <w:rFonts w:ascii="Times New Roman" w:hAnsi="Times New Roman"/>
          <w:sz w:val="28"/>
          <w:szCs w:val="28"/>
        </w:rPr>
        <w:t>старшего до</w:t>
      </w:r>
      <w:r w:rsidRPr="00F616D5">
        <w:rPr>
          <w:rFonts w:ascii="Times New Roman" w:hAnsi="Times New Roman"/>
          <w:sz w:val="28"/>
          <w:szCs w:val="28"/>
        </w:rPr>
        <w:t xml:space="preserve">школьника существует и ряд других: импульсивность, любознательность, непосредственность, отзывчивость, доверчивость, подражательность. Дети этого возраста эмоциональны. У них усиливается познавательные интересы, они способны заниматься одновременно и лепкой, и пением, и рисованием. В этом возрасте идёт формирование опыта деятельности в детском объединении. И поскольку игровая деятельность в этом возрасте продолжает оставаться ведущей, то программа предусматривает такие формы работы, которые строятся на играх или на их элементах.  </w:t>
      </w:r>
    </w:p>
    <w:p w:rsidR="00F616D5" w:rsidRPr="00EC77CE" w:rsidRDefault="00F616D5" w:rsidP="00EC77CE">
      <w:pPr>
        <w:shd w:val="clear" w:color="auto" w:fill="FFFFFF"/>
        <w:ind w:left="360"/>
        <w:rPr>
          <w:rFonts w:ascii="Times New Roman" w:hAnsi="Times New Roman"/>
          <w:sz w:val="28"/>
          <w:szCs w:val="28"/>
        </w:rPr>
      </w:pPr>
      <w:r w:rsidRPr="00EC77CE">
        <w:rPr>
          <w:rFonts w:ascii="Times New Roman" w:hAnsi="Times New Roman"/>
          <w:b/>
          <w:i/>
          <w:sz w:val="28"/>
          <w:szCs w:val="28"/>
        </w:rPr>
        <w:t>Объем и срок освоения программы</w:t>
      </w:r>
      <w:r w:rsidRPr="00EC77CE">
        <w:rPr>
          <w:rFonts w:ascii="Times New Roman" w:hAnsi="Times New Roman"/>
          <w:i/>
          <w:sz w:val="28"/>
          <w:szCs w:val="28"/>
        </w:rPr>
        <w:t>.</w:t>
      </w:r>
      <w:r w:rsidRPr="00EC77CE">
        <w:rPr>
          <w:rFonts w:ascii="Times New Roman" w:hAnsi="Times New Roman"/>
          <w:sz w:val="28"/>
          <w:szCs w:val="28"/>
        </w:rPr>
        <w:t xml:space="preserve"> Длительность смены в календарных и рабочих днях – 01.06.</w:t>
      </w:r>
      <w:r w:rsidR="00EC77CE">
        <w:rPr>
          <w:rFonts w:ascii="Times New Roman" w:hAnsi="Times New Roman"/>
          <w:sz w:val="28"/>
          <w:szCs w:val="28"/>
        </w:rPr>
        <w:t>2022</w:t>
      </w:r>
      <w:r w:rsidRPr="00EC77CE">
        <w:rPr>
          <w:rFonts w:ascii="Times New Roman" w:hAnsi="Times New Roman"/>
          <w:sz w:val="28"/>
          <w:szCs w:val="28"/>
        </w:rPr>
        <w:t>-2</w:t>
      </w:r>
      <w:r w:rsidR="00AA0C07">
        <w:rPr>
          <w:rFonts w:ascii="Times New Roman" w:hAnsi="Times New Roman"/>
          <w:sz w:val="28"/>
          <w:szCs w:val="28"/>
        </w:rPr>
        <w:t>1</w:t>
      </w:r>
      <w:r w:rsidRPr="00EC77CE">
        <w:rPr>
          <w:rFonts w:ascii="Times New Roman" w:hAnsi="Times New Roman"/>
          <w:sz w:val="28"/>
          <w:szCs w:val="28"/>
        </w:rPr>
        <w:t>.06.2022г. и 18 рабочих дней. Количество часов смены в течение одного дня – 6 ч.</w:t>
      </w:r>
    </w:p>
    <w:p w:rsidR="00EC77CE" w:rsidRPr="00AA0C07" w:rsidRDefault="00EC77CE" w:rsidP="00EC77CE">
      <w:pPr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AA0C07">
        <w:rPr>
          <w:rFonts w:ascii="Times New Roman" w:hAnsi="Times New Roman"/>
          <w:b/>
          <w:sz w:val="28"/>
          <w:szCs w:val="28"/>
        </w:rPr>
        <w:t xml:space="preserve">Режим дня </w:t>
      </w:r>
    </w:p>
    <w:p w:rsidR="00EC77CE" w:rsidRPr="00861AC2" w:rsidRDefault="00EC77CE" w:rsidP="00EC77CE">
      <w:pPr>
        <w:pStyle w:val="a6"/>
        <w:shd w:val="clear" w:color="auto" w:fill="FFFFFF"/>
        <w:spacing w:after="0" w:afterAutospacing="0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.30</w:t>
      </w:r>
      <w:r w:rsidRPr="00861AC2">
        <w:rPr>
          <w:color w:val="000000"/>
          <w:sz w:val="28"/>
          <w:szCs w:val="28"/>
        </w:rPr>
        <w:t>-09.00</w:t>
      </w:r>
      <w:r>
        <w:rPr>
          <w:color w:val="000000"/>
          <w:sz w:val="28"/>
          <w:szCs w:val="28"/>
        </w:rPr>
        <w:t xml:space="preserve"> </w:t>
      </w:r>
      <w:r w:rsidRPr="00861A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Pr="00861AC2">
        <w:rPr>
          <w:color w:val="000000"/>
          <w:sz w:val="28"/>
          <w:szCs w:val="28"/>
        </w:rPr>
        <w:t>Прием детей   </w:t>
      </w:r>
    </w:p>
    <w:p w:rsidR="00EC77CE" w:rsidRPr="00861AC2" w:rsidRDefault="00EC77CE" w:rsidP="00EC77CE">
      <w:pPr>
        <w:pStyle w:val="a6"/>
        <w:shd w:val="clear" w:color="auto" w:fill="FFFFFF"/>
        <w:spacing w:after="0" w:afterAutospacing="0"/>
        <w:ind w:left="360"/>
        <w:rPr>
          <w:color w:val="000000"/>
          <w:sz w:val="28"/>
          <w:szCs w:val="28"/>
        </w:rPr>
      </w:pPr>
      <w:r w:rsidRPr="00861AC2">
        <w:rPr>
          <w:color w:val="000000"/>
          <w:sz w:val="28"/>
          <w:szCs w:val="28"/>
        </w:rPr>
        <w:t xml:space="preserve">09.00-09.15 </w:t>
      </w:r>
      <w:r>
        <w:rPr>
          <w:color w:val="000000"/>
          <w:sz w:val="28"/>
          <w:szCs w:val="28"/>
        </w:rPr>
        <w:t xml:space="preserve">   </w:t>
      </w:r>
      <w:r w:rsidRPr="00861AC2">
        <w:rPr>
          <w:color w:val="000000"/>
          <w:sz w:val="28"/>
          <w:szCs w:val="28"/>
        </w:rPr>
        <w:t>Начало работы лагеря, медицинский осмотр детей</w:t>
      </w:r>
    </w:p>
    <w:p w:rsidR="00EC77CE" w:rsidRPr="00861AC2" w:rsidRDefault="00EC77CE" w:rsidP="00EC77CE">
      <w:pPr>
        <w:pStyle w:val="a6"/>
        <w:shd w:val="clear" w:color="auto" w:fill="FFFFFF"/>
        <w:spacing w:after="0" w:afterAutospacing="0"/>
        <w:ind w:left="360"/>
        <w:rPr>
          <w:color w:val="000000"/>
          <w:sz w:val="28"/>
          <w:szCs w:val="28"/>
        </w:rPr>
      </w:pPr>
      <w:r w:rsidRPr="00861AC2">
        <w:rPr>
          <w:color w:val="000000"/>
          <w:sz w:val="28"/>
          <w:szCs w:val="28"/>
        </w:rPr>
        <w:t xml:space="preserve">09.15-09.30 </w:t>
      </w:r>
      <w:r>
        <w:rPr>
          <w:color w:val="000000"/>
          <w:sz w:val="28"/>
          <w:szCs w:val="28"/>
        </w:rPr>
        <w:t xml:space="preserve">   </w:t>
      </w:r>
      <w:r w:rsidRPr="00861AC2">
        <w:rPr>
          <w:color w:val="000000"/>
          <w:sz w:val="28"/>
          <w:szCs w:val="28"/>
        </w:rPr>
        <w:t>Зарядка          </w:t>
      </w:r>
    </w:p>
    <w:p w:rsidR="00EC77CE" w:rsidRPr="00861AC2" w:rsidRDefault="00EC77CE" w:rsidP="00EC77CE">
      <w:pPr>
        <w:pStyle w:val="a6"/>
        <w:shd w:val="clear" w:color="auto" w:fill="FFFFFF"/>
        <w:spacing w:after="0" w:afterAutospacing="0"/>
        <w:ind w:left="360"/>
        <w:rPr>
          <w:color w:val="000000"/>
          <w:sz w:val="28"/>
          <w:szCs w:val="28"/>
        </w:rPr>
      </w:pPr>
      <w:r w:rsidRPr="00861AC2">
        <w:rPr>
          <w:color w:val="000000"/>
          <w:sz w:val="28"/>
          <w:szCs w:val="28"/>
        </w:rPr>
        <w:lastRenderedPageBreak/>
        <w:t>09.30-09.40</w:t>
      </w:r>
      <w:r>
        <w:rPr>
          <w:color w:val="000000"/>
          <w:sz w:val="28"/>
          <w:szCs w:val="28"/>
        </w:rPr>
        <w:t xml:space="preserve">   </w:t>
      </w:r>
      <w:r w:rsidRPr="00861AC2">
        <w:rPr>
          <w:color w:val="000000"/>
          <w:sz w:val="28"/>
          <w:szCs w:val="28"/>
        </w:rPr>
        <w:t xml:space="preserve"> Гигиенические процедуры        </w:t>
      </w:r>
    </w:p>
    <w:p w:rsidR="00EC77CE" w:rsidRPr="00861AC2" w:rsidRDefault="00EC77CE" w:rsidP="00EC77CE">
      <w:pPr>
        <w:pStyle w:val="a6"/>
        <w:shd w:val="clear" w:color="auto" w:fill="FFFFFF"/>
        <w:spacing w:after="0" w:afterAutospacing="0"/>
        <w:ind w:left="360"/>
        <w:rPr>
          <w:color w:val="000000"/>
          <w:sz w:val="28"/>
          <w:szCs w:val="28"/>
        </w:rPr>
      </w:pPr>
      <w:r w:rsidRPr="00861AC2">
        <w:rPr>
          <w:color w:val="000000"/>
          <w:sz w:val="28"/>
          <w:szCs w:val="28"/>
        </w:rPr>
        <w:t>09.40-10.00</w:t>
      </w:r>
      <w:r>
        <w:rPr>
          <w:color w:val="000000"/>
          <w:sz w:val="28"/>
          <w:szCs w:val="28"/>
        </w:rPr>
        <w:t xml:space="preserve">   </w:t>
      </w:r>
      <w:r w:rsidRPr="00861AC2">
        <w:rPr>
          <w:color w:val="000000"/>
          <w:sz w:val="28"/>
          <w:szCs w:val="28"/>
        </w:rPr>
        <w:t xml:space="preserve"> Завтрак</w:t>
      </w:r>
    </w:p>
    <w:p w:rsidR="00EC77CE" w:rsidRPr="00861AC2" w:rsidRDefault="00EC77CE" w:rsidP="00EC77CE">
      <w:pPr>
        <w:pStyle w:val="a6"/>
        <w:shd w:val="clear" w:color="auto" w:fill="FFFFFF"/>
        <w:spacing w:after="0" w:afterAutospacing="0"/>
        <w:ind w:left="360"/>
        <w:rPr>
          <w:color w:val="000000"/>
          <w:sz w:val="28"/>
          <w:szCs w:val="28"/>
        </w:rPr>
      </w:pPr>
      <w:r w:rsidRPr="00861AC2">
        <w:rPr>
          <w:color w:val="000000"/>
          <w:sz w:val="28"/>
          <w:szCs w:val="28"/>
        </w:rPr>
        <w:t>10.00-10.45</w:t>
      </w:r>
      <w:r>
        <w:rPr>
          <w:color w:val="000000"/>
          <w:sz w:val="28"/>
          <w:szCs w:val="28"/>
        </w:rPr>
        <w:t xml:space="preserve">    Игры</w:t>
      </w:r>
      <w:r w:rsidRPr="00861AC2">
        <w:rPr>
          <w:color w:val="000000"/>
          <w:sz w:val="28"/>
          <w:szCs w:val="28"/>
        </w:rPr>
        <w:t>       </w:t>
      </w:r>
    </w:p>
    <w:p w:rsidR="00EC77CE" w:rsidRPr="00861AC2" w:rsidRDefault="00EC77CE" w:rsidP="00EC77CE">
      <w:pPr>
        <w:pStyle w:val="a6"/>
        <w:shd w:val="clear" w:color="auto" w:fill="FFFFFF"/>
        <w:spacing w:after="0" w:afterAutospacing="0"/>
        <w:ind w:left="360"/>
        <w:rPr>
          <w:color w:val="000000"/>
          <w:sz w:val="28"/>
          <w:szCs w:val="28"/>
        </w:rPr>
      </w:pPr>
      <w:r w:rsidRPr="00861AC2">
        <w:rPr>
          <w:color w:val="000000"/>
          <w:sz w:val="28"/>
          <w:szCs w:val="28"/>
        </w:rPr>
        <w:t>10.45-12.00</w:t>
      </w:r>
      <w:r>
        <w:rPr>
          <w:color w:val="000000"/>
          <w:sz w:val="28"/>
          <w:szCs w:val="28"/>
        </w:rPr>
        <w:t xml:space="preserve">   </w:t>
      </w:r>
      <w:r w:rsidRPr="00861AC2">
        <w:rPr>
          <w:color w:val="000000"/>
          <w:sz w:val="28"/>
          <w:szCs w:val="28"/>
        </w:rPr>
        <w:t xml:space="preserve"> Организация и проведение коллективных творческих дел; </w:t>
      </w:r>
      <w:r>
        <w:rPr>
          <w:color w:val="000000"/>
          <w:sz w:val="28"/>
          <w:szCs w:val="28"/>
        </w:rPr>
        <w:t xml:space="preserve">         </w:t>
      </w:r>
      <w:r w:rsidRPr="00861AC2">
        <w:rPr>
          <w:color w:val="000000"/>
          <w:sz w:val="28"/>
          <w:szCs w:val="28"/>
        </w:rPr>
        <w:t>прогулки,</w:t>
      </w:r>
      <w:r>
        <w:rPr>
          <w:color w:val="000000"/>
          <w:sz w:val="28"/>
          <w:szCs w:val="28"/>
        </w:rPr>
        <w:t xml:space="preserve"> </w:t>
      </w:r>
      <w:r w:rsidRPr="00861AC2">
        <w:rPr>
          <w:color w:val="000000"/>
          <w:sz w:val="28"/>
          <w:szCs w:val="28"/>
        </w:rPr>
        <w:t>культурно-массовые, спортивные мероприятия, трудовая деятельность    </w:t>
      </w:r>
    </w:p>
    <w:p w:rsidR="00EC77CE" w:rsidRPr="00861AC2" w:rsidRDefault="00EC77CE" w:rsidP="00EC77CE">
      <w:pPr>
        <w:pStyle w:val="a6"/>
        <w:shd w:val="clear" w:color="auto" w:fill="FFFFFF"/>
        <w:spacing w:after="0" w:afterAutospacing="0"/>
        <w:ind w:left="360"/>
        <w:rPr>
          <w:color w:val="000000"/>
          <w:sz w:val="28"/>
          <w:szCs w:val="28"/>
        </w:rPr>
      </w:pPr>
      <w:r w:rsidRPr="00861AC2">
        <w:rPr>
          <w:color w:val="000000"/>
          <w:sz w:val="28"/>
          <w:szCs w:val="28"/>
        </w:rPr>
        <w:t xml:space="preserve">12.00-13.00 </w:t>
      </w:r>
      <w:r>
        <w:rPr>
          <w:color w:val="000000"/>
          <w:sz w:val="28"/>
          <w:szCs w:val="28"/>
        </w:rPr>
        <w:t xml:space="preserve">   </w:t>
      </w:r>
      <w:r w:rsidRPr="00861AC2">
        <w:rPr>
          <w:color w:val="000000"/>
          <w:sz w:val="28"/>
          <w:szCs w:val="28"/>
        </w:rPr>
        <w:t>Работа в отрядах</w:t>
      </w:r>
    </w:p>
    <w:p w:rsidR="00EC77CE" w:rsidRPr="00861AC2" w:rsidRDefault="00EC77CE" w:rsidP="00EC77CE">
      <w:pPr>
        <w:pStyle w:val="a6"/>
        <w:shd w:val="clear" w:color="auto" w:fill="FFFFFF"/>
        <w:spacing w:after="0" w:afterAutospacing="0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00</w:t>
      </w:r>
      <w:r w:rsidRPr="00861AC2">
        <w:rPr>
          <w:color w:val="000000"/>
          <w:sz w:val="28"/>
          <w:szCs w:val="28"/>
        </w:rPr>
        <w:t>-14.00</w:t>
      </w:r>
      <w:r>
        <w:rPr>
          <w:color w:val="000000"/>
          <w:sz w:val="28"/>
          <w:szCs w:val="28"/>
        </w:rPr>
        <w:t xml:space="preserve">   </w:t>
      </w:r>
      <w:r w:rsidRPr="00861AC2">
        <w:rPr>
          <w:color w:val="000000"/>
          <w:sz w:val="28"/>
          <w:szCs w:val="28"/>
        </w:rPr>
        <w:t xml:space="preserve"> Обед     </w:t>
      </w:r>
    </w:p>
    <w:p w:rsidR="00EC77CE" w:rsidRPr="00861AC2" w:rsidRDefault="00EC77CE" w:rsidP="00EC77CE">
      <w:pPr>
        <w:pStyle w:val="a6"/>
        <w:shd w:val="clear" w:color="auto" w:fill="FFFFFF"/>
        <w:spacing w:after="0" w:afterAutospacing="0"/>
        <w:ind w:left="360"/>
        <w:rPr>
          <w:color w:val="000000"/>
          <w:sz w:val="28"/>
          <w:szCs w:val="28"/>
        </w:rPr>
      </w:pPr>
      <w:r w:rsidRPr="00861AC2">
        <w:rPr>
          <w:color w:val="000000"/>
          <w:sz w:val="28"/>
          <w:szCs w:val="28"/>
        </w:rPr>
        <w:t>14.00-14.</w:t>
      </w:r>
      <w:r>
        <w:rPr>
          <w:color w:val="000000"/>
          <w:sz w:val="28"/>
          <w:szCs w:val="28"/>
        </w:rPr>
        <w:t>3</w:t>
      </w:r>
      <w:r w:rsidRPr="00861AC2">
        <w:rPr>
          <w:color w:val="000000"/>
          <w:sz w:val="28"/>
          <w:szCs w:val="28"/>
        </w:rPr>
        <w:t xml:space="preserve">0 </w:t>
      </w:r>
      <w:r>
        <w:rPr>
          <w:color w:val="000000"/>
          <w:sz w:val="28"/>
          <w:szCs w:val="28"/>
        </w:rPr>
        <w:t xml:space="preserve">   </w:t>
      </w:r>
      <w:r w:rsidRPr="00861AC2">
        <w:rPr>
          <w:color w:val="000000"/>
          <w:sz w:val="28"/>
          <w:szCs w:val="28"/>
        </w:rPr>
        <w:t>Свободная деятельность по интересам, прогулки, игры на свежем воздухе </w:t>
      </w:r>
    </w:p>
    <w:p w:rsidR="00EC77CE" w:rsidRPr="00861AC2" w:rsidRDefault="00EC77CE" w:rsidP="00EC77CE">
      <w:pPr>
        <w:pStyle w:val="a6"/>
        <w:shd w:val="clear" w:color="auto" w:fill="FFFFFF"/>
        <w:spacing w:after="0" w:afterAutospacing="0"/>
        <w:ind w:left="360"/>
        <w:rPr>
          <w:color w:val="000000"/>
          <w:sz w:val="28"/>
          <w:szCs w:val="28"/>
        </w:rPr>
      </w:pPr>
      <w:r w:rsidRPr="00861AC2">
        <w:rPr>
          <w:color w:val="000000"/>
          <w:sz w:val="28"/>
          <w:szCs w:val="28"/>
        </w:rPr>
        <w:t xml:space="preserve">14.30 </w:t>
      </w:r>
      <w:r>
        <w:rPr>
          <w:color w:val="000000"/>
          <w:sz w:val="28"/>
          <w:szCs w:val="28"/>
        </w:rPr>
        <w:t xml:space="preserve">   Уход детей домой.</w:t>
      </w:r>
      <w:r w:rsidRPr="00861AC2">
        <w:rPr>
          <w:color w:val="000000"/>
          <w:sz w:val="28"/>
          <w:szCs w:val="28"/>
        </w:rPr>
        <w:t>    </w:t>
      </w:r>
    </w:p>
    <w:p w:rsidR="00EC77CE" w:rsidRPr="00F616D5" w:rsidRDefault="00EC77CE" w:rsidP="00EC77CE">
      <w:pPr>
        <w:pStyle w:val="a5"/>
        <w:shd w:val="clear" w:color="auto" w:fill="FFFFFF"/>
        <w:ind w:left="720" w:firstLine="0"/>
        <w:rPr>
          <w:sz w:val="28"/>
          <w:szCs w:val="28"/>
        </w:rPr>
      </w:pPr>
    </w:p>
    <w:p w:rsidR="00060A96" w:rsidRPr="00060A96" w:rsidRDefault="00060A96" w:rsidP="00730E2F">
      <w:pPr>
        <w:shd w:val="clear" w:color="auto" w:fill="FFFFFF"/>
        <w:spacing w:after="0" w:line="360" w:lineRule="auto"/>
        <w:ind w:left="360"/>
        <w:contextualSpacing/>
        <w:jc w:val="center"/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</w:pPr>
      <w:r w:rsidRPr="00060A96"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  <w:t xml:space="preserve">Формы </w:t>
      </w:r>
      <w:r w:rsidR="00A20785"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  <w:t>организации</w:t>
      </w:r>
      <w:r w:rsidRPr="00060A96"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  <w:t xml:space="preserve"> программы</w:t>
      </w:r>
    </w:p>
    <w:p w:rsidR="0052775E" w:rsidRDefault="00A20785" w:rsidP="00730E2F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Квесты.</w:t>
      </w:r>
    </w:p>
    <w:p w:rsidR="00A20785" w:rsidRDefault="00A20785" w:rsidP="00730E2F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Мастер-классы.</w:t>
      </w:r>
    </w:p>
    <w:p w:rsidR="00A20785" w:rsidRDefault="00A20785" w:rsidP="00730E2F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Флешмобы.</w:t>
      </w:r>
    </w:p>
    <w:p w:rsidR="00A20785" w:rsidRDefault="00A20785" w:rsidP="00730E2F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Викторины.</w:t>
      </w:r>
    </w:p>
    <w:p w:rsidR="00A20785" w:rsidRDefault="00A20785" w:rsidP="00730E2F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Конкурсы.</w:t>
      </w:r>
    </w:p>
    <w:p w:rsidR="00A20785" w:rsidRDefault="00A20785" w:rsidP="00730E2F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Праздники.</w:t>
      </w:r>
    </w:p>
    <w:p w:rsidR="00A20785" w:rsidRDefault="00A20785" w:rsidP="00D72133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С</w:t>
      </w:r>
      <w:r w:rsidR="0052458D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порти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вные игры.</w:t>
      </w:r>
    </w:p>
    <w:p w:rsidR="00F616D5" w:rsidRPr="00D72133" w:rsidRDefault="00F616D5" w:rsidP="00D72133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Экскурсии</w:t>
      </w:r>
    </w:p>
    <w:p w:rsidR="00A15FD6" w:rsidRDefault="00A20785" w:rsidP="00730E2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</w:pPr>
      <w:r w:rsidRPr="00A20785"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  <w:t>Методы реализации программы</w:t>
      </w:r>
    </w:p>
    <w:p w:rsidR="00A20785" w:rsidRDefault="00A20785" w:rsidP="00730E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  <w:t>Методы воспитания:</w:t>
      </w:r>
    </w:p>
    <w:p w:rsidR="00A20785" w:rsidRPr="00A20785" w:rsidRDefault="00A20785" w:rsidP="00730E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A20785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- убеждение;</w:t>
      </w:r>
    </w:p>
    <w:p w:rsidR="00A20785" w:rsidRPr="00A20785" w:rsidRDefault="00A20785" w:rsidP="00730E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A20785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- личный пример;</w:t>
      </w:r>
    </w:p>
    <w:p w:rsidR="00A20785" w:rsidRPr="00A20785" w:rsidRDefault="00A20785" w:rsidP="00730E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A20785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- вовлечение каждого в деятельность.</w:t>
      </w:r>
    </w:p>
    <w:p w:rsidR="00A20785" w:rsidRDefault="00A20785" w:rsidP="00730E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  <w:t>Методы обучения:</w:t>
      </w:r>
    </w:p>
    <w:p w:rsidR="00A20785" w:rsidRPr="00A20785" w:rsidRDefault="00A20785" w:rsidP="00730E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A20785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- словесные методы (объяснение, беседа, рассказ, диалог).</w:t>
      </w:r>
    </w:p>
    <w:p w:rsidR="00A20785" w:rsidRPr="00A20785" w:rsidRDefault="00A20785" w:rsidP="00730E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A20785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- игра (игры развивающие, познавательные, подвижные, народные, игры на развитие внимания, памяти, воображения и др).</w:t>
      </w:r>
    </w:p>
    <w:p w:rsidR="00A20785" w:rsidRPr="00A20785" w:rsidRDefault="00A20785" w:rsidP="00730E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A20785">
        <w:rPr>
          <w:rFonts w:ascii="Times New Roman" w:eastAsia="Times New Roman" w:hAnsi="Times New Roman"/>
          <w:kern w:val="3"/>
          <w:sz w:val="28"/>
          <w:szCs w:val="28"/>
          <w:lang w:eastAsia="ru-RU"/>
        </w:rPr>
        <w:lastRenderedPageBreak/>
        <w:t>- проектно-конструкторские методы (разработка проектов, программ,</w:t>
      </w:r>
    </w:p>
    <w:p w:rsidR="00A20785" w:rsidRPr="00A20785" w:rsidRDefault="00A20785" w:rsidP="00730E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A20785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создание творческих работ). </w:t>
      </w:r>
    </w:p>
    <w:p w:rsidR="0052775E" w:rsidRPr="006C1BDC" w:rsidRDefault="00A20785" w:rsidP="00730E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A20785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- практическая работа.</w:t>
      </w:r>
    </w:p>
    <w:p w:rsidR="0052775E" w:rsidRPr="00B32008" w:rsidRDefault="0052775E" w:rsidP="00730E2F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</w:pPr>
      <w:r w:rsidRPr="00B32008"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  <w:t>Этапы</w:t>
      </w:r>
      <w:r w:rsidR="00BE26FD"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  <w:t xml:space="preserve"> </w:t>
      </w:r>
      <w:r w:rsidRPr="00B32008"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  <w:t>реализации программы.</w:t>
      </w:r>
    </w:p>
    <w:p w:rsidR="0052775E" w:rsidRPr="00B32008" w:rsidRDefault="0052775E" w:rsidP="00730E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B3200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I.</w:t>
      </w:r>
      <w:r w:rsidRPr="00B3200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ab/>
        <w:t>Подготовительный этап:</w:t>
      </w:r>
    </w:p>
    <w:p w:rsidR="0052775E" w:rsidRPr="00B32008" w:rsidRDefault="0052775E" w:rsidP="00730E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B3200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––разработка программы, документации;</w:t>
      </w:r>
    </w:p>
    <w:p w:rsidR="0052775E" w:rsidRPr="00B32008" w:rsidRDefault="0052775E" w:rsidP="00730E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B3200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–– подготовка методических материалов;</w:t>
      </w:r>
    </w:p>
    <w:p w:rsidR="0052775E" w:rsidRPr="00B32008" w:rsidRDefault="0052775E" w:rsidP="00730E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B3200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–– подготовка материально-технической базы;</w:t>
      </w:r>
    </w:p>
    <w:p w:rsidR="0052775E" w:rsidRPr="00B32008" w:rsidRDefault="0052775E" w:rsidP="00730E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B3200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–– проведение рекламной кампании.</w:t>
      </w:r>
    </w:p>
    <w:p w:rsidR="0052775E" w:rsidRPr="00B32008" w:rsidRDefault="0052775E" w:rsidP="00730E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B3200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II.</w:t>
      </w:r>
      <w:r w:rsidRPr="00B3200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ab/>
        <w:t>Организационный этап:</w:t>
      </w:r>
    </w:p>
    <w:p w:rsidR="0052775E" w:rsidRPr="00B32008" w:rsidRDefault="0052775E" w:rsidP="00730E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B3200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–– знакомство с детьми;</w:t>
      </w:r>
    </w:p>
    <w:p w:rsidR="0052775E" w:rsidRPr="00B32008" w:rsidRDefault="0052775E" w:rsidP="00730E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B3200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–– знакомство с режимом работы </w:t>
      </w:r>
      <w:r w:rsidR="00B061B0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летней площадки</w:t>
      </w:r>
      <w:r w:rsidRPr="00B3200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и ее правилами;</w:t>
      </w:r>
    </w:p>
    <w:p w:rsidR="0052775E" w:rsidRPr="00B32008" w:rsidRDefault="00060A96" w:rsidP="00730E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–– реализация программы</w:t>
      </w:r>
      <w:r w:rsidR="0052775E" w:rsidRPr="00B3200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;</w:t>
      </w:r>
    </w:p>
    <w:p w:rsidR="0052775E" w:rsidRPr="00B32008" w:rsidRDefault="0052775E" w:rsidP="00730E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B3200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–– размещение информации на сайте.</w:t>
      </w:r>
    </w:p>
    <w:p w:rsidR="0052775E" w:rsidRPr="00B32008" w:rsidRDefault="0052775E" w:rsidP="00730E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B3200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III.</w:t>
      </w:r>
      <w:r w:rsidRPr="00B3200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ab/>
        <w:t>Заключительный этап:</w:t>
      </w:r>
    </w:p>
    <w:p w:rsidR="0052775E" w:rsidRPr="00B32008" w:rsidRDefault="0052775E" w:rsidP="00730E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B3200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–– подведение итогов работы летней площадки;</w:t>
      </w:r>
    </w:p>
    <w:p w:rsidR="0052775E" w:rsidRDefault="0052775E" w:rsidP="00730E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B3200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–– </w:t>
      </w:r>
      <w:r w:rsidR="008364F0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размещение информации на сайте.</w:t>
      </w:r>
    </w:p>
    <w:p w:rsidR="00003A54" w:rsidRDefault="00003A54" w:rsidP="00730E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6"/>
        <w:gridCol w:w="4758"/>
        <w:gridCol w:w="2835"/>
        <w:gridCol w:w="1843"/>
      </w:tblGrid>
      <w:tr w:rsidR="008E7F5F" w:rsidRPr="00010FB2" w:rsidTr="008E7F5F">
        <w:tc>
          <w:tcPr>
            <w:tcW w:w="1196" w:type="dxa"/>
          </w:tcPr>
          <w:p w:rsidR="008E7F5F" w:rsidRPr="00E054D3" w:rsidRDefault="008E7F5F" w:rsidP="00D33EA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54D3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758" w:type="dxa"/>
          </w:tcPr>
          <w:p w:rsidR="008E7F5F" w:rsidRPr="00E054D3" w:rsidRDefault="008E7F5F" w:rsidP="00D33EA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54D3">
              <w:rPr>
                <w:rFonts w:ascii="Times New Roman" w:hAnsi="Times New Roman"/>
                <w:b/>
                <w:sz w:val="28"/>
                <w:szCs w:val="28"/>
              </w:rPr>
              <w:t>Название мероприятий</w:t>
            </w:r>
          </w:p>
        </w:tc>
        <w:tc>
          <w:tcPr>
            <w:tcW w:w="2835" w:type="dxa"/>
          </w:tcPr>
          <w:p w:rsidR="008E7F5F" w:rsidRPr="00E054D3" w:rsidRDefault="008E7F5F" w:rsidP="00D33EA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54D3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843" w:type="dxa"/>
          </w:tcPr>
          <w:p w:rsidR="008E7F5F" w:rsidRPr="00E054D3" w:rsidRDefault="008E7F5F" w:rsidP="00D33EA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имечание </w:t>
            </w:r>
          </w:p>
        </w:tc>
      </w:tr>
      <w:tr w:rsidR="008E7F5F" w:rsidRPr="00010FB2" w:rsidTr="008E7F5F">
        <w:tc>
          <w:tcPr>
            <w:tcW w:w="8789" w:type="dxa"/>
            <w:gridSpan w:val="3"/>
          </w:tcPr>
          <w:p w:rsidR="008E7F5F" w:rsidRPr="00E054D3" w:rsidRDefault="008E7F5F" w:rsidP="00D33EA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0FB2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I. Дела организационного периода</w:t>
            </w:r>
          </w:p>
        </w:tc>
        <w:tc>
          <w:tcPr>
            <w:tcW w:w="1843" w:type="dxa"/>
          </w:tcPr>
          <w:p w:rsidR="008E7F5F" w:rsidRPr="00010FB2" w:rsidRDefault="008E7F5F" w:rsidP="00D33EAA">
            <w:pPr>
              <w:spacing w:after="0" w:line="36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</w:p>
        </w:tc>
      </w:tr>
      <w:tr w:rsidR="008E7F5F" w:rsidRPr="00010FB2" w:rsidTr="008E7F5F">
        <w:tc>
          <w:tcPr>
            <w:tcW w:w="1196" w:type="dxa"/>
            <w:vAlign w:val="center"/>
          </w:tcPr>
          <w:p w:rsidR="008E7F5F" w:rsidRPr="00010FB2" w:rsidRDefault="008E7F5F" w:rsidP="00D33EAA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1.06.22</w:t>
            </w:r>
          </w:p>
        </w:tc>
        <w:tc>
          <w:tcPr>
            <w:tcW w:w="4758" w:type="dxa"/>
          </w:tcPr>
          <w:p w:rsidR="008E7F5F" w:rsidRPr="00010FB2" w:rsidRDefault="008E7F5F" w:rsidP="00AA0C07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FB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ень знакомств»</w:t>
            </w:r>
          </w:p>
          <w:p w:rsidR="005D08D7" w:rsidRDefault="005D08D7" w:rsidP="00AA0C0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Торжественная церемония поднятия флага </w:t>
            </w:r>
            <w:r w:rsidR="0012599D">
              <w:rPr>
                <w:rFonts w:ascii="Times New Roman" w:hAnsi="Times New Roman"/>
                <w:sz w:val="28"/>
                <w:szCs w:val="28"/>
              </w:rPr>
              <w:t>под гимн РФ</w:t>
            </w:r>
          </w:p>
          <w:p w:rsidR="008E7F5F" w:rsidRDefault="0012599D" w:rsidP="00AA0C0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E7F5F">
              <w:rPr>
                <w:rFonts w:ascii="Times New Roman" w:hAnsi="Times New Roman"/>
                <w:sz w:val="28"/>
                <w:szCs w:val="28"/>
              </w:rPr>
              <w:t>.</w:t>
            </w:r>
            <w:r w:rsidR="008E7F5F" w:rsidRPr="00710A03">
              <w:rPr>
                <w:rFonts w:ascii="Times New Roman" w:hAnsi="Times New Roman"/>
                <w:sz w:val="28"/>
                <w:szCs w:val="28"/>
              </w:rPr>
              <w:t>Создание отрядов, распределение обязанностей, оформление отрядных уголков, разучивание песен, речевок.</w:t>
            </w:r>
          </w:p>
          <w:p w:rsidR="008E7F5F" w:rsidRDefault="008E7F5F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0FB2">
              <w:rPr>
                <w:rFonts w:ascii="Times New Roman" w:hAnsi="Times New Roman"/>
                <w:sz w:val="28"/>
                <w:szCs w:val="28"/>
              </w:rPr>
              <w:t>3.</w:t>
            </w:r>
            <w:r w:rsidRPr="005B2849">
              <w:rPr>
                <w:rFonts w:ascii="Times New Roman" w:hAnsi="Times New Roman"/>
                <w:sz w:val="28"/>
                <w:szCs w:val="28"/>
              </w:rPr>
              <w:t xml:space="preserve"> Инструктаж «Правила безопасного поведения детей в летнем оздоровительном лагере».</w:t>
            </w:r>
          </w:p>
          <w:p w:rsidR="008E7F5F" w:rsidRPr="00010FB2" w:rsidRDefault="003C7DD9" w:rsidP="003C7DD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. Отрядные дела</w:t>
            </w:r>
          </w:p>
        </w:tc>
        <w:tc>
          <w:tcPr>
            <w:tcW w:w="2835" w:type="dxa"/>
          </w:tcPr>
          <w:p w:rsidR="008E7F5F" w:rsidRPr="00E054D3" w:rsidRDefault="008E7F5F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ректор </w:t>
            </w:r>
            <w:r w:rsidRPr="00E054D3">
              <w:rPr>
                <w:rFonts w:ascii="Times New Roman" w:hAnsi="Times New Roman"/>
                <w:sz w:val="28"/>
                <w:szCs w:val="28"/>
              </w:rPr>
              <w:t xml:space="preserve">лагеря </w:t>
            </w:r>
          </w:p>
          <w:p w:rsidR="008E7F5F" w:rsidRDefault="008E7F5F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054D3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8E7F5F" w:rsidRDefault="008E7F5F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. руководитель</w:t>
            </w:r>
          </w:p>
          <w:p w:rsidR="008E7F5F" w:rsidRPr="00E054D3" w:rsidRDefault="008E7F5F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1843" w:type="dxa"/>
          </w:tcPr>
          <w:p w:rsidR="008E7F5F" w:rsidRDefault="008E7F5F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F5F" w:rsidRPr="00010FB2" w:rsidTr="008E7F5F">
        <w:tc>
          <w:tcPr>
            <w:tcW w:w="1196" w:type="dxa"/>
            <w:vAlign w:val="center"/>
          </w:tcPr>
          <w:p w:rsidR="008E7F5F" w:rsidRPr="00010FB2" w:rsidRDefault="008E7F5F" w:rsidP="00D33EAA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0FB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02.06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4758" w:type="dxa"/>
          </w:tcPr>
          <w:p w:rsidR="008E7F5F" w:rsidRDefault="008E7F5F" w:rsidP="00AA0C07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« День защиты детей</w:t>
            </w:r>
            <w:r w:rsidRPr="00E054D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». </w:t>
            </w:r>
          </w:p>
          <w:p w:rsidR="00D23741" w:rsidRDefault="00D23741" w:rsidP="00D2374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Торжественная церемония поднятия флага под гимн РФ</w:t>
            </w:r>
          </w:p>
          <w:p w:rsidR="008E7F5F" w:rsidRPr="00E054D3" w:rsidRDefault="002A0C02" w:rsidP="00AA0C0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E7F5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7F5F">
              <w:rPr>
                <w:rFonts w:ascii="Times New Roman" w:hAnsi="Times New Roman"/>
                <w:sz w:val="28"/>
                <w:szCs w:val="28"/>
              </w:rPr>
              <w:t>Открытие лагеря «Здравствуй лето!»</w:t>
            </w:r>
          </w:p>
          <w:p w:rsidR="008E7F5F" w:rsidRDefault="002A0C02" w:rsidP="00AA0C0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E7F5F" w:rsidRPr="00010FB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7F5F" w:rsidRPr="00010FB2">
              <w:rPr>
                <w:rFonts w:ascii="Times New Roman" w:hAnsi="Times New Roman"/>
                <w:sz w:val="28"/>
                <w:szCs w:val="28"/>
              </w:rPr>
              <w:t xml:space="preserve"> Игровая</w:t>
            </w:r>
            <w:r w:rsidR="0012599D">
              <w:rPr>
                <w:rFonts w:ascii="Times New Roman" w:hAnsi="Times New Roman"/>
                <w:sz w:val="28"/>
                <w:szCs w:val="28"/>
              </w:rPr>
              <w:t xml:space="preserve"> развлекательная </w:t>
            </w:r>
            <w:r w:rsidR="008E7F5F" w:rsidRPr="00010FB2">
              <w:rPr>
                <w:rFonts w:ascii="Times New Roman" w:hAnsi="Times New Roman"/>
                <w:sz w:val="28"/>
                <w:szCs w:val="28"/>
              </w:rPr>
              <w:t xml:space="preserve"> программа </w:t>
            </w:r>
          </w:p>
          <w:p w:rsidR="008E7F5F" w:rsidRPr="00010FB2" w:rsidRDefault="008E7F5F" w:rsidP="00AA0C0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0FB2">
              <w:rPr>
                <w:rFonts w:ascii="Times New Roman" w:hAnsi="Times New Roman"/>
                <w:sz w:val="28"/>
                <w:szCs w:val="28"/>
              </w:rPr>
              <w:t xml:space="preserve">« </w:t>
            </w:r>
            <w:r w:rsidRPr="0012599D">
              <w:rPr>
                <w:rFonts w:ascii="Times New Roman" w:hAnsi="Times New Roman"/>
                <w:sz w:val="28"/>
                <w:szCs w:val="28"/>
              </w:rPr>
              <w:t xml:space="preserve">Здравствуйте, </w:t>
            </w:r>
            <w:r w:rsidR="0012599D" w:rsidRPr="0012599D">
              <w:rPr>
                <w:rFonts w:ascii="Times New Roman" w:hAnsi="Times New Roman"/>
                <w:sz w:val="28"/>
                <w:szCs w:val="28"/>
              </w:rPr>
              <w:t>лето</w:t>
            </w:r>
            <w:r w:rsidRPr="0012599D">
              <w:rPr>
                <w:rFonts w:ascii="Times New Roman" w:hAnsi="Times New Roman"/>
                <w:sz w:val="28"/>
                <w:szCs w:val="28"/>
              </w:rPr>
              <w:t>!»</w:t>
            </w:r>
          </w:p>
          <w:p w:rsidR="008E7F5F" w:rsidRPr="00E054D3" w:rsidRDefault="008E7F5F" w:rsidP="003C7DD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0F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="0012599D">
              <w:rPr>
                <w:rFonts w:ascii="Times New Roman" w:hAnsi="Times New Roman"/>
                <w:sz w:val="28"/>
                <w:szCs w:val="28"/>
              </w:rPr>
              <w:t>Отрядные дела</w:t>
            </w:r>
          </w:p>
        </w:tc>
        <w:tc>
          <w:tcPr>
            <w:tcW w:w="2835" w:type="dxa"/>
          </w:tcPr>
          <w:p w:rsidR="008E7F5F" w:rsidRPr="00010FB2" w:rsidRDefault="008E7F5F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7F5F" w:rsidRPr="00010FB2" w:rsidRDefault="008E7F5F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0FB2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8E7F5F" w:rsidRDefault="008E7F5F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7F5F" w:rsidRDefault="008E7F5F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7F5F" w:rsidRPr="00010FB2" w:rsidRDefault="008E7F5F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0FB2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8E7F5F" w:rsidRPr="00E054D3" w:rsidRDefault="008E7F5F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7F5F" w:rsidRPr="00010FB2" w:rsidRDefault="008E7F5F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F5F" w:rsidRPr="00010FB2" w:rsidTr="008E7F5F">
        <w:tc>
          <w:tcPr>
            <w:tcW w:w="8789" w:type="dxa"/>
            <w:gridSpan w:val="3"/>
            <w:vAlign w:val="center"/>
          </w:tcPr>
          <w:p w:rsidR="008E7F5F" w:rsidRPr="00E054D3" w:rsidRDefault="008E7F5F" w:rsidP="00D33EA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0FB2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II. Дела основного периода</w:t>
            </w:r>
          </w:p>
        </w:tc>
        <w:tc>
          <w:tcPr>
            <w:tcW w:w="1843" w:type="dxa"/>
          </w:tcPr>
          <w:p w:rsidR="008E7F5F" w:rsidRPr="00010FB2" w:rsidRDefault="008E7F5F" w:rsidP="00D33EAA">
            <w:pPr>
              <w:spacing w:after="0" w:line="36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</w:p>
        </w:tc>
      </w:tr>
      <w:tr w:rsidR="008E7F5F" w:rsidRPr="00010FB2" w:rsidTr="008E7F5F">
        <w:tc>
          <w:tcPr>
            <w:tcW w:w="1196" w:type="dxa"/>
            <w:vAlign w:val="center"/>
          </w:tcPr>
          <w:p w:rsidR="008E7F5F" w:rsidRPr="00010FB2" w:rsidRDefault="008E7F5F" w:rsidP="00D33EAA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0FB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3.06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4758" w:type="dxa"/>
          </w:tcPr>
          <w:p w:rsidR="008E7F5F" w:rsidRPr="0012599D" w:rsidRDefault="0012599D" w:rsidP="00D33EAA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E7F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7F5F" w:rsidRPr="0012599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Марафон зеленых дел»</w:t>
            </w:r>
          </w:p>
          <w:p w:rsidR="00D23741" w:rsidRDefault="00D23741" w:rsidP="00D2374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Торжественная церемония поднятия флага под гимн РФ</w:t>
            </w:r>
          </w:p>
          <w:p w:rsidR="008E7F5F" w:rsidRDefault="008E7F5F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054D3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sz w:val="28"/>
                <w:szCs w:val="28"/>
              </w:rPr>
              <w:t>КВН, викторина «Знатоки природы»</w:t>
            </w:r>
          </w:p>
          <w:p w:rsidR="008E7F5F" w:rsidRPr="00E054D3" w:rsidRDefault="008E7F5F" w:rsidP="00D33EAA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4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="005D08D7">
              <w:rPr>
                <w:rFonts w:ascii="Times New Roman" w:hAnsi="Times New Roman"/>
                <w:color w:val="000000"/>
                <w:sz w:val="28"/>
                <w:szCs w:val="28"/>
              </w:rPr>
              <w:t>Посадка и уход за растениями</w:t>
            </w:r>
          </w:p>
          <w:p w:rsidR="008E7F5F" w:rsidRDefault="008E7F5F" w:rsidP="00D33EAA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4D3">
              <w:rPr>
                <w:rFonts w:ascii="Times New Roman" w:hAnsi="Times New Roman"/>
                <w:color w:val="000000"/>
                <w:sz w:val="28"/>
                <w:szCs w:val="28"/>
              </w:rPr>
              <w:t>3. Просмотр виде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лика </w:t>
            </w:r>
            <w:r w:rsidR="005D08D7">
              <w:rPr>
                <w:rFonts w:ascii="Times New Roman" w:hAnsi="Times New Roman"/>
                <w:color w:val="000000"/>
                <w:sz w:val="28"/>
                <w:szCs w:val="28"/>
              </w:rPr>
              <w:t>о экологии</w:t>
            </w:r>
          </w:p>
          <w:p w:rsidR="0012599D" w:rsidRDefault="0012599D" w:rsidP="00D33EAA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 Работы с бросовым материалом</w:t>
            </w:r>
          </w:p>
          <w:p w:rsidR="0012599D" w:rsidRPr="00E054D3" w:rsidRDefault="003C7DD9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12599D">
              <w:rPr>
                <w:rFonts w:ascii="Times New Roman" w:hAnsi="Times New Roman"/>
                <w:color w:val="000000"/>
                <w:sz w:val="28"/>
                <w:szCs w:val="28"/>
              </w:rPr>
              <w:t>. Отрядные дела</w:t>
            </w:r>
          </w:p>
        </w:tc>
        <w:tc>
          <w:tcPr>
            <w:tcW w:w="2835" w:type="dxa"/>
          </w:tcPr>
          <w:p w:rsidR="008E7F5F" w:rsidRPr="00E054D3" w:rsidRDefault="008E7F5F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7F5F" w:rsidRPr="00E054D3" w:rsidRDefault="008E7F5F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8E7F5F" w:rsidRPr="00010FB2" w:rsidRDefault="008E7F5F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0FB2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843" w:type="dxa"/>
          </w:tcPr>
          <w:p w:rsidR="008E7F5F" w:rsidRPr="00E054D3" w:rsidRDefault="008E7F5F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F5F" w:rsidRPr="00010FB2" w:rsidTr="008E7F5F">
        <w:tc>
          <w:tcPr>
            <w:tcW w:w="1196" w:type="dxa"/>
            <w:vAlign w:val="center"/>
          </w:tcPr>
          <w:p w:rsidR="008E7F5F" w:rsidRPr="00010FB2" w:rsidRDefault="008E7F5F" w:rsidP="00D33EAA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0FB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  <w:r w:rsidRPr="00010FB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06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4758" w:type="dxa"/>
          </w:tcPr>
          <w:p w:rsidR="0012599D" w:rsidRPr="0012599D" w:rsidRDefault="0012599D" w:rsidP="00D33EAA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День игры </w:t>
            </w:r>
          </w:p>
          <w:p w:rsidR="00D23741" w:rsidRDefault="00D23741" w:rsidP="00D2374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Торжественная церемония поднятия флага под гимн РФ</w:t>
            </w:r>
          </w:p>
          <w:p w:rsidR="008E7F5F" w:rsidRPr="00710A03" w:rsidRDefault="003C7DD9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E7F5F" w:rsidRPr="00E054D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8E7F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D08D7">
              <w:rPr>
                <w:rFonts w:ascii="Times New Roman" w:hAnsi="Times New Roman"/>
                <w:sz w:val="28"/>
                <w:szCs w:val="28"/>
              </w:rPr>
              <w:t>Спортивные соревнования «Веселые старты»</w:t>
            </w:r>
          </w:p>
          <w:p w:rsidR="0012599D" w:rsidRDefault="003C7DD9" w:rsidP="009E258C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1259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Межотрядный конкурс рисунков на асфальте «Здравствуй, лето!» </w:t>
            </w:r>
          </w:p>
          <w:p w:rsidR="003C7DD9" w:rsidRPr="0012599D" w:rsidRDefault="003C7DD9" w:rsidP="009E258C">
            <w:pPr>
              <w:spacing w:after="0" w:line="360" w:lineRule="auto"/>
              <w:rPr>
                <w:rFonts w:ascii="Times New Roman" w:hAnsi="Times New Roman"/>
                <w:color w:val="F79646" w:themeColor="accent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 Отрядные дела</w:t>
            </w:r>
          </w:p>
        </w:tc>
        <w:tc>
          <w:tcPr>
            <w:tcW w:w="2835" w:type="dxa"/>
          </w:tcPr>
          <w:p w:rsidR="008E7F5F" w:rsidRPr="00010FB2" w:rsidRDefault="008E7F5F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7F5F" w:rsidRPr="00010FB2" w:rsidRDefault="008E7F5F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0FB2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8E7F5F" w:rsidRPr="00010FB2" w:rsidRDefault="008E7F5F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0FB2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8E7F5F" w:rsidRPr="00010FB2" w:rsidRDefault="008E7F5F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7F5F" w:rsidRPr="00E054D3" w:rsidRDefault="008E7F5F" w:rsidP="00D33EAA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7F5F" w:rsidRPr="00010FB2" w:rsidRDefault="008E7F5F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F5F" w:rsidRPr="00010FB2" w:rsidTr="008E7F5F">
        <w:tc>
          <w:tcPr>
            <w:tcW w:w="1196" w:type="dxa"/>
            <w:vAlign w:val="center"/>
          </w:tcPr>
          <w:p w:rsidR="008E7F5F" w:rsidRPr="00010FB2" w:rsidRDefault="008E7F5F" w:rsidP="00D33EAA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0FB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6.06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4758" w:type="dxa"/>
          </w:tcPr>
          <w:p w:rsidR="0012599D" w:rsidRDefault="0012599D" w:rsidP="0012599D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054D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ень р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усского языка </w:t>
            </w:r>
          </w:p>
          <w:p w:rsidR="00D23741" w:rsidRDefault="00D23741" w:rsidP="00D2374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 Торжественная церемония поднятия флага под гимн РФ</w:t>
            </w:r>
          </w:p>
          <w:p w:rsidR="005D2C91" w:rsidRDefault="00FF1F44" w:rsidP="005D2C91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D2C91">
              <w:rPr>
                <w:rFonts w:ascii="Times New Roman" w:hAnsi="Times New Roman"/>
                <w:sz w:val="28"/>
                <w:szCs w:val="28"/>
              </w:rPr>
              <w:t>. Визит</w:t>
            </w:r>
            <w:r w:rsidR="005D2C91" w:rsidRPr="003C7DD9">
              <w:rPr>
                <w:rFonts w:ascii="Times New Roman" w:hAnsi="Times New Roman"/>
                <w:sz w:val="28"/>
                <w:szCs w:val="28"/>
              </w:rPr>
              <w:t xml:space="preserve"> МБУК «Межпоселенческая центральная библиотека Нукутского района»</w:t>
            </w:r>
            <w:r w:rsidR="005D2C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5D2C91" w:rsidRDefault="00FF1F44" w:rsidP="005D2C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5D2C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Викторина ко дню русского </w:t>
            </w:r>
            <w:r w:rsidR="005D2C91" w:rsidRPr="003C7DD9">
              <w:rPr>
                <w:rFonts w:ascii="Times New Roman" w:hAnsi="Times New Roman"/>
                <w:sz w:val="28"/>
                <w:szCs w:val="28"/>
              </w:rPr>
              <w:t>языка</w:t>
            </w:r>
            <w:r w:rsidR="005D2C91">
              <w:rPr>
                <w:rFonts w:ascii="Times New Roman" w:hAnsi="Times New Roman"/>
                <w:sz w:val="28"/>
                <w:szCs w:val="28"/>
              </w:rPr>
              <w:t xml:space="preserve"> «Путешествие по сказкам А.С.Пушкина»</w:t>
            </w:r>
          </w:p>
          <w:p w:rsidR="00BC0585" w:rsidRDefault="00FF1F44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C0585" w:rsidRPr="003C7DD9">
              <w:rPr>
                <w:rFonts w:ascii="Times New Roman" w:hAnsi="Times New Roman"/>
                <w:sz w:val="28"/>
                <w:szCs w:val="28"/>
              </w:rPr>
              <w:t xml:space="preserve">. Конкурс </w:t>
            </w:r>
            <w:r w:rsidR="005D2C91">
              <w:rPr>
                <w:rFonts w:ascii="Times New Roman" w:hAnsi="Times New Roman"/>
                <w:sz w:val="28"/>
                <w:szCs w:val="28"/>
              </w:rPr>
              <w:t xml:space="preserve">стихов «Велик и могуч русский язык» </w:t>
            </w:r>
          </w:p>
          <w:p w:rsidR="008E7F5F" w:rsidRPr="00F877C7" w:rsidRDefault="00FF1F44" w:rsidP="003C7DD9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3C7DD9">
              <w:rPr>
                <w:rFonts w:ascii="Times New Roman" w:hAnsi="Times New Roman"/>
                <w:color w:val="000000"/>
                <w:sz w:val="28"/>
                <w:szCs w:val="28"/>
              </w:rPr>
              <w:t>. Отрядные дела</w:t>
            </w:r>
          </w:p>
        </w:tc>
        <w:tc>
          <w:tcPr>
            <w:tcW w:w="2835" w:type="dxa"/>
          </w:tcPr>
          <w:p w:rsidR="008E7F5F" w:rsidRDefault="008E7F5F" w:rsidP="00D33EAA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E7F5F" w:rsidRPr="00F877C7" w:rsidRDefault="008E7F5F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оспитатели</w:t>
            </w:r>
          </w:p>
        </w:tc>
        <w:tc>
          <w:tcPr>
            <w:tcW w:w="1843" w:type="dxa"/>
          </w:tcPr>
          <w:p w:rsidR="008E7F5F" w:rsidRDefault="008E7F5F" w:rsidP="00D33EAA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E7F5F" w:rsidRPr="00010FB2" w:rsidTr="008E7F5F">
        <w:tc>
          <w:tcPr>
            <w:tcW w:w="1196" w:type="dxa"/>
            <w:vAlign w:val="center"/>
          </w:tcPr>
          <w:p w:rsidR="008E7F5F" w:rsidRPr="00010FB2" w:rsidRDefault="008E7F5F" w:rsidP="00D5540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0FB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07.06.</w:t>
            </w:r>
            <w:r w:rsidR="00D554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4758" w:type="dxa"/>
          </w:tcPr>
          <w:p w:rsidR="008E7F5F" w:rsidRPr="00437FEC" w:rsidRDefault="008E7F5F" w:rsidP="00D33EAA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37FE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ень здоровья</w:t>
            </w:r>
          </w:p>
          <w:p w:rsidR="00D23741" w:rsidRDefault="00D23741" w:rsidP="00D2374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Торжественная церемония поднятия флага под гимн РФ</w:t>
            </w:r>
          </w:p>
          <w:p w:rsidR="008E7F5F" w:rsidRPr="00E054D3" w:rsidRDefault="000C08D3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E7F5F" w:rsidRPr="00E054D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2599D">
              <w:rPr>
                <w:rFonts w:ascii="Times New Roman" w:hAnsi="Times New Roman"/>
                <w:sz w:val="28"/>
                <w:szCs w:val="28"/>
              </w:rPr>
              <w:t>Квест -и</w:t>
            </w:r>
            <w:r w:rsidR="008E7F5F" w:rsidRPr="00E054D3">
              <w:rPr>
                <w:rFonts w:ascii="Times New Roman" w:hAnsi="Times New Roman"/>
                <w:sz w:val="28"/>
                <w:szCs w:val="28"/>
              </w:rPr>
              <w:t>гра «Найди клад»</w:t>
            </w:r>
          </w:p>
          <w:p w:rsidR="008E7F5F" w:rsidRPr="00E054D3" w:rsidRDefault="000C08D3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E7F5F" w:rsidRPr="00E054D3">
              <w:rPr>
                <w:rFonts w:ascii="Times New Roman" w:hAnsi="Times New Roman"/>
                <w:sz w:val="28"/>
                <w:szCs w:val="28"/>
              </w:rPr>
              <w:t>.Эстафеты-соревнования на свежем воздухе.</w:t>
            </w:r>
          </w:p>
          <w:p w:rsidR="008E7F5F" w:rsidRPr="00E054D3" w:rsidRDefault="000C08D3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8E7F5F" w:rsidRPr="00E054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8E7F5F" w:rsidRPr="00E054D3">
              <w:rPr>
                <w:rFonts w:ascii="Times New Roman" w:hAnsi="Times New Roman"/>
                <w:sz w:val="28"/>
                <w:szCs w:val="28"/>
              </w:rPr>
              <w:t>Отрядные дела</w:t>
            </w:r>
          </w:p>
        </w:tc>
        <w:tc>
          <w:tcPr>
            <w:tcW w:w="2835" w:type="dxa"/>
          </w:tcPr>
          <w:p w:rsidR="008E7F5F" w:rsidRPr="00E054D3" w:rsidRDefault="008E7F5F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7F5F" w:rsidRPr="00E054D3" w:rsidRDefault="008E7F5F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8E7F5F" w:rsidRPr="00010FB2" w:rsidRDefault="008E7F5F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0FB2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843" w:type="dxa"/>
          </w:tcPr>
          <w:p w:rsidR="008E7F5F" w:rsidRPr="00E054D3" w:rsidRDefault="008E7F5F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F5F" w:rsidRPr="00010FB2" w:rsidTr="008E7F5F">
        <w:trPr>
          <w:trHeight w:val="1535"/>
        </w:trPr>
        <w:tc>
          <w:tcPr>
            <w:tcW w:w="1196" w:type="dxa"/>
            <w:vAlign w:val="center"/>
          </w:tcPr>
          <w:p w:rsidR="008E7F5F" w:rsidRPr="00010FB2" w:rsidRDefault="008E7F5F" w:rsidP="00D33EAA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0FB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8.06.</w:t>
            </w:r>
            <w:r w:rsidR="00D554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4758" w:type="dxa"/>
          </w:tcPr>
          <w:p w:rsidR="008E7F5F" w:rsidRPr="00CE6E7E" w:rsidRDefault="008E7F5F" w:rsidP="00D33EAA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CE6E7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ень добра</w:t>
            </w:r>
          </w:p>
          <w:p w:rsidR="00D23741" w:rsidRPr="00CE6E7E" w:rsidRDefault="00D23741" w:rsidP="00D2374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6E7E">
              <w:rPr>
                <w:rFonts w:ascii="Times New Roman" w:hAnsi="Times New Roman"/>
                <w:sz w:val="28"/>
                <w:szCs w:val="28"/>
              </w:rPr>
              <w:t>1. Торжественная церемония поднятия флага под гимн РФ</w:t>
            </w:r>
          </w:p>
          <w:p w:rsidR="008E7F5F" w:rsidRPr="00CE6E7E" w:rsidRDefault="000C08D3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E7F5F" w:rsidRPr="00CE6E7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CE6E7E">
              <w:rPr>
                <w:rFonts w:ascii="Times New Roman" w:hAnsi="Times New Roman"/>
                <w:sz w:val="28"/>
                <w:szCs w:val="28"/>
              </w:rPr>
              <w:t>Праздничное р</w:t>
            </w:r>
            <w:r w:rsidR="008E7F5F" w:rsidRPr="00CE6E7E">
              <w:rPr>
                <w:rFonts w:ascii="Times New Roman" w:hAnsi="Times New Roman"/>
                <w:sz w:val="28"/>
                <w:szCs w:val="28"/>
              </w:rPr>
              <w:t xml:space="preserve">азвлечение «День добра» </w:t>
            </w:r>
          </w:p>
          <w:p w:rsidR="00CE6E7E" w:rsidRDefault="000C08D3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E6E7E">
              <w:rPr>
                <w:rFonts w:ascii="Times New Roman" w:hAnsi="Times New Roman"/>
                <w:sz w:val="28"/>
                <w:szCs w:val="28"/>
              </w:rPr>
              <w:t xml:space="preserve">. Изготовление шкатулки « Добрые дела» </w:t>
            </w:r>
          </w:p>
          <w:p w:rsidR="008E7F5F" w:rsidRPr="00CE6E7E" w:rsidRDefault="000C08D3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E7F5F" w:rsidRPr="00CE6E7E">
              <w:rPr>
                <w:rFonts w:ascii="Times New Roman" w:hAnsi="Times New Roman"/>
                <w:sz w:val="28"/>
                <w:szCs w:val="28"/>
              </w:rPr>
              <w:t>. Подвижные игры  на свежем воздухе.</w:t>
            </w:r>
          </w:p>
          <w:p w:rsidR="008E7F5F" w:rsidRPr="00E054D3" w:rsidRDefault="008E7F5F" w:rsidP="00D33EAA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4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8E7F5F" w:rsidRDefault="008E7F5F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7F5F" w:rsidRDefault="008E7F5F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  <w:p w:rsidR="008E7F5F" w:rsidRPr="00010FB2" w:rsidRDefault="008E7F5F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0FB2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843" w:type="dxa"/>
          </w:tcPr>
          <w:p w:rsidR="008E7F5F" w:rsidRDefault="008E7F5F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F5F" w:rsidRPr="00010FB2" w:rsidTr="008E7F5F">
        <w:tc>
          <w:tcPr>
            <w:tcW w:w="1196" w:type="dxa"/>
            <w:vAlign w:val="center"/>
          </w:tcPr>
          <w:p w:rsidR="008E7F5F" w:rsidRPr="00010FB2" w:rsidRDefault="00D5540D" w:rsidP="00D33EAA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9.06.22</w:t>
            </w:r>
          </w:p>
        </w:tc>
        <w:tc>
          <w:tcPr>
            <w:tcW w:w="4758" w:type="dxa"/>
          </w:tcPr>
          <w:p w:rsidR="00CE6E7E" w:rsidRPr="00CE6E7E" w:rsidRDefault="00CE6E7E" w:rsidP="00D2374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CE6E7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Единый день «350 лет со дня </w:t>
            </w:r>
            <w:r w:rsidRPr="00CE6E7E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 xml:space="preserve">рождения Петра </w:t>
            </w:r>
            <w:r w:rsidRPr="00CE6E7E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I</w:t>
            </w:r>
            <w:r w:rsidRPr="00CE6E7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»</w:t>
            </w:r>
          </w:p>
          <w:p w:rsidR="00D23741" w:rsidRDefault="00D23741" w:rsidP="00D2374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Торжественная церемония поднятия флага под гимн РФ</w:t>
            </w:r>
          </w:p>
          <w:p w:rsidR="008E7F5F" w:rsidRPr="004205C7" w:rsidRDefault="004205C7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E7F5F" w:rsidRPr="00E054D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CE6E7E">
              <w:rPr>
                <w:rFonts w:ascii="Times New Roman" w:hAnsi="Times New Roman"/>
                <w:sz w:val="28"/>
                <w:szCs w:val="28"/>
              </w:rPr>
              <w:t>Просмотр мультфильма о Пет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  <w:p w:rsidR="008E7F5F" w:rsidRPr="00F12139" w:rsidRDefault="000C08D3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E7F5F" w:rsidRPr="00E054D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CE6E7E" w:rsidRPr="00F12139">
              <w:rPr>
                <w:rFonts w:ascii="Times New Roman" w:hAnsi="Times New Roman"/>
                <w:sz w:val="28"/>
                <w:szCs w:val="28"/>
              </w:rPr>
              <w:t xml:space="preserve">Выставка работ «Флот Петра </w:t>
            </w:r>
            <w:r w:rsidR="00CE6E7E" w:rsidRPr="00F1213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CE6E7E" w:rsidRPr="00F1213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E7F5F" w:rsidRPr="00F12139" w:rsidRDefault="000C08D3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12139">
              <w:rPr>
                <w:rFonts w:ascii="Times New Roman" w:hAnsi="Times New Roman"/>
                <w:sz w:val="28"/>
                <w:szCs w:val="28"/>
              </w:rPr>
              <w:t>4</w:t>
            </w:r>
            <w:r w:rsidR="008E7F5F" w:rsidRPr="00F12139">
              <w:rPr>
                <w:rFonts w:ascii="Times New Roman" w:hAnsi="Times New Roman"/>
                <w:sz w:val="28"/>
                <w:szCs w:val="28"/>
              </w:rPr>
              <w:t>. Отрядные дела</w:t>
            </w:r>
          </w:p>
          <w:p w:rsidR="008E7F5F" w:rsidRPr="00E054D3" w:rsidRDefault="008E7F5F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E7F5F" w:rsidRPr="00E054D3" w:rsidRDefault="008E7F5F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7F5F" w:rsidRPr="00010FB2" w:rsidRDefault="008E7F5F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0FB2">
              <w:rPr>
                <w:rFonts w:ascii="Times New Roman" w:hAnsi="Times New Roman"/>
                <w:sz w:val="28"/>
                <w:szCs w:val="28"/>
              </w:rPr>
              <w:lastRenderedPageBreak/>
              <w:t>Воспитатели</w:t>
            </w:r>
          </w:p>
          <w:p w:rsidR="008E7F5F" w:rsidRPr="00010FB2" w:rsidRDefault="008E7F5F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0FB2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843" w:type="dxa"/>
          </w:tcPr>
          <w:p w:rsidR="008E7F5F" w:rsidRPr="00E054D3" w:rsidRDefault="008E7F5F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F5F" w:rsidRPr="00010FB2" w:rsidTr="008E7F5F">
        <w:tc>
          <w:tcPr>
            <w:tcW w:w="1196" w:type="dxa"/>
            <w:vAlign w:val="center"/>
          </w:tcPr>
          <w:p w:rsidR="008E7F5F" w:rsidRPr="00010FB2" w:rsidRDefault="008E7F5F" w:rsidP="00D33EAA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0FB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10.06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4758" w:type="dxa"/>
          </w:tcPr>
          <w:p w:rsidR="008E7F5F" w:rsidRPr="00E054D3" w:rsidRDefault="008E7F5F" w:rsidP="00D33EAA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054D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День </w:t>
            </w:r>
            <w:r w:rsidR="00CE6E7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Байкала</w:t>
            </w:r>
          </w:p>
          <w:p w:rsidR="00D23741" w:rsidRDefault="00D23741" w:rsidP="00D2374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Торжественная церемония поднятия флага под гимн РФ</w:t>
            </w:r>
          </w:p>
          <w:p w:rsidR="008E7F5F" w:rsidRPr="00E054D3" w:rsidRDefault="000C08D3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E7F5F" w:rsidRPr="00E054D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6868">
              <w:rPr>
                <w:rFonts w:ascii="Times New Roman" w:hAnsi="Times New Roman"/>
                <w:sz w:val="28"/>
                <w:szCs w:val="28"/>
              </w:rPr>
              <w:t>Беседа о священном озере Байкал, с применением мультимедийного оборудования</w:t>
            </w:r>
            <w:r w:rsidR="00807763">
              <w:rPr>
                <w:rFonts w:ascii="Times New Roman" w:hAnsi="Times New Roman"/>
                <w:sz w:val="28"/>
                <w:szCs w:val="28"/>
              </w:rPr>
              <w:t xml:space="preserve"> – визит МКУК Новонукутский краеведческий музей</w:t>
            </w:r>
          </w:p>
          <w:p w:rsidR="008E7F5F" w:rsidRPr="00E054D3" w:rsidRDefault="000C08D3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E7F5F" w:rsidRPr="00E054D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CE6E7E">
              <w:rPr>
                <w:rFonts w:ascii="Times New Roman" w:hAnsi="Times New Roman"/>
                <w:sz w:val="28"/>
                <w:szCs w:val="28"/>
              </w:rPr>
              <w:t>Развлекательная программа на свежем воздухе  «Мир сквозь стенку пузыря»</w:t>
            </w:r>
          </w:p>
          <w:p w:rsidR="008E7F5F" w:rsidRPr="00E054D3" w:rsidRDefault="000C08D3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E7F5F" w:rsidRPr="00E054D3">
              <w:rPr>
                <w:rFonts w:ascii="Times New Roman" w:hAnsi="Times New Roman"/>
                <w:sz w:val="28"/>
                <w:szCs w:val="28"/>
              </w:rPr>
              <w:t>. Отрядные дела</w:t>
            </w:r>
          </w:p>
        </w:tc>
        <w:tc>
          <w:tcPr>
            <w:tcW w:w="2835" w:type="dxa"/>
          </w:tcPr>
          <w:p w:rsidR="008E7F5F" w:rsidRPr="00010FB2" w:rsidRDefault="008E7F5F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7F5F" w:rsidRPr="00010FB2" w:rsidRDefault="008E7F5F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  <w:p w:rsidR="008E7F5F" w:rsidRPr="00010FB2" w:rsidRDefault="008E7F5F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7F5F" w:rsidRPr="00010FB2" w:rsidRDefault="008E7F5F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0FB2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8E7F5F" w:rsidRPr="00010FB2" w:rsidRDefault="008E7F5F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0FB2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843" w:type="dxa"/>
          </w:tcPr>
          <w:p w:rsidR="008E7F5F" w:rsidRPr="00010FB2" w:rsidRDefault="008E7F5F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F5F" w:rsidRPr="00010FB2" w:rsidTr="008E7F5F">
        <w:tc>
          <w:tcPr>
            <w:tcW w:w="1196" w:type="dxa"/>
            <w:vAlign w:val="center"/>
          </w:tcPr>
          <w:p w:rsidR="008E7F5F" w:rsidRPr="00010FB2" w:rsidRDefault="008E7F5F" w:rsidP="00D33EAA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.06.22</w:t>
            </w:r>
          </w:p>
        </w:tc>
        <w:tc>
          <w:tcPr>
            <w:tcW w:w="4758" w:type="dxa"/>
          </w:tcPr>
          <w:p w:rsidR="008E7F5F" w:rsidRPr="00010FB2" w:rsidRDefault="008E7F5F" w:rsidP="00D33EAA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FB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ень России</w:t>
            </w:r>
          </w:p>
          <w:p w:rsidR="00D23741" w:rsidRDefault="00D23741" w:rsidP="00D2374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Торжественная церемония поднятия флага под гимн РФ</w:t>
            </w:r>
          </w:p>
          <w:p w:rsidR="008E7F5F" w:rsidRPr="00010FB2" w:rsidRDefault="000C08D3" w:rsidP="00D33EAA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E7F5F" w:rsidRPr="00010FB2">
              <w:rPr>
                <w:rFonts w:ascii="Times New Roman" w:hAnsi="Times New Roman"/>
                <w:sz w:val="28"/>
                <w:szCs w:val="28"/>
              </w:rPr>
              <w:t>. Конкурс рисунков «Я люблю тебя, Россия!»</w:t>
            </w:r>
          </w:p>
          <w:p w:rsidR="008E7F5F" w:rsidRDefault="000C08D3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E7F5F" w:rsidRPr="00E054D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8E7F5F">
              <w:rPr>
                <w:rFonts w:ascii="Times New Roman" w:hAnsi="Times New Roman"/>
                <w:sz w:val="28"/>
                <w:szCs w:val="28"/>
              </w:rPr>
              <w:t>Беседа «Символика Российской Федерации».</w:t>
            </w:r>
          </w:p>
          <w:p w:rsidR="00CE6E7E" w:rsidRPr="00E054D3" w:rsidRDefault="00CE6E7E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Чтение стихов о России</w:t>
            </w:r>
          </w:p>
          <w:p w:rsidR="008E7F5F" w:rsidRPr="00E054D3" w:rsidRDefault="000C08D3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8E7F5F" w:rsidRPr="00E054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8E7F5F" w:rsidRPr="00E054D3">
              <w:rPr>
                <w:rFonts w:ascii="Times New Roman" w:hAnsi="Times New Roman"/>
                <w:sz w:val="28"/>
                <w:szCs w:val="28"/>
              </w:rPr>
              <w:t>Отрядные дела</w:t>
            </w:r>
          </w:p>
        </w:tc>
        <w:tc>
          <w:tcPr>
            <w:tcW w:w="2835" w:type="dxa"/>
          </w:tcPr>
          <w:p w:rsidR="008E7F5F" w:rsidRPr="00E054D3" w:rsidRDefault="008E7F5F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7F5F" w:rsidRPr="007A03F6" w:rsidRDefault="008E7F5F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8E7F5F" w:rsidRDefault="008E7F5F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0FB2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8E7F5F" w:rsidRPr="00010FB2" w:rsidRDefault="008E7F5F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1843" w:type="dxa"/>
          </w:tcPr>
          <w:p w:rsidR="008E7F5F" w:rsidRPr="00E054D3" w:rsidRDefault="008E7F5F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F5F" w:rsidRPr="00010FB2" w:rsidTr="008E7F5F">
        <w:tc>
          <w:tcPr>
            <w:tcW w:w="1196" w:type="dxa"/>
            <w:vAlign w:val="center"/>
          </w:tcPr>
          <w:p w:rsidR="008E7F5F" w:rsidRPr="00010FB2" w:rsidRDefault="008E7F5F" w:rsidP="00D33EAA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0FB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  <w:r w:rsidRPr="00010FB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06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4758" w:type="dxa"/>
          </w:tcPr>
          <w:p w:rsidR="008E7F5F" w:rsidRPr="00E054D3" w:rsidRDefault="008E7F5F" w:rsidP="00D33EAA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054D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ень природы:</w:t>
            </w:r>
          </w:p>
          <w:p w:rsidR="00D23741" w:rsidRDefault="00D23741" w:rsidP="00D2374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Торжественная церемо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днятия флага под гимн РФ</w:t>
            </w:r>
          </w:p>
          <w:p w:rsidR="008E7F5F" w:rsidRDefault="008E7F5F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Беседа «</w:t>
            </w:r>
            <w:r w:rsidR="00CE6E7E">
              <w:rPr>
                <w:rFonts w:ascii="Times New Roman" w:hAnsi="Times New Roman"/>
                <w:sz w:val="28"/>
                <w:szCs w:val="28"/>
              </w:rPr>
              <w:t>Зеленая планета – это мы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CE6E7E" w:rsidRPr="00E054D3" w:rsidRDefault="00CE6E7E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Экологический десант</w:t>
            </w:r>
          </w:p>
          <w:p w:rsidR="008E7F5F" w:rsidRPr="00E054D3" w:rsidRDefault="000C08D3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E7F5F" w:rsidRPr="00E054D3">
              <w:rPr>
                <w:rFonts w:ascii="Times New Roman" w:hAnsi="Times New Roman"/>
                <w:sz w:val="28"/>
                <w:szCs w:val="28"/>
              </w:rPr>
              <w:t>. Выставка рисунков «Природа кричит о помощи»</w:t>
            </w:r>
          </w:p>
          <w:p w:rsidR="008E7F5F" w:rsidRPr="00E054D3" w:rsidRDefault="008E7F5F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E7F5F" w:rsidRDefault="008E7F5F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7F5F" w:rsidRPr="00E054D3" w:rsidRDefault="008E7F5F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8E7F5F" w:rsidRDefault="008E7F5F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0FB2">
              <w:rPr>
                <w:rFonts w:ascii="Times New Roman" w:hAnsi="Times New Roman"/>
                <w:sz w:val="28"/>
                <w:szCs w:val="28"/>
              </w:rPr>
              <w:lastRenderedPageBreak/>
              <w:t>Воспитатели</w:t>
            </w:r>
          </w:p>
          <w:p w:rsidR="008E7F5F" w:rsidRPr="00010FB2" w:rsidRDefault="008E7F5F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1843" w:type="dxa"/>
          </w:tcPr>
          <w:p w:rsidR="008E7F5F" w:rsidRDefault="008E7F5F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F5F" w:rsidRPr="00010FB2" w:rsidTr="008E7F5F">
        <w:tc>
          <w:tcPr>
            <w:tcW w:w="1196" w:type="dxa"/>
            <w:vAlign w:val="center"/>
          </w:tcPr>
          <w:p w:rsidR="008E7F5F" w:rsidRPr="00010FB2" w:rsidRDefault="008E7F5F" w:rsidP="00D33EAA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0FB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  <w:r w:rsidRPr="00010FB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06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4758" w:type="dxa"/>
          </w:tcPr>
          <w:p w:rsidR="008E7F5F" w:rsidRPr="00010FB2" w:rsidRDefault="008E7F5F" w:rsidP="00D33EAA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10FB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ень творчества</w:t>
            </w:r>
          </w:p>
          <w:p w:rsidR="00D23741" w:rsidRDefault="00D23741" w:rsidP="00D2374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Торжественная церемония поднятия флага под гимн РФ</w:t>
            </w:r>
          </w:p>
          <w:p w:rsidR="008E7F5F" w:rsidRDefault="000C08D3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E7F5F">
              <w:rPr>
                <w:rFonts w:ascii="Times New Roman" w:hAnsi="Times New Roman"/>
                <w:sz w:val="28"/>
                <w:szCs w:val="28"/>
              </w:rPr>
              <w:t>.</w:t>
            </w:r>
            <w:r w:rsidR="00CE6E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5996">
              <w:rPr>
                <w:rFonts w:ascii="Times New Roman" w:hAnsi="Times New Roman"/>
                <w:sz w:val="28"/>
                <w:szCs w:val="28"/>
              </w:rPr>
              <w:t xml:space="preserve">Музыкальное </w:t>
            </w:r>
            <w:r w:rsidR="004D5996" w:rsidRPr="004D59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звлечение </w:t>
            </w:r>
            <w:r w:rsidR="00CE6E7E" w:rsidRPr="004D59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Битва</w:t>
            </w:r>
            <w:r w:rsidR="00CE6E7E" w:rsidRPr="000C08D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CE6E7E" w:rsidRPr="004D59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ров»</w:t>
            </w:r>
          </w:p>
          <w:p w:rsidR="008E7F5F" w:rsidRDefault="000C08D3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E7F5F">
              <w:rPr>
                <w:rFonts w:ascii="Times New Roman" w:hAnsi="Times New Roman"/>
                <w:sz w:val="28"/>
                <w:szCs w:val="28"/>
              </w:rPr>
              <w:t>.Фото – сессия</w:t>
            </w:r>
            <w:r w:rsidR="00CE6E7E">
              <w:rPr>
                <w:rFonts w:ascii="Times New Roman" w:hAnsi="Times New Roman"/>
                <w:sz w:val="28"/>
                <w:szCs w:val="28"/>
              </w:rPr>
              <w:t xml:space="preserve"> на зеленом лугу </w:t>
            </w:r>
            <w:r w:rsidR="008E7F5F">
              <w:rPr>
                <w:rFonts w:ascii="Times New Roman" w:hAnsi="Times New Roman"/>
                <w:sz w:val="28"/>
                <w:szCs w:val="28"/>
              </w:rPr>
              <w:t xml:space="preserve"> «Как нам вместе хорошо!»</w:t>
            </w:r>
          </w:p>
          <w:p w:rsidR="00154AFE" w:rsidRPr="00E054D3" w:rsidRDefault="00154AFE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«День Зеленого огонька»</w:t>
            </w:r>
          </w:p>
          <w:p w:rsidR="008E7F5F" w:rsidRPr="00E054D3" w:rsidRDefault="00154AFE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E7F5F">
              <w:rPr>
                <w:rFonts w:ascii="Times New Roman" w:hAnsi="Times New Roman"/>
                <w:sz w:val="28"/>
                <w:szCs w:val="28"/>
              </w:rPr>
              <w:t>.</w:t>
            </w:r>
            <w:r w:rsidR="000C08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7F5F">
              <w:rPr>
                <w:rFonts w:ascii="Times New Roman" w:hAnsi="Times New Roman"/>
                <w:sz w:val="28"/>
                <w:szCs w:val="28"/>
              </w:rPr>
              <w:t>Потешные забавы.</w:t>
            </w:r>
          </w:p>
          <w:p w:rsidR="008E7F5F" w:rsidRPr="00E054D3" w:rsidRDefault="008E7F5F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E7F5F" w:rsidRPr="00E054D3" w:rsidRDefault="008E7F5F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7F5F" w:rsidRPr="00010FB2" w:rsidRDefault="008E7F5F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  <w:p w:rsidR="008E7F5F" w:rsidRPr="00010FB2" w:rsidRDefault="008E7F5F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0FB2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8E7F5F" w:rsidRPr="00010FB2" w:rsidRDefault="008E7F5F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0FB2">
              <w:rPr>
                <w:rFonts w:ascii="Times New Roman" w:hAnsi="Times New Roman"/>
                <w:sz w:val="28"/>
                <w:szCs w:val="28"/>
              </w:rPr>
              <w:t xml:space="preserve"> Воспитатели</w:t>
            </w:r>
          </w:p>
        </w:tc>
        <w:tc>
          <w:tcPr>
            <w:tcW w:w="1843" w:type="dxa"/>
          </w:tcPr>
          <w:p w:rsidR="008E7F5F" w:rsidRPr="00E054D3" w:rsidRDefault="008E7F5F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F5F" w:rsidRPr="00010FB2" w:rsidTr="008E7F5F">
        <w:tc>
          <w:tcPr>
            <w:tcW w:w="1196" w:type="dxa"/>
            <w:vAlign w:val="center"/>
          </w:tcPr>
          <w:p w:rsidR="008E7F5F" w:rsidRPr="00010FB2" w:rsidRDefault="008E7F5F" w:rsidP="00D33EAA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0FB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  <w:r w:rsidRPr="00010FB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06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4758" w:type="dxa"/>
          </w:tcPr>
          <w:p w:rsidR="008E7F5F" w:rsidRPr="00E054D3" w:rsidRDefault="008E7F5F" w:rsidP="00154AFE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054D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День </w:t>
            </w:r>
            <w:r w:rsidR="00CE6E7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Цифры</w:t>
            </w:r>
            <w:r w:rsidRPr="00E054D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:</w:t>
            </w:r>
            <w:r w:rsidR="00CE6E7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D23741" w:rsidRDefault="00D23741" w:rsidP="00154AFE">
            <w:pPr>
              <w:pStyle w:val="a5"/>
              <w:numPr>
                <w:ilvl w:val="0"/>
                <w:numId w:val="29"/>
              </w:numPr>
              <w:spacing w:line="360" w:lineRule="auto"/>
              <w:jc w:val="left"/>
              <w:rPr>
                <w:sz w:val="28"/>
                <w:szCs w:val="28"/>
              </w:rPr>
            </w:pPr>
            <w:r w:rsidRPr="00154AFE">
              <w:rPr>
                <w:sz w:val="28"/>
                <w:szCs w:val="28"/>
              </w:rPr>
              <w:t>Торжественная церемония поднятия флага под гимн РФ</w:t>
            </w:r>
          </w:p>
          <w:p w:rsidR="00154AFE" w:rsidRPr="00154AFE" w:rsidRDefault="00154AFE" w:rsidP="00154AFE">
            <w:pPr>
              <w:pStyle w:val="a5"/>
              <w:numPr>
                <w:ilvl w:val="0"/>
                <w:numId w:val="29"/>
              </w:numPr>
              <w:spacing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154AFE">
              <w:rPr>
                <w:sz w:val="28"/>
                <w:szCs w:val="28"/>
              </w:rPr>
              <w:t xml:space="preserve">Посещение МБУК </w:t>
            </w:r>
            <w:r w:rsidR="007C7617">
              <w:rPr>
                <w:sz w:val="28"/>
                <w:szCs w:val="28"/>
              </w:rPr>
              <w:t>Межпоселенческий д</w:t>
            </w:r>
            <w:r w:rsidRPr="00154AFE">
              <w:rPr>
                <w:sz w:val="28"/>
                <w:szCs w:val="28"/>
              </w:rPr>
              <w:t>ом культуры</w:t>
            </w:r>
            <w:r w:rsidR="007C7617">
              <w:rPr>
                <w:sz w:val="28"/>
                <w:szCs w:val="28"/>
              </w:rPr>
              <w:t xml:space="preserve"> Нукутского района</w:t>
            </w:r>
            <w:r w:rsidRPr="00154AFE">
              <w:rPr>
                <w:sz w:val="28"/>
                <w:szCs w:val="28"/>
              </w:rPr>
              <w:t>, просмотр фильма.</w:t>
            </w:r>
          </w:p>
          <w:p w:rsidR="00CE6E7E" w:rsidRDefault="00154AFE" w:rsidP="00154AF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E7F5F" w:rsidRPr="00E054D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CE6E7E">
              <w:rPr>
                <w:rFonts w:ascii="Times New Roman" w:hAnsi="Times New Roman"/>
                <w:sz w:val="28"/>
                <w:szCs w:val="28"/>
              </w:rPr>
              <w:t>Квест – игра «День цифры»</w:t>
            </w:r>
          </w:p>
          <w:p w:rsidR="008E7F5F" w:rsidRPr="00E054D3" w:rsidRDefault="00154AFE" w:rsidP="00154AF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E7F5F" w:rsidRPr="00E054D3">
              <w:rPr>
                <w:rFonts w:ascii="Times New Roman" w:hAnsi="Times New Roman"/>
                <w:sz w:val="28"/>
                <w:szCs w:val="28"/>
              </w:rPr>
              <w:t>. Отрядные дела</w:t>
            </w:r>
            <w:r w:rsidR="008E7F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8E7F5F" w:rsidRPr="00010FB2" w:rsidRDefault="008E7F5F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7F5F" w:rsidRPr="00010FB2" w:rsidRDefault="008E7F5F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0FB2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843" w:type="dxa"/>
          </w:tcPr>
          <w:p w:rsidR="008E7F5F" w:rsidRPr="00010FB2" w:rsidRDefault="008E7F5F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F5F" w:rsidRPr="00010FB2" w:rsidTr="008E7F5F">
        <w:tc>
          <w:tcPr>
            <w:tcW w:w="8789" w:type="dxa"/>
            <w:gridSpan w:val="3"/>
            <w:vAlign w:val="center"/>
          </w:tcPr>
          <w:p w:rsidR="008E7F5F" w:rsidRPr="00E054D3" w:rsidRDefault="008E7F5F" w:rsidP="00D33EA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0FB2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III. Дела заключительного периода</w:t>
            </w:r>
          </w:p>
        </w:tc>
        <w:tc>
          <w:tcPr>
            <w:tcW w:w="1843" w:type="dxa"/>
          </w:tcPr>
          <w:p w:rsidR="008E7F5F" w:rsidRPr="00010FB2" w:rsidRDefault="008E7F5F" w:rsidP="00D33EAA">
            <w:pPr>
              <w:spacing w:after="0" w:line="36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</w:p>
        </w:tc>
      </w:tr>
      <w:tr w:rsidR="008E7F5F" w:rsidRPr="00010FB2" w:rsidTr="008E7F5F">
        <w:tc>
          <w:tcPr>
            <w:tcW w:w="1196" w:type="dxa"/>
            <w:vAlign w:val="center"/>
          </w:tcPr>
          <w:p w:rsidR="008E7F5F" w:rsidRPr="00010FB2" w:rsidRDefault="008E7F5F" w:rsidP="00D33EAA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0FB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</w:t>
            </w:r>
            <w:r w:rsidRPr="00010FB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06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4758" w:type="dxa"/>
          </w:tcPr>
          <w:p w:rsidR="008E7F5F" w:rsidRDefault="008E7F5F" w:rsidP="00D33EAA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ень талантов</w:t>
            </w:r>
          </w:p>
          <w:p w:rsidR="000C08D3" w:rsidRDefault="000C08D3" w:rsidP="000C08D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Торжественная церемония поднятия флага под гимн РФ</w:t>
            </w:r>
          </w:p>
          <w:p w:rsidR="008E7F5F" w:rsidRPr="00010FB2" w:rsidRDefault="000C08D3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8E7F5F" w:rsidRPr="00010FB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7F5F" w:rsidRPr="00010FB2">
              <w:rPr>
                <w:rFonts w:ascii="Times New Roman" w:hAnsi="Times New Roman"/>
                <w:sz w:val="28"/>
                <w:szCs w:val="28"/>
              </w:rPr>
              <w:t xml:space="preserve">Конкур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лантов </w:t>
            </w:r>
            <w:r w:rsidR="008E7F5F" w:rsidRPr="00010FB2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Минута славы</w:t>
            </w:r>
            <w:r w:rsidR="008E7F5F" w:rsidRPr="00010FB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E7F5F" w:rsidRPr="00010FB2" w:rsidRDefault="000C08D3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E7F5F" w:rsidRPr="00010FB2">
              <w:rPr>
                <w:rFonts w:ascii="Times New Roman" w:hAnsi="Times New Roman"/>
                <w:sz w:val="28"/>
                <w:szCs w:val="28"/>
              </w:rPr>
              <w:t>. Отрядные дела</w:t>
            </w:r>
          </w:p>
        </w:tc>
        <w:tc>
          <w:tcPr>
            <w:tcW w:w="2835" w:type="dxa"/>
          </w:tcPr>
          <w:p w:rsidR="008E7F5F" w:rsidRPr="00E054D3" w:rsidRDefault="008E7F5F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7F5F" w:rsidRPr="00010FB2" w:rsidRDefault="008E7F5F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0FB2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843" w:type="dxa"/>
          </w:tcPr>
          <w:p w:rsidR="008E7F5F" w:rsidRPr="00E054D3" w:rsidRDefault="008E7F5F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F5F" w:rsidRPr="00010FB2" w:rsidTr="008E7F5F">
        <w:tc>
          <w:tcPr>
            <w:tcW w:w="1196" w:type="dxa"/>
            <w:vAlign w:val="center"/>
          </w:tcPr>
          <w:p w:rsidR="008E7F5F" w:rsidRPr="00010FB2" w:rsidRDefault="008E7F5F" w:rsidP="00D33EAA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18.06.22</w:t>
            </w:r>
          </w:p>
        </w:tc>
        <w:tc>
          <w:tcPr>
            <w:tcW w:w="4758" w:type="dxa"/>
          </w:tcPr>
          <w:p w:rsidR="008E7F5F" w:rsidRPr="00472F66" w:rsidRDefault="008E7F5F" w:rsidP="00D33EAA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72F6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ень здоровья и спорта</w:t>
            </w:r>
          </w:p>
          <w:p w:rsidR="000C08D3" w:rsidRDefault="000C08D3" w:rsidP="000C08D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Торжественная церемония поднятия флага под гимн РФ</w:t>
            </w:r>
          </w:p>
          <w:p w:rsidR="008E7F5F" w:rsidRPr="00E054D3" w:rsidRDefault="000C08D3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E7F5F" w:rsidRPr="00E054D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8E7F5F">
              <w:rPr>
                <w:rFonts w:ascii="Times New Roman" w:hAnsi="Times New Roman"/>
                <w:sz w:val="28"/>
                <w:szCs w:val="28"/>
              </w:rPr>
              <w:t>Веселые старты</w:t>
            </w:r>
          </w:p>
          <w:p w:rsidR="008E7F5F" w:rsidRPr="00E054D3" w:rsidRDefault="000C08D3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E7F5F">
              <w:rPr>
                <w:rFonts w:ascii="Times New Roman" w:hAnsi="Times New Roman"/>
                <w:sz w:val="28"/>
                <w:szCs w:val="28"/>
              </w:rPr>
              <w:t>. Конкурс рисунков «Сильные, смелые, ловкие!»</w:t>
            </w:r>
          </w:p>
          <w:p w:rsidR="008E7F5F" w:rsidRPr="00E054D3" w:rsidRDefault="000C08D3" w:rsidP="00D33EAA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E7F5F" w:rsidRPr="00010FB2">
              <w:rPr>
                <w:rFonts w:ascii="Times New Roman" w:hAnsi="Times New Roman"/>
                <w:sz w:val="28"/>
                <w:szCs w:val="28"/>
              </w:rPr>
              <w:t>. Стена впечатлений и пожеланий «До новых встреч!»</w:t>
            </w:r>
          </w:p>
        </w:tc>
        <w:tc>
          <w:tcPr>
            <w:tcW w:w="2835" w:type="dxa"/>
          </w:tcPr>
          <w:p w:rsidR="008E7F5F" w:rsidRPr="00010FB2" w:rsidRDefault="008E7F5F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7F5F" w:rsidRPr="00010FB2" w:rsidRDefault="008E7F5F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0FB2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8E7F5F" w:rsidRPr="00010FB2" w:rsidRDefault="008E7F5F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7F5F" w:rsidRPr="00010FB2" w:rsidRDefault="008E7F5F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F5F" w:rsidRPr="00010FB2" w:rsidTr="008E7F5F">
        <w:tc>
          <w:tcPr>
            <w:tcW w:w="1196" w:type="dxa"/>
            <w:vAlign w:val="center"/>
          </w:tcPr>
          <w:p w:rsidR="008E7F5F" w:rsidRDefault="008E7F5F" w:rsidP="00D33EAA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105431">
              <w:rPr>
                <w:rFonts w:ascii="Times New Roman" w:hAnsi="Times New Roman"/>
                <w:b/>
                <w:sz w:val="28"/>
                <w:szCs w:val="28"/>
              </w:rPr>
              <w:t>.06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4758" w:type="dxa"/>
          </w:tcPr>
          <w:p w:rsidR="008E7F5F" w:rsidRPr="00516072" w:rsidRDefault="008E7F5F" w:rsidP="00D33EA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51607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ень зеленого огонька</w:t>
            </w:r>
          </w:p>
          <w:p w:rsidR="000C08D3" w:rsidRDefault="000C08D3" w:rsidP="000C08D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Торжественная церемония поднятия флага под гимн РФ</w:t>
            </w:r>
          </w:p>
          <w:p w:rsidR="008E7F5F" w:rsidRDefault="000C08D3" w:rsidP="00D33E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E7F5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7F5F">
              <w:rPr>
                <w:rFonts w:ascii="Times New Roman" w:hAnsi="Times New Roman"/>
                <w:sz w:val="28"/>
                <w:szCs w:val="28"/>
              </w:rPr>
              <w:t>Программа по ПДД «Мы правила все знаем и все их выполняем».</w:t>
            </w:r>
          </w:p>
          <w:p w:rsidR="008E7F5F" w:rsidRDefault="00516072" w:rsidP="0051607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E7F5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смотр мультфильма </w:t>
            </w:r>
            <w:r w:rsidR="008E7F5F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мешарики - Азбука безопасности</w:t>
            </w:r>
            <w:r w:rsidR="008E7F5F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8E7F5F" w:rsidRDefault="00516072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E7F5F">
              <w:rPr>
                <w:rFonts w:ascii="Times New Roman" w:hAnsi="Times New Roman"/>
                <w:sz w:val="28"/>
                <w:szCs w:val="28"/>
              </w:rPr>
              <w:t>.Оздоровительные игры «Путешествие по городу Светофорску».</w:t>
            </w:r>
          </w:p>
          <w:p w:rsidR="00516072" w:rsidRDefault="00516072" w:rsidP="00516072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Отрядные дела </w:t>
            </w:r>
          </w:p>
        </w:tc>
        <w:tc>
          <w:tcPr>
            <w:tcW w:w="2835" w:type="dxa"/>
          </w:tcPr>
          <w:p w:rsidR="008E7F5F" w:rsidRDefault="008E7F5F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7F5F" w:rsidRDefault="008E7F5F" w:rsidP="00D33E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  <w:p w:rsidR="008E7F5F" w:rsidRDefault="008E7F5F" w:rsidP="00D33E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  <w:p w:rsidR="008E7F5F" w:rsidRDefault="008E7F5F" w:rsidP="00D33EA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7F5F" w:rsidRPr="003F7EC6" w:rsidRDefault="008E7F5F" w:rsidP="00D33E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1843" w:type="dxa"/>
          </w:tcPr>
          <w:p w:rsidR="008E7F5F" w:rsidRDefault="008E7F5F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F5F" w:rsidRPr="00010FB2" w:rsidTr="008E7F5F">
        <w:tc>
          <w:tcPr>
            <w:tcW w:w="1196" w:type="dxa"/>
            <w:vAlign w:val="center"/>
          </w:tcPr>
          <w:p w:rsidR="008E7F5F" w:rsidRPr="00105431" w:rsidRDefault="008E7F5F" w:rsidP="00D33EAA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443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AD4431">
              <w:rPr>
                <w:rFonts w:ascii="Times New Roman" w:hAnsi="Times New Roman"/>
                <w:b/>
                <w:sz w:val="28"/>
                <w:szCs w:val="28"/>
              </w:rPr>
              <w:t>.06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2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58" w:type="dxa"/>
          </w:tcPr>
          <w:p w:rsidR="008E7F5F" w:rsidRDefault="008E7F5F" w:rsidP="00D33EA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C08D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День </w:t>
            </w:r>
            <w:r w:rsidR="0051607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амяти и Скорби</w:t>
            </w:r>
          </w:p>
          <w:p w:rsidR="000C08D3" w:rsidRDefault="000C08D3" w:rsidP="000C08D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Торжественная церемония поднятия флага под гимн РФ</w:t>
            </w:r>
          </w:p>
          <w:p w:rsidR="008E7F5F" w:rsidRDefault="000C08D3" w:rsidP="000C08D3">
            <w:pPr>
              <w:spacing w:after="0" w:line="360" w:lineRule="auto"/>
              <w:ind w:hanging="2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E7F5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516072">
              <w:rPr>
                <w:rFonts w:ascii="Times New Roman" w:hAnsi="Times New Roman"/>
                <w:sz w:val="28"/>
                <w:szCs w:val="28"/>
              </w:rPr>
              <w:t>Патриотическое мероприятие «День Памяти и Скорби»</w:t>
            </w:r>
            <w:r w:rsidR="008E7F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E7F5F" w:rsidRDefault="000C08D3" w:rsidP="000C08D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E7F5F">
              <w:rPr>
                <w:rFonts w:ascii="Times New Roman" w:hAnsi="Times New Roman"/>
                <w:sz w:val="28"/>
                <w:szCs w:val="28"/>
              </w:rPr>
              <w:t>.</w:t>
            </w:r>
            <w:r w:rsidR="00516072">
              <w:rPr>
                <w:rFonts w:ascii="Times New Roman" w:hAnsi="Times New Roman"/>
                <w:sz w:val="28"/>
                <w:szCs w:val="28"/>
              </w:rPr>
              <w:t>Аппликация «Голубь мира»</w:t>
            </w:r>
            <w:r w:rsidR="008E7F5F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8E7F5F" w:rsidRDefault="000C08D3" w:rsidP="0051607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E7F5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516072">
              <w:rPr>
                <w:rFonts w:ascii="Times New Roman" w:hAnsi="Times New Roman"/>
                <w:sz w:val="28"/>
                <w:szCs w:val="28"/>
              </w:rPr>
              <w:t xml:space="preserve">Отрядные дела </w:t>
            </w:r>
            <w:r w:rsidR="008E7F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F6806" w:rsidRPr="00AD4431" w:rsidRDefault="00DF6806" w:rsidP="00516072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8E7F5F" w:rsidRDefault="008E7F5F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7F5F" w:rsidRDefault="008E7F5F" w:rsidP="00D33E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лагеря</w:t>
            </w:r>
          </w:p>
          <w:p w:rsidR="008E7F5F" w:rsidRPr="00C35051" w:rsidRDefault="008E7F5F" w:rsidP="00D33E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1843" w:type="dxa"/>
          </w:tcPr>
          <w:p w:rsidR="008E7F5F" w:rsidRDefault="008E7F5F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F5F" w:rsidRPr="00010FB2" w:rsidTr="008E7F5F">
        <w:tc>
          <w:tcPr>
            <w:tcW w:w="1196" w:type="dxa"/>
            <w:vAlign w:val="center"/>
          </w:tcPr>
          <w:p w:rsidR="008E7F5F" w:rsidRDefault="008E7F5F" w:rsidP="00D33EAA">
            <w:pPr>
              <w:spacing w:after="0" w:line="36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E7F5F" w:rsidRPr="00AD4431" w:rsidRDefault="008E7F5F" w:rsidP="00D33EAA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443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AD4431">
              <w:rPr>
                <w:rFonts w:ascii="Times New Roman" w:hAnsi="Times New Roman"/>
                <w:b/>
                <w:sz w:val="28"/>
                <w:szCs w:val="28"/>
              </w:rPr>
              <w:t>.06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Pr="00AD44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58" w:type="dxa"/>
          </w:tcPr>
          <w:p w:rsidR="008E7F5F" w:rsidRDefault="008E7F5F" w:rsidP="00D33EA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закрытия смены</w:t>
            </w:r>
          </w:p>
          <w:p w:rsidR="000C08D3" w:rsidRDefault="000C08D3" w:rsidP="000C08D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Торжественная церемония поднятия флага под гимн РФ</w:t>
            </w:r>
          </w:p>
          <w:p w:rsidR="008E7F5F" w:rsidRDefault="000C08D3" w:rsidP="000C08D3">
            <w:pPr>
              <w:spacing w:after="0" w:line="360" w:lineRule="auto"/>
              <w:ind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E7F5F" w:rsidRPr="00AD4431">
              <w:rPr>
                <w:rFonts w:ascii="Times New Roman" w:hAnsi="Times New Roman"/>
                <w:sz w:val="28"/>
                <w:szCs w:val="28"/>
              </w:rPr>
              <w:t>.</w:t>
            </w:r>
            <w:r w:rsidR="008E7F5F">
              <w:rPr>
                <w:rFonts w:ascii="Times New Roman" w:hAnsi="Times New Roman"/>
                <w:sz w:val="28"/>
                <w:szCs w:val="28"/>
              </w:rPr>
              <w:t xml:space="preserve">Заключительное мероприятие:  праздник  «Сто идей для 100 друзей». </w:t>
            </w:r>
          </w:p>
          <w:p w:rsidR="008E7F5F" w:rsidRDefault="000C08D3" w:rsidP="000C08D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E7F5F">
              <w:rPr>
                <w:rFonts w:ascii="Times New Roman" w:hAnsi="Times New Roman"/>
                <w:sz w:val="28"/>
                <w:szCs w:val="28"/>
              </w:rPr>
              <w:t>. Дискотека.</w:t>
            </w:r>
          </w:p>
          <w:p w:rsidR="00516072" w:rsidRDefault="00516072" w:rsidP="000C08D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Стена достижений «До новых встреч!!!!!»</w:t>
            </w:r>
          </w:p>
          <w:p w:rsidR="008E7F5F" w:rsidRPr="00AD4431" w:rsidRDefault="008E7F5F" w:rsidP="00D33EA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8E7F5F" w:rsidRDefault="008E7F5F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7F5F" w:rsidRPr="00C35051" w:rsidRDefault="008E7F5F" w:rsidP="00D33E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лагеря, воспитатели</w:t>
            </w:r>
          </w:p>
        </w:tc>
        <w:tc>
          <w:tcPr>
            <w:tcW w:w="1843" w:type="dxa"/>
          </w:tcPr>
          <w:p w:rsidR="008E7F5F" w:rsidRDefault="008E7F5F" w:rsidP="00D33E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03A54" w:rsidRDefault="00003A54" w:rsidP="00730E2F">
      <w:pPr>
        <w:pStyle w:val="a6"/>
        <w:shd w:val="clear" w:color="auto" w:fill="FFFFFF"/>
        <w:spacing w:before="0" w:beforeAutospacing="0" w:after="0" w:afterAutospacing="0" w:line="360" w:lineRule="auto"/>
        <w:ind w:left="72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0B37B2" w:rsidRDefault="000B37B2" w:rsidP="00730E2F">
      <w:pPr>
        <w:pStyle w:val="a6"/>
        <w:shd w:val="clear" w:color="auto" w:fill="FFFFFF"/>
        <w:spacing w:before="0" w:beforeAutospacing="0" w:after="0" w:afterAutospacing="0" w:line="360" w:lineRule="auto"/>
        <w:ind w:left="72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33CF7" w:rsidRDefault="00133CF7" w:rsidP="00730E2F">
      <w:pPr>
        <w:pStyle w:val="a6"/>
        <w:shd w:val="clear" w:color="auto" w:fill="FFFFFF"/>
        <w:spacing w:before="0" w:beforeAutospacing="0" w:after="0" w:afterAutospacing="0" w:line="360" w:lineRule="auto"/>
        <w:ind w:left="72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Обеспечение реализации программы</w:t>
      </w:r>
    </w:p>
    <w:p w:rsidR="00133CF7" w:rsidRPr="00B32008" w:rsidRDefault="00133CF7" w:rsidP="00730E2F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B32008">
        <w:rPr>
          <w:b/>
          <w:bCs/>
          <w:color w:val="000000"/>
          <w:sz w:val="28"/>
          <w:szCs w:val="28"/>
          <w:bdr w:val="none" w:sz="0" w:space="0" w:color="auto" w:frame="1"/>
        </w:rPr>
        <w:t>Кадровое обеспечение</w:t>
      </w:r>
    </w:p>
    <w:p w:rsidR="00133CF7" w:rsidRPr="00B32008" w:rsidRDefault="00133CF7" w:rsidP="00730E2F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B32008">
        <w:rPr>
          <w:sz w:val="28"/>
          <w:szCs w:val="28"/>
        </w:rPr>
        <w:t>В реализации программы предусмотрено участие всего коллектива:</w:t>
      </w:r>
    </w:p>
    <w:p w:rsidR="00133CF7" w:rsidRPr="00B32008" w:rsidRDefault="00133CF7" w:rsidP="00730E2F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B32008">
        <w:rPr>
          <w:color w:val="000000"/>
          <w:sz w:val="28"/>
          <w:szCs w:val="28"/>
        </w:rPr>
        <w:t>-директор - обеспечивает функционировани</w:t>
      </w:r>
      <w:r w:rsidR="00071C9F">
        <w:rPr>
          <w:color w:val="000000"/>
          <w:sz w:val="28"/>
          <w:szCs w:val="28"/>
        </w:rPr>
        <w:t>е летней</w:t>
      </w:r>
      <w:r w:rsidRPr="00B32008">
        <w:rPr>
          <w:color w:val="000000"/>
          <w:sz w:val="28"/>
          <w:szCs w:val="28"/>
        </w:rPr>
        <w:t xml:space="preserve"> площадки, контролирует </w:t>
      </w:r>
      <w:r w:rsidR="00071C9F">
        <w:rPr>
          <w:color w:val="000000"/>
          <w:sz w:val="28"/>
          <w:szCs w:val="28"/>
        </w:rPr>
        <w:t xml:space="preserve">всю работу </w:t>
      </w:r>
      <w:r w:rsidRPr="00B32008">
        <w:rPr>
          <w:color w:val="000000"/>
          <w:sz w:val="28"/>
          <w:szCs w:val="28"/>
        </w:rPr>
        <w:t>в рамках реализации программы</w:t>
      </w:r>
      <w:r w:rsidR="00071C9F">
        <w:rPr>
          <w:color w:val="000000"/>
          <w:sz w:val="28"/>
          <w:szCs w:val="28"/>
        </w:rPr>
        <w:t>;</w:t>
      </w:r>
    </w:p>
    <w:p w:rsidR="00133CF7" w:rsidRPr="00B32008" w:rsidRDefault="00EC77CE" w:rsidP="00730E2F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оспитатели</w:t>
      </w:r>
      <w:r w:rsidR="007B681A">
        <w:rPr>
          <w:color w:val="000000"/>
          <w:sz w:val="28"/>
          <w:szCs w:val="28"/>
        </w:rPr>
        <w:t>, музыкальный руководитель, инструктор по физической культуре</w:t>
      </w:r>
      <w:r w:rsidR="00133CF7" w:rsidRPr="00B32008">
        <w:rPr>
          <w:color w:val="000000"/>
          <w:sz w:val="28"/>
          <w:szCs w:val="28"/>
        </w:rPr>
        <w:t xml:space="preserve"> - организовывают работу с обучающим</w:t>
      </w:r>
      <w:r w:rsidR="00071C9F">
        <w:rPr>
          <w:color w:val="000000"/>
          <w:sz w:val="28"/>
          <w:szCs w:val="28"/>
        </w:rPr>
        <w:t>ися в соответствии с программой</w:t>
      </w:r>
      <w:r w:rsidR="00071C9F" w:rsidRPr="00B32008">
        <w:rPr>
          <w:color w:val="000000"/>
          <w:sz w:val="28"/>
          <w:szCs w:val="28"/>
        </w:rPr>
        <w:t xml:space="preserve">, проводит инструктажи по технике безопасности, профилактике травматизма, предупреждению </w:t>
      </w:r>
      <w:r w:rsidR="005E5527">
        <w:rPr>
          <w:color w:val="000000"/>
          <w:sz w:val="28"/>
          <w:szCs w:val="28"/>
        </w:rPr>
        <w:t>несчастных случаев; несу</w:t>
      </w:r>
      <w:r w:rsidR="00071C9F" w:rsidRPr="00B32008">
        <w:rPr>
          <w:color w:val="000000"/>
          <w:sz w:val="28"/>
          <w:szCs w:val="28"/>
        </w:rPr>
        <w:t>т персональную ответственность за охрану жизни и здоровья детей во время проведения мероприятий</w:t>
      </w:r>
      <w:r w:rsidR="005E5527">
        <w:rPr>
          <w:color w:val="000000"/>
          <w:sz w:val="28"/>
          <w:szCs w:val="28"/>
        </w:rPr>
        <w:t>;</w:t>
      </w:r>
    </w:p>
    <w:p w:rsidR="00133CF7" w:rsidRPr="00B32008" w:rsidRDefault="00133CF7" w:rsidP="00730E2F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B32008">
        <w:rPr>
          <w:color w:val="000000"/>
          <w:sz w:val="28"/>
          <w:szCs w:val="28"/>
        </w:rPr>
        <w:t>-обслуживающий персонал</w:t>
      </w:r>
      <w:r w:rsidR="007B681A">
        <w:rPr>
          <w:color w:val="000000"/>
          <w:sz w:val="28"/>
          <w:szCs w:val="28"/>
        </w:rPr>
        <w:t xml:space="preserve"> и медицинский работник</w:t>
      </w:r>
      <w:r w:rsidRPr="00B32008">
        <w:rPr>
          <w:color w:val="000000"/>
          <w:sz w:val="28"/>
          <w:szCs w:val="28"/>
        </w:rPr>
        <w:t xml:space="preserve"> – обеспечивает соблюдение санитарно-гигиенических требований.</w:t>
      </w:r>
    </w:p>
    <w:p w:rsidR="00133CF7" w:rsidRPr="00B32008" w:rsidRDefault="00133CF7" w:rsidP="00730E2F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B32008">
        <w:rPr>
          <w:b/>
          <w:bCs/>
          <w:color w:val="000000"/>
          <w:sz w:val="28"/>
          <w:szCs w:val="28"/>
          <w:bdr w:val="none" w:sz="0" w:space="0" w:color="auto" w:frame="1"/>
        </w:rPr>
        <w:t>Финансовое обеспечение.</w:t>
      </w:r>
    </w:p>
    <w:p w:rsidR="00133CF7" w:rsidRPr="00B32008" w:rsidRDefault="00133CF7" w:rsidP="00730E2F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B32008">
        <w:rPr>
          <w:bCs/>
          <w:color w:val="000000"/>
          <w:sz w:val="28"/>
          <w:szCs w:val="28"/>
          <w:bdr w:val="none" w:sz="0" w:space="0" w:color="auto" w:frame="1"/>
        </w:rPr>
        <w:t>Финансирование реализации программы за счет средств местного бюджета.</w:t>
      </w:r>
    </w:p>
    <w:p w:rsidR="00133CF7" w:rsidRPr="00B32008" w:rsidRDefault="00133CF7" w:rsidP="00730E2F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B32008">
        <w:rPr>
          <w:b/>
          <w:bCs/>
          <w:color w:val="000000"/>
          <w:sz w:val="28"/>
          <w:szCs w:val="28"/>
          <w:bdr w:val="none" w:sz="0" w:space="0" w:color="auto" w:frame="1"/>
        </w:rPr>
        <w:t>Материально-техническое обеспечение.</w:t>
      </w:r>
    </w:p>
    <w:p w:rsidR="00133CF7" w:rsidRPr="00B32008" w:rsidRDefault="00133CF7" w:rsidP="00730E2F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B32008">
        <w:rPr>
          <w:bCs/>
          <w:color w:val="000000"/>
          <w:sz w:val="28"/>
          <w:szCs w:val="28"/>
          <w:bdr w:val="none" w:sz="0" w:space="0" w:color="auto" w:frame="1"/>
        </w:rPr>
        <w:t>Канцелярские принадлежности.</w:t>
      </w:r>
    </w:p>
    <w:p w:rsidR="00133CF7" w:rsidRPr="00B32008" w:rsidRDefault="00133CF7" w:rsidP="00730E2F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B32008">
        <w:rPr>
          <w:bCs/>
          <w:color w:val="000000"/>
          <w:sz w:val="28"/>
          <w:szCs w:val="28"/>
          <w:bdr w:val="none" w:sz="0" w:space="0" w:color="auto" w:frame="1"/>
        </w:rPr>
        <w:t>Хозяйственный инвентарь.</w:t>
      </w:r>
    </w:p>
    <w:p w:rsidR="00133CF7" w:rsidRPr="00B32008" w:rsidRDefault="00133CF7" w:rsidP="00730E2F">
      <w:pPr>
        <w:pStyle w:val="a7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B32008">
        <w:rPr>
          <w:sz w:val="28"/>
          <w:szCs w:val="28"/>
        </w:rPr>
        <w:lastRenderedPageBreak/>
        <w:t>Компьютер с выходом в интернет, принтер, ксерокс, мультимедийный проектор.</w:t>
      </w:r>
    </w:p>
    <w:p w:rsidR="00133CF7" w:rsidRPr="00B32008" w:rsidRDefault="00133CF7" w:rsidP="00730E2F">
      <w:pPr>
        <w:pStyle w:val="a7"/>
        <w:spacing w:line="360" w:lineRule="auto"/>
        <w:jc w:val="both"/>
        <w:rPr>
          <w:sz w:val="28"/>
          <w:szCs w:val="28"/>
        </w:rPr>
      </w:pPr>
      <w:r w:rsidRPr="00B32008">
        <w:rPr>
          <w:b/>
          <w:bCs/>
          <w:color w:val="000000"/>
          <w:sz w:val="28"/>
          <w:szCs w:val="28"/>
          <w:bdr w:val="none" w:sz="0" w:space="0" w:color="auto" w:frame="1"/>
        </w:rPr>
        <w:t>Методическое обеспечение.</w:t>
      </w:r>
    </w:p>
    <w:p w:rsidR="00133CF7" w:rsidRDefault="00133CF7" w:rsidP="00730E2F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B32008">
        <w:rPr>
          <w:bCs/>
          <w:color w:val="000000"/>
          <w:sz w:val="28"/>
          <w:szCs w:val="28"/>
          <w:bdr w:val="none" w:sz="0" w:space="0" w:color="auto" w:frame="1"/>
        </w:rPr>
        <w:t xml:space="preserve">Программа летней </w:t>
      </w:r>
      <w:r w:rsidR="00071C9F">
        <w:rPr>
          <w:bCs/>
          <w:color w:val="000000"/>
          <w:sz w:val="28"/>
          <w:szCs w:val="28"/>
          <w:bdr w:val="none" w:sz="0" w:space="0" w:color="auto" w:frame="1"/>
        </w:rPr>
        <w:t>площадки</w:t>
      </w:r>
      <w:r w:rsidRPr="00B32008">
        <w:rPr>
          <w:bCs/>
          <w:color w:val="000000"/>
          <w:sz w:val="28"/>
          <w:szCs w:val="28"/>
          <w:bdr w:val="none" w:sz="0" w:space="0" w:color="auto" w:frame="1"/>
        </w:rPr>
        <w:t>.</w:t>
      </w:r>
    </w:p>
    <w:p w:rsidR="00133CF7" w:rsidRPr="00B32008" w:rsidRDefault="00133CF7" w:rsidP="00730E2F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B32008">
        <w:rPr>
          <w:bCs/>
          <w:color w:val="000000"/>
          <w:sz w:val="28"/>
          <w:szCs w:val="28"/>
          <w:bdr w:val="none" w:sz="0" w:space="0" w:color="auto" w:frame="1"/>
        </w:rPr>
        <w:t>Сценарии досуговых мероприятий.</w:t>
      </w:r>
    </w:p>
    <w:p w:rsidR="00730E2F" w:rsidRPr="0052458D" w:rsidRDefault="00133CF7" w:rsidP="0052458D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B32008">
        <w:rPr>
          <w:bCs/>
          <w:color w:val="000000"/>
          <w:sz w:val="28"/>
          <w:szCs w:val="28"/>
          <w:bdr w:val="none" w:sz="0" w:space="0" w:color="auto" w:frame="1"/>
        </w:rPr>
        <w:t>Игротека: игры на знакомство, сплочение, подвижные игры, игры на свежем воздухе.</w:t>
      </w:r>
    </w:p>
    <w:p w:rsidR="00133CF7" w:rsidRPr="00B32008" w:rsidRDefault="00133CF7" w:rsidP="00730E2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3200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жидаемые результаты</w:t>
      </w:r>
    </w:p>
    <w:p w:rsidR="00617EB2" w:rsidRPr="00FE25AD" w:rsidRDefault="007B681A" w:rsidP="00730E2F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17EB2">
        <w:rPr>
          <w:sz w:val="28"/>
          <w:szCs w:val="28"/>
        </w:rPr>
        <w:t xml:space="preserve"> </w:t>
      </w:r>
      <w:r w:rsidR="00617EB2" w:rsidRPr="00FE25AD">
        <w:rPr>
          <w:sz w:val="28"/>
          <w:szCs w:val="28"/>
        </w:rPr>
        <w:t>Успешность реализации мероприятий программы через проявление детской инициатив</w:t>
      </w:r>
      <w:r w:rsidR="00617EB2">
        <w:rPr>
          <w:sz w:val="28"/>
          <w:szCs w:val="28"/>
        </w:rPr>
        <w:t>ы и активности в мероприятиях, через участие детей в проектной деятельности и конкурсах</w:t>
      </w:r>
      <w:r w:rsidR="00617EB2" w:rsidRPr="00FE25AD">
        <w:rPr>
          <w:sz w:val="28"/>
          <w:szCs w:val="28"/>
        </w:rPr>
        <w:t>.</w:t>
      </w:r>
    </w:p>
    <w:p w:rsidR="00617EB2" w:rsidRDefault="007B681A" w:rsidP="00730E2F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7EB2">
        <w:rPr>
          <w:sz w:val="28"/>
          <w:szCs w:val="28"/>
        </w:rPr>
        <w:t xml:space="preserve">. </w:t>
      </w:r>
      <w:r w:rsidR="00617EB2" w:rsidRPr="00FE25AD">
        <w:rPr>
          <w:sz w:val="28"/>
          <w:szCs w:val="28"/>
        </w:rPr>
        <w:t xml:space="preserve">Удовлетворённость </w:t>
      </w:r>
      <w:r w:rsidR="00617EB2">
        <w:rPr>
          <w:sz w:val="28"/>
          <w:szCs w:val="28"/>
        </w:rPr>
        <w:t xml:space="preserve">детей </w:t>
      </w:r>
      <w:r w:rsidR="00617EB2" w:rsidRPr="00FE25AD">
        <w:rPr>
          <w:sz w:val="28"/>
          <w:szCs w:val="28"/>
        </w:rPr>
        <w:t>деятельностью</w:t>
      </w:r>
      <w:r w:rsidR="00617EB2">
        <w:rPr>
          <w:sz w:val="28"/>
          <w:szCs w:val="28"/>
        </w:rPr>
        <w:t xml:space="preserve"> летней площадки</w:t>
      </w:r>
      <w:r w:rsidR="00617EB2" w:rsidRPr="00FE25AD">
        <w:rPr>
          <w:sz w:val="28"/>
          <w:szCs w:val="28"/>
        </w:rPr>
        <w:t xml:space="preserve"> (резу</w:t>
      </w:r>
      <w:r w:rsidR="00617EB2">
        <w:rPr>
          <w:sz w:val="28"/>
          <w:szCs w:val="28"/>
        </w:rPr>
        <w:t>льтаты итоговых анкет</w:t>
      </w:r>
      <w:r w:rsidR="00617EB2" w:rsidRPr="00FE25AD">
        <w:rPr>
          <w:sz w:val="28"/>
          <w:szCs w:val="28"/>
        </w:rPr>
        <w:t>).</w:t>
      </w:r>
    </w:p>
    <w:p w:rsidR="00617EB2" w:rsidRDefault="007B681A" w:rsidP="00730E2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617EB2">
        <w:rPr>
          <w:sz w:val="28"/>
          <w:szCs w:val="28"/>
        </w:rPr>
        <w:t xml:space="preserve">. </w:t>
      </w:r>
      <w:r w:rsidR="00617EB2" w:rsidRPr="00FE25AD">
        <w:rPr>
          <w:sz w:val="28"/>
          <w:szCs w:val="28"/>
        </w:rPr>
        <w:t>Отсутствие отрицательных отзывов от ро</w:t>
      </w:r>
      <w:r w:rsidR="00617EB2">
        <w:rPr>
          <w:sz w:val="28"/>
          <w:szCs w:val="28"/>
        </w:rPr>
        <w:t xml:space="preserve">дителей по реализации программы </w:t>
      </w:r>
      <w:r w:rsidR="00617EB2" w:rsidRPr="00FE25AD">
        <w:rPr>
          <w:sz w:val="28"/>
          <w:szCs w:val="28"/>
        </w:rPr>
        <w:t>(</w:t>
      </w:r>
      <w:r w:rsidR="0052458D">
        <w:rPr>
          <w:sz w:val="28"/>
          <w:szCs w:val="28"/>
        </w:rPr>
        <w:t>результаты анкетирования</w:t>
      </w:r>
      <w:r w:rsidR="00617EB2" w:rsidRPr="00FE25AD">
        <w:rPr>
          <w:sz w:val="28"/>
          <w:szCs w:val="28"/>
        </w:rPr>
        <w:t xml:space="preserve"> родителей).</w:t>
      </w:r>
    </w:p>
    <w:p w:rsidR="00617EB2" w:rsidRDefault="00045D7B" w:rsidP="00730E2F">
      <w:pPr>
        <w:pStyle w:val="a6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казатели</w:t>
      </w:r>
      <w:r w:rsidR="00617EB2">
        <w:rPr>
          <w:b/>
          <w:color w:val="000000"/>
          <w:sz w:val="28"/>
          <w:szCs w:val="28"/>
        </w:rPr>
        <w:t xml:space="preserve"> результативности</w:t>
      </w:r>
      <w:r>
        <w:rPr>
          <w:b/>
          <w:color w:val="000000"/>
          <w:sz w:val="28"/>
          <w:szCs w:val="28"/>
        </w:rPr>
        <w:t xml:space="preserve"> программы</w:t>
      </w:r>
    </w:p>
    <w:p w:rsidR="00730E2F" w:rsidRPr="00730E2F" w:rsidRDefault="007B681A" w:rsidP="00730E2F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истический отчет педагогов</w:t>
      </w:r>
      <w:r w:rsidR="00730E2F" w:rsidRPr="00730E2F">
        <w:rPr>
          <w:color w:val="000000"/>
          <w:sz w:val="28"/>
          <w:szCs w:val="28"/>
        </w:rPr>
        <w:t>.</w:t>
      </w:r>
    </w:p>
    <w:p w:rsidR="00730E2F" w:rsidRPr="00730E2F" w:rsidRDefault="00730E2F" w:rsidP="00730E2F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730E2F">
        <w:rPr>
          <w:color w:val="000000"/>
          <w:sz w:val="28"/>
          <w:szCs w:val="28"/>
        </w:rPr>
        <w:t>Результаты итогового анкетирования детей.</w:t>
      </w:r>
    </w:p>
    <w:p w:rsidR="002A112D" w:rsidRDefault="00730E2F" w:rsidP="00730E2F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730E2F">
        <w:rPr>
          <w:color w:val="000000"/>
          <w:sz w:val="28"/>
          <w:szCs w:val="28"/>
        </w:rPr>
        <w:t>Результаты анкетирования родителей.</w:t>
      </w:r>
    </w:p>
    <w:p w:rsidR="000B37B2" w:rsidRDefault="000B37B2" w:rsidP="000B37B2">
      <w:pPr>
        <w:pStyle w:val="a5"/>
        <w:spacing w:line="360" w:lineRule="auto"/>
        <w:ind w:left="0"/>
        <w:jc w:val="center"/>
        <w:rPr>
          <w:rStyle w:val="s1"/>
          <w:b/>
          <w:sz w:val="28"/>
          <w:szCs w:val="28"/>
          <w:lang w:bidi="ar-SA"/>
        </w:rPr>
      </w:pPr>
    </w:p>
    <w:p w:rsidR="000B37B2" w:rsidRDefault="000B37B2" w:rsidP="000B37B2">
      <w:pPr>
        <w:pStyle w:val="a5"/>
        <w:spacing w:line="360" w:lineRule="auto"/>
        <w:ind w:left="0"/>
        <w:jc w:val="center"/>
        <w:rPr>
          <w:rStyle w:val="s1"/>
          <w:b/>
          <w:sz w:val="28"/>
          <w:szCs w:val="28"/>
          <w:lang w:bidi="ar-SA"/>
        </w:rPr>
      </w:pPr>
    </w:p>
    <w:p w:rsidR="000B37B2" w:rsidRDefault="000B37B2" w:rsidP="000B37B2">
      <w:pPr>
        <w:pStyle w:val="a5"/>
        <w:spacing w:line="360" w:lineRule="auto"/>
        <w:ind w:left="0"/>
        <w:jc w:val="center"/>
        <w:rPr>
          <w:rStyle w:val="s1"/>
          <w:b/>
          <w:sz w:val="28"/>
          <w:szCs w:val="28"/>
          <w:lang w:bidi="ar-SA"/>
        </w:rPr>
      </w:pPr>
    </w:p>
    <w:p w:rsidR="000B37B2" w:rsidRDefault="000B37B2" w:rsidP="000B37B2">
      <w:pPr>
        <w:pStyle w:val="a5"/>
        <w:spacing w:line="360" w:lineRule="auto"/>
        <w:ind w:left="0"/>
        <w:jc w:val="center"/>
        <w:rPr>
          <w:rStyle w:val="s1"/>
          <w:b/>
          <w:sz w:val="28"/>
          <w:szCs w:val="28"/>
          <w:lang w:bidi="ar-SA"/>
        </w:rPr>
      </w:pPr>
    </w:p>
    <w:p w:rsidR="000B37B2" w:rsidRDefault="000B37B2" w:rsidP="000B37B2">
      <w:pPr>
        <w:pStyle w:val="a5"/>
        <w:spacing w:line="360" w:lineRule="auto"/>
        <w:ind w:left="0"/>
        <w:jc w:val="center"/>
        <w:rPr>
          <w:rStyle w:val="s1"/>
          <w:b/>
          <w:sz w:val="28"/>
          <w:szCs w:val="28"/>
          <w:lang w:bidi="ar-SA"/>
        </w:rPr>
      </w:pPr>
    </w:p>
    <w:p w:rsidR="000B37B2" w:rsidRDefault="000B37B2" w:rsidP="000B37B2">
      <w:pPr>
        <w:pStyle w:val="a5"/>
        <w:spacing w:line="360" w:lineRule="auto"/>
        <w:ind w:left="0"/>
        <w:jc w:val="center"/>
        <w:rPr>
          <w:rStyle w:val="s1"/>
          <w:b/>
          <w:sz w:val="28"/>
          <w:szCs w:val="28"/>
          <w:lang w:bidi="ar-SA"/>
        </w:rPr>
      </w:pPr>
    </w:p>
    <w:p w:rsidR="000B37B2" w:rsidRDefault="000B37B2" w:rsidP="000B37B2">
      <w:pPr>
        <w:pStyle w:val="a5"/>
        <w:spacing w:line="360" w:lineRule="auto"/>
        <w:ind w:left="0"/>
        <w:jc w:val="center"/>
        <w:rPr>
          <w:rStyle w:val="s1"/>
          <w:b/>
          <w:sz w:val="28"/>
          <w:szCs w:val="28"/>
          <w:lang w:bidi="ar-SA"/>
        </w:rPr>
      </w:pPr>
    </w:p>
    <w:p w:rsidR="000B37B2" w:rsidRDefault="000B37B2" w:rsidP="000B37B2">
      <w:pPr>
        <w:pStyle w:val="a5"/>
        <w:spacing w:line="360" w:lineRule="auto"/>
        <w:ind w:left="0"/>
        <w:jc w:val="center"/>
        <w:rPr>
          <w:rStyle w:val="s1"/>
          <w:b/>
          <w:sz w:val="28"/>
          <w:szCs w:val="28"/>
          <w:lang w:bidi="ar-SA"/>
        </w:rPr>
      </w:pPr>
    </w:p>
    <w:p w:rsidR="000B37B2" w:rsidRDefault="000B37B2" w:rsidP="000B37B2">
      <w:pPr>
        <w:pStyle w:val="a5"/>
        <w:spacing w:line="360" w:lineRule="auto"/>
        <w:ind w:left="0"/>
        <w:jc w:val="center"/>
        <w:rPr>
          <w:rStyle w:val="s1"/>
          <w:b/>
          <w:sz w:val="28"/>
          <w:szCs w:val="28"/>
          <w:lang w:bidi="ar-SA"/>
        </w:rPr>
      </w:pPr>
    </w:p>
    <w:p w:rsidR="000B37B2" w:rsidRDefault="000B37B2" w:rsidP="000B37B2">
      <w:pPr>
        <w:pStyle w:val="a5"/>
        <w:spacing w:line="360" w:lineRule="auto"/>
        <w:ind w:left="0"/>
        <w:jc w:val="center"/>
        <w:rPr>
          <w:rStyle w:val="s1"/>
          <w:b/>
          <w:sz w:val="28"/>
          <w:szCs w:val="28"/>
          <w:lang w:bidi="ar-SA"/>
        </w:rPr>
      </w:pPr>
    </w:p>
    <w:p w:rsidR="000B37B2" w:rsidRDefault="000B37B2" w:rsidP="000B37B2">
      <w:pPr>
        <w:pStyle w:val="a5"/>
        <w:spacing w:line="360" w:lineRule="auto"/>
        <w:ind w:left="0"/>
        <w:jc w:val="center"/>
        <w:rPr>
          <w:rStyle w:val="s1"/>
          <w:b/>
          <w:sz w:val="28"/>
          <w:szCs w:val="28"/>
          <w:lang w:bidi="ar-SA"/>
        </w:rPr>
      </w:pPr>
    </w:p>
    <w:p w:rsidR="000B37B2" w:rsidRPr="0012626F" w:rsidRDefault="000B37B2" w:rsidP="000B37B2">
      <w:pPr>
        <w:pStyle w:val="a5"/>
        <w:spacing w:line="360" w:lineRule="auto"/>
        <w:ind w:left="0"/>
        <w:jc w:val="center"/>
        <w:rPr>
          <w:rStyle w:val="s1"/>
          <w:b/>
          <w:sz w:val="28"/>
          <w:szCs w:val="28"/>
          <w:lang w:bidi="ar-SA"/>
        </w:rPr>
      </w:pPr>
      <w:r w:rsidRPr="0012626F">
        <w:rPr>
          <w:rStyle w:val="s1"/>
          <w:b/>
          <w:sz w:val="28"/>
          <w:szCs w:val="28"/>
          <w:lang w:bidi="ar-SA"/>
        </w:rPr>
        <w:lastRenderedPageBreak/>
        <w:t>Список литературы</w:t>
      </w:r>
    </w:p>
    <w:p w:rsidR="000B37B2" w:rsidRPr="0012626F" w:rsidRDefault="000B37B2" w:rsidP="000B37B2">
      <w:pPr>
        <w:pStyle w:val="p34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2626F">
        <w:rPr>
          <w:color w:val="000000"/>
          <w:sz w:val="28"/>
          <w:szCs w:val="28"/>
        </w:rPr>
        <w:t>«Воспитательная деятельность педагога», под ред. В.А.Сластенина и И.А.Колесниковой, Москва: - Издательский центр «Академия» 2007г.</w:t>
      </w:r>
    </w:p>
    <w:p w:rsidR="000B37B2" w:rsidRPr="00633AE3" w:rsidRDefault="000B37B2" w:rsidP="000B37B2">
      <w:pPr>
        <w:pStyle w:val="p34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33AE3">
        <w:rPr>
          <w:color w:val="000000"/>
          <w:sz w:val="28"/>
          <w:szCs w:val="28"/>
        </w:rPr>
        <w:t>Жиренко О. Е. Мир праздников, шоу, викторин, - М.: «5» за знания,2013 г.</w:t>
      </w:r>
    </w:p>
    <w:p w:rsidR="000B37B2" w:rsidRPr="00633AE3" w:rsidRDefault="000B37B2" w:rsidP="000B37B2">
      <w:pPr>
        <w:pStyle w:val="p34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33AE3">
        <w:rPr>
          <w:color w:val="000000"/>
          <w:sz w:val="28"/>
          <w:szCs w:val="28"/>
        </w:rPr>
        <w:t>Лобачёва С. И., Великородная В.А. Загородный летний лагерь - М.:ВАКО, 2013 г.</w:t>
      </w:r>
    </w:p>
    <w:p w:rsidR="000B37B2" w:rsidRPr="00633AE3" w:rsidRDefault="000B37B2" w:rsidP="000B37B2">
      <w:pPr>
        <w:pStyle w:val="p34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33AE3">
        <w:rPr>
          <w:color w:val="000000"/>
          <w:sz w:val="28"/>
          <w:szCs w:val="28"/>
        </w:rPr>
        <w:t>Роткина Т. С., Курзова О. А., Нестеренко А. В. Уроки добра имилосердия, - О.: «Детство», 2012 г.</w:t>
      </w:r>
    </w:p>
    <w:p w:rsidR="000B37B2" w:rsidRPr="00633AE3" w:rsidRDefault="000B37B2" w:rsidP="000B37B2">
      <w:pPr>
        <w:pStyle w:val="p34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33AE3">
        <w:rPr>
          <w:color w:val="000000"/>
          <w:sz w:val="28"/>
          <w:szCs w:val="28"/>
        </w:rPr>
        <w:t>Соколова Н. В. Лето, каникулы - путь к успеху: сборник программ и</w:t>
      </w:r>
    </w:p>
    <w:p w:rsidR="000B37B2" w:rsidRPr="00633AE3" w:rsidRDefault="000B37B2" w:rsidP="000B37B2">
      <w:pPr>
        <w:pStyle w:val="p3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33AE3">
        <w:rPr>
          <w:color w:val="000000"/>
          <w:sz w:val="28"/>
          <w:szCs w:val="28"/>
        </w:rPr>
        <w:t>игр для детей и подростков в условиях детс</w:t>
      </w:r>
      <w:r>
        <w:rPr>
          <w:color w:val="000000"/>
          <w:sz w:val="28"/>
          <w:szCs w:val="28"/>
        </w:rPr>
        <w:t>кого оздоровительного лагеря, -</w:t>
      </w:r>
      <w:r w:rsidRPr="00633AE3">
        <w:rPr>
          <w:color w:val="000000"/>
          <w:sz w:val="28"/>
          <w:szCs w:val="28"/>
        </w:rPr>
        <w:t>О.: «Детство», 2013 г.</w:t>
      </w:r>
    </w:p>
    <w:p w:rsidR="000B37B2" w:rsidRPr="008E0539" w:rsidRDefault="000B37B2" w:rsidP="000B37B2">
      <w:pPr>
        <w:pStyle w:val="p34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33AE3">
        <w:rPr>
          <w:color w:val="000000"/>
          <w:sz w:val="28"/>
          <w:szCs w:val="28"/>
        </w:rPr>
        <w:t>Сысоева М. Е. Организация летнего отдыха детей.</w:t>
      </w:r>
      <w:r w:rsidRPr="008E0539">
        <w:rPr>
          <w:color w:val="000000"/>
          <w:sz w:val="28"/>
          <w:szCs w:val="28"/>
        </w:rPr>
        <w:t>М.: ВЛАДОС,</w:t>
      </w:r>
      <w:r>
        <w:rPr>
          <w:color w:val="000000"/>
          <w:sz w:val="28"/>
          <w:szCs w:val="28"/>
        </w:rPr>
        <w:t xml:space="preserve"> 1999, </w:t>
      </w:r>
      <w:r w:rsidRPr="008E0539">
        <w:rPr>
          <w:color w:val="000000"/>
          <w:sz w:val="28"/>
          <w:szCs w:val="28"/>
        </w:rPr>
        <w:t>176с.</w:t>
      </w:r>
    </w:p>
    <w:p w:rsidR="000B37B2" w:rsidRPr="00633AE3" w:rsidRDefault="000B37B2" w:rsidP="000B37B2">
      <w:pPr>
        <w:pStyle w:val="p34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33AE3">
        <w:rPr>
          <w:color w:val="000000"/>
          <w:sz w:val="28"/>
          <w:szCs w:val="28"/>
        </w:rPr>
        <w:t>Титов С. В. Здравствуй, лето! - Волгоград, Учитель, 2013 г.</w:t>
      </w:r>
    </w:p>
    <w:p w:rsidR="000B37B2" w:rsidRPr="00633AE3" w:rsidRDefault="000B37B2" w:rsidP="000B37B2">
      <w:pPr>
        <w:pStyle w:val="p34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33AE3">
        <w:rPr>
          <w:color w:val="000000"/>
          <w:sz w:val="28"/>
          <w:szCs w:val="28"/>
        </w:rPr>
        <w:t>Шмаков С. А. Игры-шутки, игры-минутки. М., 1993</w:t>
      </w:r>
      <w:r>
        <w:rPr>
          <w:color w:val="000000"/>
          <w:sz w:val="28"/>
          <w:szCs w:val="28"/>
        </w:rPr>
        <w:t xml:space="preserve"> г.</w:t>
      </w:r>
    </w:p>
    <w:p w:rsidR="000B37B2" w:rsidRPr="00C5359B" w:rsidRDefault="000B37B2" w:rsidP="000B37B2">
      <w:pPr>
        <w:pStyle w:val="p34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33AE3">
        <w:rPr>
          <w:color w:val="000000"/>
          <w:sz w:val="28"/>
          <w:szCs w:val="28"/>
        </w:rPr>
        <w:t>Шмаков С. А. Игры-шутки, игры-минутки. М., 2012 г.</w:t>
      </w:r>
    </w:p>
    <w:p w:rsidR="000B37B2" w:rsidRPr="0012626F" w:rsidRDefault="000B37B2" w:rsidP="000B37B2">
      <w:pPr>
        <w:pStyle w:val="p2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2626F">
        <w:rPr>
          <w:rStyle w:val="s1"/>
          <w:b/>
          <w:bCs/>
          <w:color w:val="000000"/>
          <w:sz w:val="28"/>
          <w:szCs w:val="28"/>
        </w:rPr>
        <w:t>Ресурсное обеспечение.</w:t>
      </w:r>
    </w:p>
    <w:p w:rsidR="000B37B2" w:rsidRPr="0012626F" w:rsidRDefault="000B37B2" w:rsidP="000B37B2">
      <w:pPr>
        <w:pStyle w:val="p13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709" w:hanging="283"/>
        <w:jc w:val="both"/>
        <w:rPr>
          <w:color w:val="000000"/>
          <w:sz w:val="28"/>
          <w:szCs w:val="28"/>
        </w:rPr>
      </w:pPr>
      <w:r w:rsidRPr="0012626F">
        <w:rPr>
          <w:color w:val="000000"/>
          <w:sz w:val="28"/>
          <w:szCs w:val="28"/>
        </w:rPr>
        <w:t>«Открытый урок в начальной школе» -</w:t>
      </w:r>
      <w:r w:rsidRPr="0012626F">
        <w:rPr>
          <w:rStyle w:val="apple-converted-space"/>
          <w:color w:val="000000"/>
          <w:sz w:val="28"/>
          <w:szCs w:val="28"/>
        </w:rPr>
        <w:t> </w:t>
      </w:r>
      <w:hyperlink r:id="rId8" w:history="1">
        <w:r w:rsidRPr="00C5394B">
          <w:rPr>
            <w:rStyle w:val="af3"/>
            <w:sz w:val="28"/>
            <w:szCs w:val="28"/>
          </w:rPr>
          <w:t>www.4stupeni.ru/video/75-otkrytyjj-urok-v-nachalnojj-shkole.html</w:t>
        </w:r>
      </w:hyperlink>
      <w:r w:rsidRPr="0012626F">
        <w:rPr>
          <w:rStyle w:val="s17"/>
          <w:color w:val="000000"/>
          <w:sz w:val="28"/>
          <w:szCs w:val="28"/>
          <w:u w:val="single"/>
        </w:rPr>
        <w:t>;</w:t>
      </w:r>
    </w:p>
    <w:p w:rsidR="000B37B2" w:rsidRPr="0012626F" w:rsidRDefault="000B37B2" w:rsidP="000B37B2">
      <w:pPr>
        <w:pStyle w:val="p13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709" w:hanging="283"/>
        <w:jc w:val="both"/>
        <w:rPr>
          <w:color w:val="000000"/>
          <w:sz w:val="28"/>
          <w:szCs w:val="28"/>
        </w:rPr>
      </w:pPr>
      <w:r w:rsidRPr="0012626F">
        <w:rPr>
          <w:rStyle w:val="s1"/>
          <w:b/>
          <w:bCs/>
          <w:color w:val="000000"/>
          <w:sz w:val="28"/>
          <w:szCs w:val="28"/>
        </w:rPr>
        <w:t>«</w:t>
      </w:r>
      <w:r w:rsidRPr="0012626F">
        <w:rPr>
          <w:color w:val="000000"/>
          <w:sz w:val="28"/>
          <w:szCs w:val="28"/>
        </w:rPr>
        <w:t>Открытый мир» -</w:t>
      </w:r>
      <w:r w:rsidRPr="0012626F">
        <w:rPr>
          <w:rStyle w:val="apple-converted-space"/>
          <w:color w:val="000000"/>
          <w:sz w:val="28"/>
          <w:szCs w:val="28"/>
        </w:rPr>
        <w:t> </w:t>
      </w:r>
      <w:hyperlink r:id="rId9" w:tgtFrame="_blank" w:history="1">
        <w:r w:rsidRPr="0012626F">
          <w:rPr>
            <w:rStyle w:val="s23"/>
            <w:color w:val="0000FF"/>
            <w:sz w:val="28"/>
            <w:szCs w:val="28"/>
            <w:u w:val="single"/>
          </w:rPr>
          <w:t>http://www.openworld.ru</w:t>
        </w:r>
      </w:hyperlink>
      <w:r w:rsidRPr="0012626F">
        <w:rPr>
          <w:color w:val="000000"/>
          <w:sz w:val="28"/>
          <w:szCs w:val="28"/>
        </w:rPr>
        <w:t>;</w:t>
      </w:r>
    </w:p>
    <w:p w:rsidR="000B37B2" w:rsidRPr="0012626F" w:rsidRDefault="000B37B2" w:rsidP="000B37B2">
      <w:pPr>
        <w:pStyle w:val="p35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709" w:hanging="283"/>
        <w:jc w:val="both"/>
        <w:rPr>
          <w:color w:val="000000"/>
          <w:sz w:val="28"/>
          <w:szCs w:val="28"/>
        </w:rPr>
      </w:pPr>
      <w:r w:rsidRPr="0012626F">
        <w:rPr>
          <w:color w:val="000000"/>
          <w:sz w:val="28"/>
          <w:szCs w:val="28"/>
        </w:rPr>
        <w:t>Электронные версии газеты</w:t>
      </w:r>
      <w:r w:rsidRPr="0012626F">
        <w:rPr>
          <w:rStyle w:val="apple-converted-space"/>
          <w:color w:val="000000"/>
          <w:sz w:val="28"/>
          <w:szCs w:val="28"/>
        </w:rPr>
        <w:t> </w:t>
      </w:r>
      <w:r w:rsidRPr="0012626F">
        <w:rPr>
          <w:rStyle w:val="s1"/>
          <w:b/>
          <w:bCs/>
          <w:color w:val="000000"/>
          <w:sz w:val="28"/>
          <w:szCs w:val="28"/>
        </w:rPr>
        <w:t>«</w:t>
      </w:r>
      <w:r w:rsidRPr="0012626F">
        <w:rPr>
          <w:color w:val="000000"/>
          <w:sz w:val="28"/>
          <w:szCs w:val="28"/>
        </w:rPr>
        <w:t>Начальная  школа» Издательского дома «Первое сентября» -</w:t>
      </w:r>
      <w:hyperlink r:id="rId10" w:tgtFrame="_blank" w:history="1">
        <w:r w:rsidRPr="0012626F">
          <w:rPr>
            <w:rStyle w:val="s23"/>
            <w:color w:val="0000FF"/>
            <w:sz w:val="28"/>
            <w:szCs w:val="28"/>
            <w:u w:val="single"/>
          </w:rPr>
          <w:t>http://nsc.1september.ru</w:t>
        </w:r>
      </w:hyperlink>
      <w:r w:rsidRPr="0012626F">
        <w:rPr>
          <w:color w:val="000000"/>
          <w:sz w:val="28"/>
          <w:szCs w:val="28"/>
        </w:rPr>
        <w:t>;</w:t>
      </w:r>
    </w:p>
    <w:p w:rsidR="000B37B2" w:rsidRPr="0012626F" w:rsidRDefault="000B37B2" w:rsidP="000B37B2">
      <w:pPr>
        <w:pStyle w:val="p35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709" w:hanging="283"/>
        <w:jc w:val="both"/>
        <w:rPr>
          <w:color w:val="000000"/>
          <w:sz w:val="28"/>
          <w:szCs w:val="28"/>
        </w:rPr>
      </w:pPr>
      <w:r w:rsidRPr="0012626F">
        <w:rPr>
          <w:color w:val="000000"/>
          <w:sz w:val="28"/>
          <w:szCs w:val="28"/>
        </w:rPr>
        <w:t>Детский портал «Солнышко» -</w:t>
      </w:r>
      <w:r w:rsidRPr="0012626F">
        <w:rPr>
          <w:rStyle w:val="apple-converted-space"/>
          <w:color w:val="000000"/>
          <w:sz w:val="28"/>
          <w:szCs w:val="28"/>
        </w:rPr>
        <w:t> </w:t>
      </w:r>
      <w:hyperlink r:id="rId11" w:tgtFrame="_blank" w:history="1">
        <w:r w:rsidRPr="0012626F">
          <w:rPr>
            <w:rStyle w:val="s23"/>
            <w:color w:val="0000FF"/>
            <w:sz w:val="28"/>
            <w:szCs w:val="28"/>
            <w:u w:val="single"/>
          </w:rPr>
          <w:t>http://www.solnyshko.ee</w:t>
        </w:r>
      </w:hyperlink>
      <w:r w:rsidRPr="0012626F">
        <w:rPr>
          <w:color w:val="000000"/>
          <w:sz w:val="28"/>
          <w:szCs w:val="28"/>
        </w:rPr>
        <w:t>;</w:t>
      </w:r>
    </w:p>
    <w:p w:rsidR="000B37B2" w:rsidRPr="0012626F" w:rsidRDefault="000B37B2" w:rsidP="000B37B2">
      <w:pPr>
        <w:pStyle w:val="af1"/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12626F">
        <w:rPr>
          <w:rFonts w:ascii="Times New Roman" w:eastAsia="Times New Roman" w:hAnsi="Times New Roman"/>
          <w:b/>
          <w:sz w:val="28"/>
          <w:szCs w:val="28"/>
        </w:rPr>
        <w:t>Список интернет-ресурсов.</w:t>
      </w:r>
    </w:p>
    <w:p w:rsidR="000B37B2" w:rsidRPr="0012626F" w:rsidRDefault="007A30D7" w:rsidP="000B37B2">
      <w:pPr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0B37B2" w:rsidRPr="0012626F">
          <w:rPr>
            <w:rStyle w:val="af3"/>
            <w:rFonts w:ascii="Times New Roman" w:hAnsi="Times New Roman"/>
            <w:sz w:val="28"/>
            <w:szCs w:val="28"/>
          </w:rPr>
          <w:t>http://kidschemistry.ru/category/pohimichim</w:t>
        </w:r>
      </w:hyperlink>
    </w:p>
    <w:p w:rsidR="000B37B2" w:rsidRPr="0012626F" w:rsidRDefault="007A30D7" w:rsidP="000B37B2">
      <w:pPr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0B37B2" w:rsidRPr="00C5394B">
          <w:rPr>
            <w:rStyle w:val="af3"/>
            <w:rFonts w:ascii="Times New Roman" w:hAnsi="Times New Roman"/>
            <w:sz w:val="28"/>
            <w:szCs w:val="28"/>
          </w:rPr>
          <w:t>http://www.sev-chem.narod.ru/opyt.htm</w:t>
        </w:r>
      </w:hyperlink>
    </w:p>
    <w:p w:rsidR="000B37B2" w:rsidRPr="0012626F" w:rsidRDefault="007A30D7" w:rsidP="000B37B2">
      <w:pPr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0B37B2" w:rsidRPr="00C5394B">
          <w:rPr>
            <w:rStyle w:val="af3"/>
            <w:rFonts w:ascii="Times New Roman" w:hAnsi="Times New Roman"/>
            <w:sz w:val="28"/>
            <w:szCs w:val="28"/>
          </w:rPr>
          <w:t>http://kvaziplazmoid.narod.ru/praktika/</w:t>
        </w:r>
      </w:hyperlink>
    </w:p>
    <w:p w:rsidR="000B37B2" w:rsidRPr="0012626F" w:rsidRDefault="007A30D7" w:rsidP="000B37B2">
      <w:pPr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0B37B2" w:rsidRPr="00C5394B">
          <w:rPr>
            <w:rStyle w:val="af3"/>
            <w:rFonts w:ascii="Times New Roman" w:hAnsi="Times New Roman"/>
            <w:sz w:val="28"/>
            <w:szCs w:val="28"/>
          </w:rPr>
          <w:t>http://www.edu.yar.ru/russian/cources/chem/op/op1.html</w:t>
        </w:r>
      </w:hyperlink>
    </w:p>
    <w:p w:rsidR="000B37B2" w:rsidRPr="0012626F" w:rsidRDefault="007A30D7" w:rsidP="000B37B2">
      <w:pPr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0B37B2" w:rsidRPr="00C5394B">
          <w:rPr>
            <w:rStyle w:val="af3"/>
            <w:rFonts w:ascii="Times New Roman" w:hAnsi="Times New Roman"/>
            <w:sz w:val="28"/>
            <w:szCs w:val="28"/>
          </w:rPr>
          <w:t>http://znamus.ru/page/etertainingchemistry</w:t>
        </w:r>
      </w:hyperlink>
    </w:p>
    <w:p w:rsidR="000B37B2" w:rsidRPr="0012626F" w:rsidRDefault="007A30D7" w:rsidP="000B37B2">
      <w:pPr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0B37B2" w:rsidRPr="00C5394B">
          <w:rPr>
            <w:rStyle w:val="af3"/>
            <w:rFonts w:ascii="Times New Roman" w:hAnsi="Times New Roman"/>
            <w:sz w:val="28"/>
            <w:szCs w:val="28"/>
          </w:rPr>
          <w:t>http://www.alhimikov.net/op/Page-1.html</w:t>
        </w:r>
      </w:hyperlink>
    </w:p>
    <w:p w:rsidR="000B37B2" w:rsidRPr="0012626F" w:rsidRDefault="007A30D7" w:rsidP="000B37B2">
      <w:pPr>
        <w:pStyle w:val="a5"/>
        <w:numPr>
          <w:ilvl w:val="0"/>
          <w:numId w:val="17"/>
        </w:numPr>
        <w:spacing w:line="360" w:lineRule="auto"/>
        <w:ind w:left="284" w:hanging="284"/>
        <w:rPr>
          <w:sz w:val="28"/>
          <w:szCs w:val="28"/>
        </w:rPr>
      </w:pPr>
      <w:hyperlink r:id="rId18" w:history="1">
        <w:r w:rsidR="000B37B2" w:rsidRPr="00C5394B">
          <w:rPr>
            <w:rStyle w:val="af3"/>
            <w:sz w:val="28"/>
            <w:szCs w:val="28"/>
          </w:rPr>
          <w:t>https://summercamp.ru/Электронная_библиотека_%28Методички%29</w:t>
        </w:r>
      </w:hyperlink>
    </w:p>
    <w:p w:rsidR="001C2BFD" w:rsidRDefault="001C2BFD" w:rsidP="007B681A">
      <w:pPr>
        <w:pStyle w:val="a6"/>
        <w:spacing w:before="0" w:beforeAutospacing="0" w:after="0" w:afterAutospacing="0" w:line="360" w:lineRule="auto"/>
        <w:rPr>
          <w:rStyle w:val="a9"/>
          <w:b w:val="0"/>
          <w:bCs w:val="0"/>
          <w:color w:val="000000"/>
          <w:sz w:val="28"/>
          <w:szCs w:val="28"/>
        </w:rPr>
      </w:pPr>
    </w:p>
    <w:p w:rsidR="007B681A" w:rsidRDefault="007B681A" w:rsidP="007B681A">
      <w:pPr>
        <w:pStyle w:val="a6"/>
        <w:spacing w:before="0" w:beforeAutospacing="0" w:after="0" w:afterAutospacing="0" w:line="360" w:lineRule="auto"/>
        <w:rPr>
          <w:rStyle w:val="a9"/>
          <w:sz w:val="28"/>
          <w:szCs w:val="28"/>
        </w:rPr>
      </w:pPr>
    </w:p>
    <w:p w:rsidR="001C2BFD" w:rsidRDefault="001C2BFD" w:rsidP="00730E2F">
      <w:pPr>
        <w:pStyle w:val="a6"/>
        <w:spacing w:before="0" w:beforeAutospacing="0" w:after="0" w:afterAutospacing="0" w:line="360" w:lineRule="auto"/>
        <w:jc w:val="right"/>
        <w:rPr>
          <w:rStyle w:val="a9"/>
          <w:sz w:val="28"/>
          <w:szCs w:val="28"/>
        </w:rPr>
      </w:pPr>
    </w:p>
    <w:p w:rsidR="001C2BFD" w:rsidRDefault="001C2BFD" w:rsidP="00730E2F">
      <w:pPr>
        <w:pStyle w:val="a6"/>
        <w:spacing w:before="0" w:beforeAutospacing="0" w:after="0" w:afterAutospacing="0" w:line="360" w:lineRule="auto"/>
        <w:jc w:val="right"/>
        <w:rPr>
          <w:rStyle w:val="a9"/>
          <w:sz w:val="28"/>
          <w:szCs w:val="28"/>
        </w:rPr>
      </w:pPr>
    </w:p>
    <w:p w:rsidR="001C2BFD" w:rsidRDefault="001C2BFD" w:rsidP="00730E2F">
      <w:pPr>
        <w:pStyle w:val="a6"/>
        <w:spacing w:before="0" w:beforeAutospacing="0" w:after="0" w:afterAutospacing="0" w:line="360" w:lineRule="auto"/>
        <w:jc w:val="right"/>
        <w:rPr>
          <w:rStyle w:val="a9"/>
          <w:sz w:val="28"/>
          <w:szCs w:val="28"/>
        </w:rPr>
      </w:pPr>
    </w:p>
    <w:p w:rsidR="00755DB9" w:rsidRDefault="00755DB9" w:rsidP="0052458D">
      <w:pPr>
        <w:pStyle w:val="a6"/>
        <w:spacing w:before="0" w:beforeAutospacing="0" w:after="0" w:afterAutospacing="0" w:line="360" w:lineRule="auto"/>
        <w:rPr>
          <w:rStyle w:val="a9"/>
          <w:sz w:val="28"/>
          <w:szCs w:val="28"/>
        </w:rPr>
      </w:pPr>
    </w:p>
    <w:p w:rsidR="00BE26FD" w:rsidRDefault="00BE26FD" w:rsidP="0052458D">
      <w:pPr>
        <w:pStyle w:val="a6"/>
        <w:spacing w:before="0" w:beforeAutospacing="0" w:after="0" w:afterAutospacing="0" w:line="360" w:lineRule="auto"/>
        <w:rPr>
          <w:rStyle w:val="a9"/>
          <w:sz w:val="28"/>
          <w:szCs w:val="28"/>
        </w:rPr>
      </w:pPr>
    </w:p>
    <w:p w:rsidR="00BE26FD" w:rsidRDefault="00BE26FD" w:rsidP="0052458D">
      <w:pPr>
        <w:pStyle w:val="a6"/>
        <w:spacing w:before="0" w:beforeAutospacing="0" w:after="0" w:afterAutospacing="0" w:line="360" w:lineRule="auto"/>
        <w:rPr>
          <w:rStyle w:val="a9"/>
          <w:sz w:val="28"/>
          <w:szCs w:val="28"/>
        </w:rPr>
      </w:pPr>
    </w:p>
    <w:p w:rsidR="00BE26FD" w:rsidRDefault="00BE26FD" w:rsidP="0052458D">
      <w:pPr>
        <w:pStyle w:val="a6"/>
        <w:spacing w:before="0" w:beforeAutospacing="0" w:after="0" w:afterAutospacing="0" w:line="360" w:lineRule="auto"/>
        <w:rPr>
          <w:rStyle w:val="a9"/>
          <w:sz w:val="28"/>
          <w:szCs w:val="28"/>
        </w:rPr>
      </w:pPr>
    </w:p>
    <w:p w:rsidR="00BE26FD" w:rsidRDefault="00BE26FD" w:rsidP="0052458D">
      <w:pPr>
        <w:pStyle w:val="a6"/>
        <w:spacing w:before="0" w:beforeAutospacing="0" w:after="0" w:afterAutospacing="0" w:line="360" w:lineRule="auto"/>
        <w:rPr>
          <w:rStyle w:val="a9"/>
          <w:sz w:val="28"/>
          <w:szCs w:val="28"/>
        </w:rPr>
      </w:pPr>
    </w:p>
    <w:p w:rsidR="00EC3745" w:rsidRDefault="00EC3745" w:rsidP="00730E2F">
      <w:pPr>
        <w:pStyle w:val="a7"/>
        <w:spacing w:line="360" w:lineRule="auto"/>
        <w:jc w:val="right"/>
        <w:rPr>
          <w:b/>
          <w:sz w:val="28"/>
          <w:szCs w:val="28"/>
        </w:rPr>
      </w:pPr>
    </w:p>
    <w:p w:rsidR="007B681A" w:rsidRDefault="007B681A" w:rsidP="00730E2F">
      <w:pPr>
        <w:pStyle w:val="a7"/>
        <w:spacing w:line="360" w:lineRule="auto"/>
        <w:jc w:val="right"/>
        <w:rPr>
          <w:b/>
          <w:sz w:val="28"/>
          <w:szCs w:val="28"/>
        </w:rPr>
        <w:sectPr w:rsidR="007B681A" w:rsidSect="00A15FD6">
          <w:footerReference w:type="default" r:id="rId1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71C9F" w:rsidRPr="00B32008" w:rsidRDefault="000B37B2" w:rsidP="00730E2F">
      <w:pPr>
        <w:pStyle w:val="a7"/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</w:p>
    <w:p w:rsidR="00A80D65" w:rsidRPr="00F54CBD" w:rsidRDefault="00A80D65" w:rsidP="00730E2F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F54CBD">
        <w:rPr>
          <w:b/>
          <w:color w:val="000000"/>
          <w:sz w:val="28"/>
          <w:szCs w:val="28"/>
        </w:rPr>
        <w:t>Методика «ВЫБОР»</w:t>
      </w:r>
    </w:p>
    <w:p w:rsidR="00A80D65" w:rsidRPr="00B32008" w:rsidRDefault="00A80D65" w:rsidP="00730E2F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32008">
        <w:rPr>
          <w:color w:val="000000"/>
          <w:sz w:val="28"/>
          <w:szCs w:val="28"/>
        </w:rPr>
        <w:t>Детям предлагается прослушать утверждение и оценить степень согласия с их содержанием по следующей шкале:</w:t>
      </w:r>
    </w:p>
    <w:p w:rsidR="00A80D65" w:rsidRPr="00B32008" w:rsidRDefault="00A80D65" w:rsidP="00730E2F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32008">
        <w:rPr>
          <w:color w:val="000000"/>
          <w:sz w:val="28"/>
          <w:szCs w:val="28"/>
        </w:rPr>
        <w:t>4 – совершенно согласен</w:t>
      </w:r>
    </w:p>
    <w:p w:rsidR="00A80D65" w:rsidRPr="00B32008" w:rsidRDefault="00A80D65" w:rsidP="00730E2F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32008">
        <w:rPr>
          <w:color w:val="000000"/>
          <w:sz w:val="28"/>
          <w:szCs w:val="28"/>
        </w:rPr>
        <w:t>3 – согласен</w:t>
      </w:r>
    </w:p>
    <w:p w:rsidR="00A80D65" w:rsidRPr="00B32008" w:rsidRDefault="00A80D65" w:rsidP="00730E2F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32008">
        <w:rPr>
          <w:color w:val="000000"/>
          <w:sz w:val="28"/>
          <w:szCs w:val="28"/>
        </w:rPr>
        <w:t>2 – трудно сказать</w:t>
      </w:r>
    </w:p>
    <w:p w:rsidR="00A80D65" w:rsidRPr="00B32008" w:rsidRDefault="00A80D65" w:rsidP="00730E2F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32008">
        <w:rPr>
          <w:color w:val="000000"/>
          <w:sz w:val="28"/>
          <w:szCs w:val="28"/>
        </w:rPr>
        <w:t>1 – не согласен</w:t>
      </w:r>
    </w:p>
    <w:p w:rsidR="00A80D65" w:rsidRPr="00B32008" w:rsidRDefault="00A80D65" w:rsidP="00730E2F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32008">
        <w:rPr>
          <w:color w:val="000000"/>
          <w:sz w:val="28"/>
          <w:szCs w:val="28"/>
        </w:rPr>
        <w:t>0 – совершенно не согласен</w:t>
      </w:r>
    </w:p>
    <w:p w:rsidR="00A80D65" w:rsidRPr="00B32008" w:rsidRDefault="00A80D65" w:rsidP="00730E2F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32008">
        <w:rPr>
          <w:color w:val="000000"/>
          <w:sz w:val="28"/>
          <w:szCs w:val="28"/>
        </w:rPr>
        <w:t>1. Я жду наступления нового дня на площадке с радостью.</w:t>
      </w:r>
    </w:p>
    <w:p w:rsidR="00A80D65" w:rsidRPr="00B32008" w:rsidRDefault="00A80D65" w:rsidP="00730E2F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32008">
        <w:rPr>
          <w:color w:val="000000"/>
          <w:sz w:val="28"/>
          <w:szCs w:val="28"/>
        </w:rPr>
        <w:t>2. На площадке у меня обычно хорошее настроение.</w:t>
      </w:r>
    </w:p>
    <w:p w:rsidR="00A80D65" w:rsidRPr="00B32008" w:rsidRDefault="00A80D65" w:rsidP="00730E2F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32008">
        <w:rPr>
          <w:color w:val="000000"/>
          <w:sz w:val="28"/>
          <w:szCs w:val="28"/>
        </w:rPr>
        <w:t>3. У нас хороший педагог.</w:t>
      </w:r>
    </w:p>
    <w:p w:rsidR="00A80D65" w:rsidRPr="00B32008" w:rsidRDefault="00A80D65" w:rsidP="00730E2F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32008">
        <w:rPr>
          <w:color w:val="000000"/>
          <w:sz w:val="28"/>
          <w:szCs w:val="28"/>
        </w:rPr>
        <w:t>4. Ко всем взрослым в нашей площадке можно обратиться за советом и помощью в любое время.</w:t>
      </w:r>
    </w:p>
    <w:p w:rsidR="00A80D65" w:rsidRPr="00B32008" w:rsidRDefault="00A80D65" w:rsidP="00730E2F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32008">
        <w:rPr>
          <w:color w:val="000000"/>
          <w:sz w:val="28"/>
          <w:szCs w:val="28"/>
        </w:rPr>
        <w:t>5. У меня есть любимый взрослый.</w:t>
      </w:r>
    </w:p>
    <w:p w:rsidR="00A80D65" w:rsidRPr="00B32008" w:rsidRDefault="00A80D65" w:rsidP="00730E2F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32008">
        <w:rPr>
          <w:color w:val="000000"/>
          <w:sz w:val="28"/>
          <w:szCs w:val="28"/>
        </w:rPr>
        <w:t xml:space="preserve">6. </w:t>
      </w:r>
      <w:r>
        <w:rPr>
          <w:color w:val="000000"/>
          <w:sz w:val="28"/>
          <w:szCs w:val="28"/>
        </w:rPr>
        <w:t>Я</w:t>
      </w:r>
      <w:r w:rsidRPr="00B32008">
        <w:rPr>
          <w:color w:val="000000"/>
          <w:sz w:val="28"/>
          <w:szCs w:val="28"/>
        </w:rPr>
        <w:t xml:space="preserve"> всегда могу свободно высказывать своё мнение.</w:t>
      </w:r>
    </w:p>
    <w:p w:rsidR="00A80D65" w:rsidRPr="00B32008" w:rsidRDefault="00A80D65" w:rsidP="00730E2F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32008">
        <w:rPr>
          <w:color w:val="000000"/>
          <w:sz w:val="28"/>
          <w:szCs w:val="28"/>
        </w:rPr>
        <w:t>7. У меня есть любимые занятия.</w:t>
      </w:r>
    </w:p>
    <w:p w:rsidR="00A80D65" w:rsidRPr="00B32008" w:rsidRDefault="00A80D65" w:rsidP="00730E2F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32008">
        <w:rPr>
          <w:color w:val="000000"/>
          <w:sz w:val="28"/>
          <w:szCs w:val="28"/>
        </w:rPr>
        <w:t>8. Когда смена закончится, я буду скучать по нашей площадке.</w:t>
      </w:r>
    </w:p>
    <w:p w:rsidR="00A80D65" w:rsidRPr="00B32008" w:rsidRDefault="00A80D65" w:rsidP="00730E2F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32008">
        <w:rPr>
          <w:color w:val="000000"/>
          <w:sz w:val="28"/>
          <w:szCs w:val="28"/>
        </w:rPr>
        <w:t>Обработка полученных данных.</w:t>
      </w:r>
    </w:p>
    <w:p w:rsidR="00A80D65" w:rsidRPr="00B32008" w:rsidRDefault="00A80D65" w:rsidP="00730E2F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32008">
        <w:rPr>
          <w:color w:val="000000"/>
          <w:sz w:val="28"/>
          <w:szCs w:val="28"/>
        </w:rPr>
        <w:t>Показателем удовлетворённости детей (У) является частное от деления общей суммы баллов всех ответов на общее количество ответов.</w:t>
      </w:r>
    </w:p>
    <w:p w:rsidR="00A80D65" w:rsidRPr="00B32008" w:rsidRDefault="00A80D65" w:rsidP="00730E2F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32008">
        <w:rPr>
          <w:color w:val="000000"/>
          <w:sz w:val="28"/>
          <w:szCs w:val="28"/>
        </w:rPr>
        <w:t>У = общая сумма баллов / общее количество ответов</w:t>
      </w:r>
    </w:p>
    <w:p w:rsidR="00CB7DD3" w:rsidRDefault="00A80D65" w:rsidP="00F13D26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32008">
        <w:rPr>
          <w:color w:val="000000"/>
          <w:sz w:val="28"/>
          <w:szCs w:val="28"/>
        </w:rPr>
        <w:t>Если У больше 3, то можно констатировать высокую степень удовлетворённости, если же У больше 2, но меньше 3, то это свидетельствует о средней и низкой с</w:t>
      </w:r>
      <w:r w:rsidR="00F13D26">
        <w:rPr>
          <w:color w:val="000000"/>
          <w:sz w:val="28"/>
          <w:szCs w:val="28"/>
        </w:rPr>
        <w:t>тепени удовлетворённости детей.</w:t>
      </w:r>
    </w:p>
    <w:p w:rsidR="00755DB9" w:rsidRDefault="00755DB9" w:rsidP="00730E2F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755DB9" w:rsidRDefault="00755DB9" w:rsidP="00730E2F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755DB9" w:rsidRDefault="00755DB9" w:rsidP="00730E2F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0D65AA" w:rsidRDefault="000D65AA" w:rsidP="00730E2F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755DB9" w:rsidRDefault="00755DB9" w:rsidP="00730E2F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0B37B2" w:rsidRDefault="000B37B2" w:rsidP="000B37B2">
      <w:pPr>
        <w:pStyle w:val="a6"/>
        <w:spacing w:before="0" w:beforeAutospacing="0" w:after="0" w:afterAutospacing="0" w:line="360" w:lineRule="auto"/>
        <w:jc w:val="right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lastRenderedPageBreak/>
        <w:t>Приложение 2</w:t>
      </w:r>
    </w:p>
    <w:p w:rsidR="00755DB9" w:rsidRDefault="00755DB9" w:rsidP="00730E2F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A80D65" w:rsidRPr="00CB7DD3" w:rsidRDefault="00A80D65" w:rsidP="00730E2F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CB7DD3">
        <w:rPr>
          <w:b/>
          <w:color w:val="000000"/>
          <w:sz w:val="28"/>
          <w:szCs w:val="28"/>
        </w:rPr>
        <w:t>Анкета для родителей</w:t>
      </w:r>
    </w:p>
    <w:p w:rsidR="00071C9F" w:rsidRDefault="00A80D65" w:rsidP="00730E2F">
      <w:pPr>
        <w:pStyle w:val="a6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читаете ли Вы, что пребывание вашего ребенка на летней площадке принесло ему пользу:</w:t>
      </w:r>
    </w:p>
    <w:p w:rsidR="00A80D65" w:rsidRDefault="00A80D65" w:rsidP="00730E2F">
      <w:pPr>
        <w:pStyle w:val="a6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 большую</w:t>
      </w:r>
    </w:p>
    <w:p w:rsidR="00A80D65" w:rsidRDefault="00A80D65" w:rsidP="00730E2F">
      <w:pPr>
        <w:pStyle w:val="a6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 небольшую</w:t>
      </w:r>
    </w:p>
    <w:p w:rsidR="00A80D65" w:rsidRDefault="00A80D65" w:rsidP="00730E2F">
      <w:pPr>
        <w:pStyle w:val="a6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возможно</w:t>
      </w:r>
    </w:p>
    <w:p w:rsidR="00A80D65" w:rsidRDefault="00A80D65" w:rsidP="00730E2F">
      <w:pPr>
        <w:pStyle w:val="a6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относился ваш ребенок к посещению летней площадки:</w:t>
      </w:r>
    </w:p>
    <w:p w:rsidR="00A80D65" w:rsidRDefault="00A80D65" w:rsidP="00730E2F">
      <w:pPr>
        <w:pStyle w:val="a6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 посещал с удовольствием</w:t>
      </w:r>
    </w:p>
    <w:p w:rsidR="00A80D65" w:rsidRDefault="00A80D65" w:rsidP="00730E2F">
      <w:pPr>
        <w:pStyle w:val="a6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 особой радости не испытывал</w:t>
      </w:r>
    </w:p>
    <w:p w:rsidR="00A80D65" w:rsidRDefault="00A80D65" w:rsidP="00730E2F">
      <w:pPr>
        <w:pStyle w:val="a6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посещал по вашей просьбе</w:t>
      </w:r>
    </w:p>
    <w:p w:rsidR="00A80D65" w:rsidRDefault="00A80D65" w:rsidP="00730E2F">
      <w:pPr>
        <w:pStyle w:val="a6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равились ли Вам педагоги:</w:t>
      </w:r>
    </w:p>
    <w:p w:rsidR="00A80D65" w:rsidRDefault="00A80D65" w:rsidP="00730E2F">
      <w:pPr>
        <w:pStyle w:val="a6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 да</w:t>
      </w:r>
    </w:p>
    <w:p w:rsidR="00A80D65" w:rsidRDefault="00A80D65" w:rsidP="00730E2F">
      <w:pPr>
        <w:pStyle w:val="a6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 нет (указать причину)</w:t>
      </w:r>
    </w:p>
    <w:p w:rsidR="00041DAA" w:rsidRDefault="00041DAA" w:rsidP="00730E2F">
      <w:pPr>
        <w:pStyle w:val="a6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ите вашу удовлетворенность работой летней площадки:</w:t>
      </w:r>
    </w:p>
    <w:p w:rsidR="00041DAA" w:rsidRDefault="00041DAA" w:rsidP="00730E2F">
      <w:pPr>
        <w:pStyle w:val="a6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 полностью удовлетворены</w:t>
      </w:r>
    </w:p>
    <w:p w:rsidR="00041DAA" w:rsidRDefault="00041DAA" w:rsidP="00730E2F">
      <w:pPr>
        <w:pStyle w:val="a6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 частично удовлетворены</w:t>
      </w:r>
    </w:p>
    <w:p w:rsidR="00041DAA" w:rsidRDefault="00041DAA" w:rsidP="00730E2F">
      <w:pPr>
        <w:pStyle w:val="a6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не удовлетворены</w:t>
      </w:r>
    </w:p>
    <w:p w:rsidR="00041DAA" w:rsidRDefault="00041DAA" w:rsidP="00730E2F">
      <w:pPr>
        <w:pStyle w:val="a6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</w:p>
    <w:p w:rsidR="0012626F" w:rsidRDefault="0012626F" w:rsidP="00730E2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13D26" w:rsidRDefault="00F13D26" w:rsidP="00730E2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13D26" w:rsidRDefault="00F13D26" w:rsidP="00730E2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13D26" w:rsidRDefault="00F13D26" w:rsidP="00730E2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13D26" w:rsidRDefault="00F13D26" w:rsidP="00730E2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13D26" w:rsidRDefault="00F13D26" w:rsidP="00730E2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13D26" w:rsidRDefault="00F13D26" w:rsidP="00730E2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13D26" w:rsidRDefault="00F13D26" w:rsidP="00730E2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13D26" w:rsidRDefault="00F13D26" w:rsidP="00730E2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2626F" w:rsidRPr="0052775E" w:rsidRDefault="0012626F" w:rsidP="00730E2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12626F" w:rsidRPr="0052775E" w:rsidSect="002A112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BCF" w:rsidRDefault="00567BCF" w:rsidP="0086223E">
      <w:pPr>
        <w:spacing w:after="0" w:line="240" w:lineRule="auto"/>
      </w:pPr>
      <w:r>
        <w:separator/>
      </w:r>
    </w:p>
  </w:endnote>
  <w:endnote w:type="continuationSeparator" w:id="1">
    <w:p w:rsidR="00567BCF" w:rsidRDefault="00567BCF" w:rsidP="00862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8D3" w:rsidRDefault="007A30D7">
    <w:pPr>
      <w:pStyle w:val="ad"/>
      <w:jc w:val="right"/>
    </w:pPr>
    <w:fldSimple w:instr="PAGE   \* MERGEFORMAT">
      <w:r w:rsidR="00DF6806">
        <w:rPr>
          <w:noProof/>
        </w:rPr>
        <w:t>2</w:t>
      </w:r>
    </w:fldSimple>
  </w:p>
  <w:p w:rsidR="000C08D3" w:rsidRDefault="000C08D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BCF" w:rsidRDefault="00567BCF" w:rsidP="0086223E">
      <w:pPr>
        <w:spacing w:after="0" w:line="240" w:lineRule="auto"/>
      </w:pPr>
      <w:r>
        <w:separator/>
      </w:r>
    </w:p>
  </w:footnote>
  <w:footnote w:type="continuationSeparator" w:id="1">
    <w:p w:rsidR="00567BCF" w:rsidRDefault="00567BCF" w:rsidP="00862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2A0"/>
    <w:multiLevelType w:val="hybridMultilevel"/>
    <w:tmpl w:val="52E0B974"/>
    <w:lvl w:ilvl="0" w:tplc="3B300074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E272D3"/>
    <w:multiLevelType w:val="hybridMultilevel"/>
    <w:tmpl w:val="9AA6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A5170"/>
    <w:multiLevelType w:val="hybridMultilevel"/>
    <w:tmpl w:val="0FC42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A6410"/>
    <w:multiLevelType w:val="hybridMultilevel"/>
    <w:tmpl w:val="A30E0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01094"/>
    <w:multiLevelType w:val="hybridMultilevel"/>
    <w:tmpl w:val="03C4D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B19FE"/>
    <w:multiLevelType w:val="hybridMultilevel"/>
    <w:tmpl w:val="EEC8F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26312"/>
    <w:multiLevelType w:val="hybridMultilevel"/>
    <w:tmpl w:val="F7867B2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AF2192"/>
    <w:multiLevelType w:val="hybridMultilevel"/>
    <w:tmpl w:val="F7B0B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8453A"/>
    <w:multiLevelType w:val="hybridMultilevel"/>
    <w:tmpl w:val="0AD4BCD8"/>
    <w:lvl w:ilvl="0" w:tplc="2444A6C2">
      <w:numFmt w:val="bullet"/>
      <w:lvlText w:val="-"/>
      <w:lvlJc w:val="left"/>
      <w:pPr>
        <w:ind w:left="155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670D060">
      <w:numFmt w:val="bullet"/>
      <w:lvlText w:val="•"/>
      <w:lvlJc w:val="left"/>
      <w:pPr>
        <w:ind w:left="2462" w:hanging="164"/>
      </w:pPr>
      <w:rPr>
        <w:rFonts w:hint="default"/>
        <w:lang w:val="ru-RU" w:eastAsia="ru-RU" w:bidi="ru-RU"/>
      </w:rPr>
    </w:lvl>
    <w:lvl w:ilvl="2" w:tplc="8320D112">
      <w:numFmt w:val="bullet"/>
      <w:lvlText w:val="•"/>
      <w:lvlJc w:val="left"/>
      <w:pPr>
        <w:ind w:left="3365" w:hanging="164"/>
      </w:pPr>
      <w:rPr>
        <w:rFonts w:hint="default"/>
        <w:lang w:val="ru-RU" w:eastAsia="ru-RU" w:bidi="ru-RU"/>
      </w:rPr>
    </w:lvl>
    <w:lvl w:ilvl="3" w:tplc="15BAE9E8">
      <w:numFmt w:val="bullet"/>
      <w:lvlText w:val="•"/>
      <w:lvlJc w:val="left"/>
      <w:pPr>
        <w:ind w:left="4267" w:hanging="164"/>
      </w:pPr>
      <w:rPr>
        <w:rFonts w:hint="default"/>
        <w:lang w:val="ru-RU" w:eastAsia="ru-RU" w:bidi="ru-RU"/>
      </w:rPr>
    </w:lvl>
    <w:lvl w:ilvl="4" w:tplc="1BB68D7A">
      <w:numFmt w:val="bullet"/>
      <w:lvlText w:val="•"/>
      <w:lvlJc w:val="left"/>
      <w:pPr>
        <w:ind w:left="5170" w:hanging="164"/>
      </w:pPr>
      <w:rPr>
        <w:rFonts w:hint="default"/>
        <w:lang w:val="ru-RU" w:eastAsia="ru-RU" w:bidi="ru-RU"/>
      </w:rPr>
    </w:lvl>
    <w:lvl w:ilvl="5" w:tplc="FB2A30AC">
      <w:numFmt w:val="bullet"/>
      <w:lvlText w:val="•"/>
      <w:lvlJc w:val="left"/>
      <w:pPr>
        <w:ind w:left="6073" w:hanging="164"/>
      </w:pPr>
      <w:rPr>
        <w:rFonts w:hint="default"/>
        <w:lang w:val="ru-RU" w:eastAsia="ru-RU" w:bidi="ru-RU"/>
      </w:rPr>
    </w:lvl>
    <w:lvl w:ilvl="6" w:tplc="B8FC5006">
      <w:numFmt w:val="bullet"/>
      <w:lvlText w:val="•"/>
      <w:lvlJc w:val="left"/>
      <w:pPr>
        <w:ind w:left="6975" w:hanging="164"/>
      </w:pPr>
      <w:rPr>
        <w:rFonts w:hint="default"/>
        <w:lang w:val="ru-RU" w:eastAsia="ru-RU" w:bidi="ru-RU"/>
      </w:rPr>
    </w:lvl>
    <w:lvl w:ilvl="7" w:tplc="8D1289FE">
      <w:numFmt w:val="bullet"/>
      <w:lvlText w:val="•"/>
      <w:lvlJc w:val="left"/>
      <w:pPr>
        <w:ind w:left="7878" w:hanging="164"/>
      </w:pPr>
      <w:rPr>
        <w:rFonts w:hint="default"/>
        <w:lang w:val="ru-RU" w:eastAsia="ru-RU" w:bidi="ru-RU"/>
      </w:rPr>
    </w:lvl>
    <w:lvl w:ilvl="8" w:tplc="3DF67480">
      <w:numFmt w:val="bullet"/>
      <w:lvlText w:val="•"/>
      <w:lvlJc w:val="left"/>
      <w:pPr>
        <w:ind w:left="8781" w:hanging="164"/>
      </w:pPr>
      <w:rPr>
        <w:rFonts w:hint="default"/>
        <w:lang w:val="ru-RU" w:eastAsia="ru-RU" w:bidi="ru-RU"/>
      </w:rPr>
    </w:lvl>
  </w:abstractNum>
  <w:abstractNum w:abstractNumId="9">
    <w:nsid w:val="34EC01E4"/>
    <w:multiLevelType w:val="hybridMultilevel"/>
    <w:tmpl w:val="8C66AB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B45A77"/>
    <w:multiLevelType w:val="hybridMultilevel"/>
    <w:tmpl w:val="A4641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633CA"/>
    <w:multiLevelType w:val="hybridMultilevel"/>
    <w:tmpl w:val="C9C40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83782E"/>
    <w:multiLevelType w:val="hybridMultilevel"/>
    <w:tmpl w:val="AA4259BA"/>
    <w:lvl w:ilvl="0" w:tplc="B6B25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6B2A59"/>
    <w:multiLevelType w:val="hybridMultilevel"/>
    <w:tmpl w:val="A6A69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C7114"/>
    <w:multiLevelType w:val="hybridMultilevel"/>
    <w:tmpl w:val="AB6AAFA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BA3409"/>
    <w:multiLevelType w:val="hybridMultilevel"/>
    <w:tmpl w:val="11A2D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009FE"/>
    <w:multiLevelType w:val="hybridMultilevel"/>
    <w:tmpl w:val="CFF21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1966F2"/>
    <w:multiLevelType w:val="hybridMultilevel"/>
    <w:tmpl w:val="289A22B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0131DB7"/>
    <w:multiLevelType w:val="hybridMultilevel"/>
    <w:tmpl w:val="4CCA4C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3C21BC"/>
    <w:multiLevelType w:val="hybridMultilevel"/>
    <w:tmpl w:val="BA04DE0A"/>
    <w:lvl w:ilvl="0" w:tplc="BA04C01A">
      <w:numFmt w:val="bullet"/>
      <w:lvlText w:val="-"/>
      <w:lvlJc w:val="left"/>
      <w:pPr>
        <w:ind w:left="685" w:hanging="2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26A04A2">
      <w:numFmt w:val="bullet"/>
      <w:lvlText w:val="•"/>
      <w:lvlJc w:val="left"/>
      <w:pPr>
        <w:ind w:left="1670" w:hanging="248"/>
      </w:pPr>
      <w:rPr>
        <w:rFonts w:hint="default"/>
        <w:lang w:val="ru-RU" w:eastAsia="ru-RU" w:bidi="ru-RU"/>
      </w:rPr>
    </w:lvl>
    <w:lvl w:ilvl="2" w:tplc="3A1EEDEA">
      <w:numFmt w:val="bullet"/>
      <w:lvlText w:val="•"/>
      <w:lvlJc w:val="left"/>
      <w:pPr>
        <w:ind w:left="2661" w:hanging="248"/>
      </w:pPr>
      <w:rPr>
        <w:rFonts w:hint="default"/>
        <w:lang w:val="ru-RU" w:eastAsia="ru-RU" w:bidi="ru-RU"/>
      </w:rPr>
    </w:lvl>
    <w:lvl w:ilvl="3" w:tplc="DFEE61BA">
      <w:numFmt w:val="bullet"/>
      <w:lvlText w:val="•"/>
      <w:lvlJc w:val="left"/>
      <w:pPr>
        <w:ind w:left="3651" w:hanging="248"/>
      </w:pPr>
      <w:rPr>
        <w:rFonts w:hint="default"/>
        <w:lang w:val="ru-RU" w:eastAsia="ru-RU" w:bidi="ru-RU"/>
      </w:rPr>
    </w:lvl>
    <w:lvl w:ilvl="4" w:tplc="A094F7DE">
      <w:numFmt w:val="bullet"/>
      <w:lvlText w:val="•"/>
      <w:lvlJc w:val="left"/>
      <w:pPr>
        <w:ind w:left="4642" w:hanging="248"/>
      </w:pPr>
      <w:rPr>
        <w:rFonts w:hint="default"/>
        <w:lang w:val="ru-RU" w:eastAsia="ru-RU" w:bidi="ru-RU"/>
      </w:rPr>
    </w:lvl>
    <w:lvl w:ilvl="5" w:tplc="B2A4C80E">
      <w:numFmt w:val="bullet"/>
      <w:lvlText w:val="•"/>
      <w:lvlJc w:val="left"/>
      <w:pPr>
        <w:ind w:left="5633" w:hanging="248"/>
      </w:pPr>
      <w:rPr>
        <w:rFonts w:hint="default"/>
        <w:lang w:val="ru-RU" w:eastAsia="ru-RU" w:bidi="ru-RU"/>
      </w:rPr>
    </w:lvl>
    <w:lvl w:ilvl="6" w:tplc="405EC344">
      <w:numFmt w:val="bullet"/>
      <w:lvlText w:val="•"/>
      <w:lvlJc w:val="left"/>
      <w:pPr>
        <w:ind w:left="6623" w:hanging="248"/>
      </w:pPr>
      <w:rPr>
        <w:rFonts w:hint="default"/>
        <w:lang w:val="ru-RU" w:eastAsia="ru-RU" w:bidi="ru-RU"/>
      </w:rPr>
    </w:lvl>
    <w:lvl w:ilvl="7" w:tplc="9258E34C">
      <w:numFmt w:val="bullet"/>
      <w:lvlText w:val="•"/>
      <w:lvlJc w:val="left"/>
      <w:pPr>
        <w:ind w:left="7614" w:hanging="248"/>
      </w:pPr>
      <w:rPr>
        <w:rFonts w:hint="default"/>
        <w:lang w:val="ru-RU" w:eastAsia="ru-RU" w:bidi="ru-RU"/>
      </w:rPr>
    </w:lvl>
    <w:lvl w:ilvl="8" w:tplc="55CA77A2">
      <w:numFmt w:val="bullet"/>
      <w:lvlText w:val="•"/>
      <w:lvlJc w:val="left"/>
      <w:pPr>
        <w:ind w:left="8605" w:hanging="248"/>
      </w:pPr>
      <w:rPr>
        <w:rFonts w:hint="default"/>
        <w:lang w:val="ru-RU" w:eastAsia="ru-RU" w:bidi="ru-RU"/>
      </w:rPr>
    </w:lvl>
  </w:abstractNum>
  <w:abstractNum w:abstractNumId="20">
    <w:nsid w:val="53D31452"/>
    <w:multiLevelType w:val="singleLevel"/>
    <w:tmpl w:val="E828DFC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>
    <w:nsid w:val="56280360"/>
    <w:multiLevelType w:val="hybridMultilevel"/>
    <w:tmpl w:val="48985B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5015C6"/>
    <w:multiLevelType w:val="hybridMultilevel"/>
    <w:tmpl w:val="04F806D6"/>
    <w:lvl w:ilvl="0" w:tplc="B6B2573E">
      <w:numFmt w:val="bullet"/>
      <w:lvlText w:val="-"/>
      <w:lvlJc w:val="left"/>
      <w:pPr>
        <w:ind w:left="685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D106648">
      <w:numFmt w:val="bullet"/>
      <w:lvlText w:val="•"/>
      <w:lvlJc w:val="left"/>
      <w:pPr>
        <w:ind w:left="1670" w:hanging="156"/>
      </w:pPr>
      <w:rPr>
        <w:rFonts w:hint="default"/>
        <w:lang w:val="ru-RU" w:eastAsia="ru-RU" w:bidi="ru-RU"/>
      </w:rPr>
    </w:lvl>
    <w:lvl w:ilvl="2" w:tplc="6914A652">
      <w:numFmt w:val="bullet"/>
      <w:lvlText w:val="•"/>
      <w:lvlJc w:val="left"/>
      <w:pPr>
        <w:ind w:left="2661" w:hanging="156"/>
      </w:pPr>
      <w:rPr>
        <w:rFonts w:hint="default"/>
        <w:lang w:val="ru-RU" w:eastAsia="ru-RU" w:bidi="ru-RU"/>
      </w:rPr>
    </w:lvl>
    <w:lvl w:ilvl="3" w:tplc="3434065A">
      <w:numFmt w:val="bullet"/>
      <w:lvlText w:val="•"/>
      <w:lvlJc w:val="left"/>
      <w:pPr>
        <w:ind w:left="3651" w:hanging="156"/>
      </w:pPr>
      <w:rPr>
        <w:rFonts w:hint="default"/>
        <w:lang w:val="ru-RU" w:eastAsia="ru-RU" w:bidi="ru-RU"/>
      </w:rPr>
    </w:lvl>
    <w:lvl w:ilvl="4" w:tplc="E8ACB2B8">
      <w:numFmt w:val="bullet"/>
      <w:lvlText w:val="•"/>
      <w:lvlJc w:val="left"/>
      <w:pPr>
        <w:ind w:left="4642" w:hanging="156"/>
      </w:pPr>
      <w:rPr>
        <w:rFonts w:hint="default"/>
        <w:lang w:val="ru-RU" w:eastAsia="ru-RU" w:bidi="ru-RU"/>
      </w:rPr>
    </w:lvl>
    <w:lvl w:ilvl="5" w:tplc="BC5CBA64">
      <w:numFmt w:val="bullet"/>
      <w:lvlText w:val="•"/>
      <w:lvlJc w:val="left"/>
      <w:pPr>
        <w:ind w:left="5633" w:hanging="156"/>
      </w:pPr>
      <w:rPr>
        <w:rFonts w:hint="default"/>
        <w:lang w:val="ru-RU" w:eastAsia="ru-RU" w:bidi="ru-RU"/>
      </w:rPr>
    </w:lvl>
    <w:lvl w:ilvl="6" w:tplc="0C9AF3E2">
      <w:numFmt w:val="bullet"/>
      <w:lvlText w:val="•"/>
      <w:lvlJc w:val="left"/>
      <w:pPr>
        <w:ind w:left="6623" w:hanging="156"/>
      </w:pPr>
      <w:rPr>
        <w:rFonts w:hint="default"/>
        <w:lang w:val="ru-RU" w:eastAsia="ru-RU" w:bidi="ru-RU"/>
      </w:rPr>
    </w:lvl>
    <w:lvl w:ilvl="7" w:tplc="EA6E3486">
      <w:numFmt w:val="bullet"/>
      <w:lvlText w:val="•"/>
      <w:lvlJc w:val="left"/>
      <w:pPr>
        <w:ind w:left="7614" w:hanging="156"/>
      </w:pPr>
      <w:rPr>
        <w:rFonts w:hint="default"/>
        <w:lang w:val="ru-RU" w:eastAsia="ru-RU" w:bidi="ru-RU"/>
      </w:rPr>
    </w:lvl>
    <w:lvl w:ilvl="8" w:tplc="591046E8">
      <w:numFmt w:val="bullet"/>
      <w:lvlText w:val="•"/>
      <w:lvlJc w:val="left"/>
      <w:pPr>
        <w:ind w:left="8605" w:hanging="156"/>
      </w:pPr>
      <w:rPr>
        <w:rFonts w:hint="default"/>
        <w:lang w:val="ru-RU" w:eastAsia="ru-RU" w:bidi="ru-RU"/>
      </w:rPr>
    </w:lvl>
  </w:abstractNum>
  <w:abstractNum w:abstractNumId="23">
    <w:nsid w:val="5F772F5F"/>
    <w:multiLevelType w:val="hybridMultilevel"/>
    <w:tmpl w:val="17961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252790"/>
    <w:multiLevelType w:val="hybridMultilevel"/>
    <w:tmpl w:val="D6E22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D4C4F"/>
    <w:multiLevelType w:val="hybridMultilevel"/>
    <w:tmpl w:val="7774F9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68725BA"/>
    <w:multiLevelType w:val="hybridMultilevel"/>
    <w:tmpl w:val="3780A494"/>
    <w:lvl w:ilvl="0" w:tplc="36FE1E4E">
      <w:start w:val="1"/>
      <w:numFmt w:val="decimal"/>
      <w:lvlText w:val="%1."/>
      <w:lvlJc w:val="left"/>
      <w:pPr>
        <w:ind w:left="965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07521702">
      <w:numFmt w:val="bullet"/>
      <w:lvlText w:val="-"/>
      <w:lvlJc w:val="left"/>
      <w:pPr>
        <w:ind w:left="685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18688F7E">
      <w:numFmt w:val="bullet"/>
      <w:lvlText w:val="•"/>
      <w:lvlJc w:val="left"/>
      <w:pPr>
        <w:ind w:left="2029" w:hanging="200"/>
      </w:pPr>
      <w:rPr>
        <w:rFonts w:hint="default"/>
        <w:lang w:val="ru-RU" w:eastAsia="ru-RU" w:bidi="ru-RU"/>
      </w:rPr>
    </w:lvl>
    <w:lvl w:ilvl="3" w:tplc="4B382332">
      <w:numFmt w:val="bullet"/>
      <w:lvlText w:val="•"/>
      <w:lvlJc w:val="left"/>
      <w:pPr>
        <w:ind w:left="3099" w:hanging="200"/>
      </w:pPr>
      <w:rPr>
        <w:rFonts w:hint="default"/>
        <w:lang w:val="ru-RU" w:eastAsia="ru-RU" w:bidi="ru-RU"/>
      </w:rPr>
    </w:lvl>
    <w:lvl w:ilvl="4" w:tplc="8A706520">
      <w:numFmt w:val="bullet"/>
      <w:lvlText w:val="•"/>
      <w:lvlJc w:val="left"/>
      <w:pPr>
        <w:ind w:left="4168" w:hanging="200"/>
      </w:pPr>
      <w:rPr>
        <w:rFonts w:hint="default"/>
        <w:lang w:val="ru-RU" w:eastAsia="ru-RU" w:bidi="ru-RU"/>
      </w:rPr>
    </w:lvl>
    <w:lvl w:ilvl="5" w:tplc="F4420976">
      <w:numFmt w:val="bullet"/>
      <w:lvlText w:val="•"/>
      <w:lvlJc w:val="left"/>
      <w:pPr>
        <w:ind w:left="5238" w:hanging="200"/>
      </w:pPr>
      <w:rPr>
        <w:rFonts w:hint="default"/>
        <w:lang w:val="ru-RU" w:eastAsia="ru-RU" w:bidi="ru-RU"/>
      </w:rPr>
    </w:lvl>
    <w:lvl w:ilvl="6" w:tplc="51BCF306">
      <w:numFmt w:val="bullet"/>
      <w:lvlText w:val="•"/>
      <w:lvlJc w:val="left"/>
      <w:pPr>
        <w:ind w:left="6308" w:hanging="200"/>
      </w:pPr>
      <w:rPr>
        <w:rFonts w:hint="default"/>
        <w:lang w:val="ru-RU" w:eastAsia="ru-RU" w:bidi="ru-RU"/>
      </w:rPr>
    </w:lvl>
    <w:lvl w:ilvl="7" w:tplc="D5FCB07A">
      <w:numFmt w:val="bullet"/>
      <w:lvlText w:val="•"/>
      <w:lvlJc w:val="left"/>
      <w:pPr>
        <w:ind w:left="7377" w:hanging="200"/>
      </w:pPr>
      <w:rPr>
        <w:rFonts w:hint="default"/>
        <w:lang w:val="ru-RU" w:eastAsia="ru-RU" w:bidi="ru-RU"/>
      </w:rPr>
    </w:lvl>
    <w:lvl w:ilvl="8" w:tplc="D772EA26">
      <w:numFmt w:val="bullet"/>
      <w:lvlText w:val="•"/>
      <w:lvlJc w:val="left"/>
      <w:pPr>
        <w:ind w:left="8447" w:hanging="200"/>
      </w:pPr>
      <w:rPr>
        <w:rFonts w:hint="default"/>
        <w:lang w:val="ru-RU" w:eastAsia="ru-RU" w:bidi="ru-RU"/>
      </w:rPr>
    </w:lvl>
  </w:abstractNum>
  <w:abstractNum w:abstractNumId="27">
    <w:nsid w:val="6A395C4A"/>
    <w:multiLevelType w:val="hybridMultilevel"/>
    <w:tmpl w:val="6E44B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AF2795"/>
    <w:multiLevelType w:val="hybridMultilevel"/>
    <w:tmpl w:val="707823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8"/>
  </w:num>
  <w:num w:numId="4">
    <w:abstractNumId w:val="11"/>
  </w:num>
  <w:num w:numId="5">
    <w:abstractNumId w:val="9"/>
  </w:num>
  <w:num w:numId="6">
    <w:abstractNumId w:val="18"/>
  </w:num>
  <w:num w:numId="7">
    <w:abstractNumId w:val="17"/>
  </w:num>
  <w:num w:numId="8">
    <w:abstractNumId w:val="19"/>
  </w:num>
  <w:num w:numId="9">
    <w:abstractNumId w:val="28"/>
  </w:num>
  <w:num w:numId="10">
    <w:abstractNumId w:val="6"/>
  </w:num>
  <w:num w:numId="11">
    <w:abstractNumId w:val="7"/>
  </w:num>
  <w:num w:numId="12">
    <w:abstractNumId w:val="13"/>
  </w:num>
  <w:num w:numId="13">
    <w:abstractNumId w:val="14"/>
  </w:num>
  <w:num w:numId="14">
    <w:abstractNumId w:val="25"/>
  </w:num>
  <w:num w:numId="15">
    <w:abstractNumId w:val="3"/>
  </w:num>
  <w:num w:numId="16">
    <w:abstractNumId w:val="23"/>
  </w:num>
  <w:num w:numId="17">
    <w:abstractNumId w:val="4"/>
  </w:num>
  <w:num w:numId="18">
    <w:abstractNumId w:val="15"/>
  </w:num>
  <w:num w:numId="19">
    <w:abstractNumId w:val="21"/>
  </w:num>
  <w:num w:numId="20">
    <w:abstractNumId w:val="27"/>
  </w:num>
  <w:num w:numId="21">
    <w:abstractNumId w:val="5"/>
  </w:num>
  <w:num w:numId="22">
    <w:abstractNumId w:val="2"/>
  </w:num>
  <w:num w:numId="23">
    <w:abstractNumId w:val="12"/>
  </w:num>
  <w:num w:numId="24">
    <w:abstractNumId w:val="0"/>
  </w:num>
  <w:num w:numId="25">
    <w:abstractNumId w:val="1"/>
  </w:num>
  <w:num w:numId="26">
    <w:abstractNumId w:val="20"/>
  </w:num>
  <w:num w:numId="27">
    <w:abstractNumId w:val="16"/>
  </w:num>
  <w:num w:numId="28">
    <w:abstractNumId w:val="10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F004EF"/>
    <w:rsid w:val="00003A54"/>
    <w:rsid w:val="000118BA"/>
    <w:rsid w:val="00015028"/>
    <w:rsid w:val="00015E77"/>
    <w:rsid w:val="00025B1E"/>
    <w:rsid w:val="00041DAA"/>
    <w:rsid w:val="00045D7B"/>
    <w:rsid w:val="00060A96"/>
    <w:rsid w:val="0006163A"/>
    <w:rsid w:val="000671B1"/>
    <w:rsid w:val="00071C9F"/>
    <w:rsid w:val="0009143D"/>
    <w:rsid w:val="00096CD4"/>
    <w:rsid w:val="000B08F5"/>
    <w:rsid w:val="000B37B2"/>
    <w:rsid w:val="000B501C"/>
    <w:rsid w:val="000C08D3"/>
    <w:rsid w:val="000C3E1C"/>
    <w:rsid w:val="000D65AA"/>
    <w:rsid w:val="001037FC"/>
    <w:rsid w:val="0012599D"/>
    <w:rsid w:val="0012626F"/>
    <w:rsid w:val="001318C6"/>
    <w:rsid w:val="00133CF7"/>
    <w:rsid w:val="00154AFE"/>
    <w:rsid w:val="001A0059"/>
    <w:rsid w:val="001A0950"/>
    <w:rsid w:val="001A2EAC"/>
    <w:rsid w:val="001A5CFA"/>
    <w:rsid w:val="001C2BFD"/>
    <w:rsid w:val="001D1AAF"/>
    <w:rsid w:val="002027D6"/>
    <w:rsid w:val="002254DB"/>
    <w:rsid w:val="00244EB1"/>
    <w:rsid w:val="0025397A"/>
    <w:rsid w:val="00264BE4"/>
    <w:rsid w:val="002A0C02"/>
    <w:rsid w:val="002A112D"/>
    <w:rsid w:val="002C05EB"/>
    <w:rsid w:val="002C1740"/>
    <w:rsid w:val="002D222A"/>
    <w:rsid w:val="00304F42"/>
    <w:rsid w:val="00350805"/>
    <w:rsid w:val="00352706"/>
    <w:rsid w:val="003C6477"/>
    <w:rsid w:val="003C7DD9"/>
    <w:rsid w:val="003F7680"/>
    <w:rsid w:val="00410BCB"/>
    <w:rsid w:val="004205C7"/>
    <w:rsid w:val="00437FEC"/>
    <w:rsid w:val="00472F66"/>
    <w:rsid w:val="004A258B"/>
    <w:rsid w:val="004A6D69"/>
    <w:rsid w:val="004C7DAF"/>
    <w:rsid w:val="004D5996"/>
    <w:rsid w:val="004E68BF"/>
    <w:rsid w:val="004F36D6"/>
    <w:rsid w:val="00516072"/>
    <w:rsid w:val="0052458D"/>
    <w:rsid w:val="0052775E"/>
    <w:rsid w:val="0055411E"/>
    <w:rsid w:val="00567BCF"/>
    <w:rsid w:val="00577681"/>
    <w:rsid w:val="005D08D7"/>
    <w:rsid w:val="005D2C91"/>
    <w:rsid w:val="005D6609"/>
    <w:rsid w:val="005E5527"/>
    <w:rsid w:val="005E78DD"/>
    <w:rsid w:val="00610A0E"/>
    <w:rsid w:val="00616868"/>
    <w:rsid w:val="00617EB2"/>
    <w:rsid w:val="00633AE3"/>
    <w:rsid w:val="006436A4"/>
    <w:rsid w:val="006A0039"/>
    <w:rsid w:val="006D0A56"/>
    <w:rsid w:val="006F3298"/>
    <w:rsid w:val="006F4C84"/>
    <w:rsid w:val="007061CC"/>
    <w:rsid w:val="00730E2F"/>
    <w:rsid w:val="00736D00"/>
    <w:rsid w:val="007403FE"/>
    <w:rsid w:val="00755DB9"/>
    <w:rsid w:val="007853A0"/>
    <w:rsid w:val="007859F0"/>
    <w:rsid w:val="007A30D7"/>
    <w:rsid w:val="007B4EC2"/>
    <w:rsid w:val="007B681A"/>
    <w:rsid w:val="007C7617"/>
    <w:rsid w:val="007E06F5"/>
    <w:rsid w:val="007E1A65"/>
    <w:rsid w:val="007E28A2"/>
    <w:rsid w:val="007F3AD2"/>
    <w:rsid w:val="00807763"/>
    <w:rsid w:val="00825A4B"/>
    <w:rsid w:val="008364F0"/>
    <w:rsid w:val="008448AF"/>
    <w:rsid w:val="0086223E"/>
    <w:rsid w:val="00880734"/>
    <w:rsid w:val="00886C00"/>
    <w:rsid w:val="00895F93"/>
    <w:rsid w:val="008E0539"/>
    <w:rsid w:val="008E7F5F"/>
    <w:rsid w:val="009230AB"/>
    <w:rsid w:val="00931351"/>
    <w:rsid w:val="0094789C"/>
    <w:rsid w:val="009646B6"/>
    <w:rsid w:val="009A4C7D"/>
    <w:rsid w:val="009D2B67"/>
    <w:rsid w:val="009D5B38"/>
    <w:rsid w:val="009E1147"/>
    <w:rsid w:val="009E258C"/>
    <w:rsid w:val="009F2E1B"/>
    <w:rsid w:val="00A11D68"/>
    <w:rsid w:val="00A14971"/>
    <w:rsid w:val="00A15FD6"/>
    <w:rsid w:val="00A17024"/>
    <w:rsid w:val="00A20785"/>
    <w:rsid w:val="00A27C75"/>
    <w:rsid w:val="00A30173"/>
    <w:rsid w:val="00A42536"/>
    <w:rsid w:val="00A50729"/>
    <w:rsid w:val="00A556EF"/>
    <w:rsid w:val="00A70E4C"/>
    <w:rsid w:val="00A80D65"/>
    <w:rsid w:val="00AA0C07"/>
    <w:rsid w:val="00AD4321"/>
    <w:rsid w:val="00B061B0"/>
    <w:rsid w:val="00B16CB9"/>
    <w:rsid w:val="00B22E9B"/>
    <w:rsid w:val="00B71EE3"/>
    <w:rsid w:val="00B92225"/>
    <w:rsid w:val="00BA5ACA"/>
    <w:rsid w:val="00BC0585"/>
    <w:rsid w:val="00BD1F23"/>
    <w:rsid w:val="00BE26FD"/>
    <w:rsid w:val="00C05726"/>
    <w:rsid w:val="00C14E46"/>
    <w:rsid w:val="00C23F85"/>
    <w:rsid w:val="00C33B9C"/>
    <w:rsid w:val="00C5359B"/>
    <w:rsid w:val="00C719B4"/>
    <w:rsid w:val="00C90A36"/>
    <w:rsid w:val="00CA1E04"/>
    <w:rsid w:val="00CB7DD3"/>
    <w:rsid w:val="00CE6E7E"/>
    <w:rsid w:val="00D00310"/>
    <w:rsid w:val="00D21A29"/>
    <w:rsid w:val="00D23741"/>
    <w:rsid w:val="00D26A7F"/>
    <w:rsid w:val="00D3224A"/>
    <w:rsid w:val="00D33EAA"/>
    <w:rsid w:val="00D5540D"/>
    <w:rsid w:val="00D72133"/>
    <w:rsid w:val="00D82FCD"/>
    <w:rsid w:val="00DB17EE"/>
    <w:rsid w:val="00DB68AC"/>
    <w:rsid w:val="00DC7983"/>
    <w:rsid w:val="00DF4883"/>
    <w:rsid w:val="00DF6806"/>
    <w:rsid w:val="00E023BF"/>
    <w:rsid w:val="00E16A91"/>
    <w:rsid w:val="00E260CF"/>
    <w:rsid w:val="00E27056"/>
    <w:rsid w:val="00E50FC3"/>
    <w:rsid w:val="00E61526"/>
    <w:rsid w:val="00EB01CE"/>
    <w:rsid w:val="00EB2192"/>
    <w:rsid w:val="00EC3745"/>
    <w:rsid w:val="00EC77CE"/>
    <w:rsid w:val="00ED36F0"/>
    <w:rsid w:val="00F004EF"/>
    <w:rsid w:val="00F12139"/>
    <w:rsid w:val="00F13D26"/>
    <w:rsid w:val="00F31CCA"/>
    <w:rsid w:val="00F56B37"/>
    <w:rsid w:val="00F616D5"/>
    <w:rsid w:val="00FA577B"/>
    <w:rsid w:val="00FD1FBB"/>
    <w:rsid w:val="00FF1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F2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F2E1B"/>
    <w:pPr>
      <w:widowControl w:val="0"/>
      <w:autoSpaceDE w:val="0"/>
      <w:autoSpaceDN w:val="0"/>
      <w:spacing w:after="0" w:line="240" w:lineRule="auto"/>
      <w:ind w:left="685"/>
      <w:jc w:val="both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4">
    <w:name w:val="Основной текст Знак"/>
    <w:link w:val="a3"/>
    <w:uiPriority w:val="1"/>
    <w:rsid w:val="009F2E1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34"/>
    <w:qFormat/>
    <w:rsid w:val="009F2E1B"/>
    <w:pPr>
      <w:widowControl w:val="0"/>
      <w:autoSpaceDE w:val="0"/>
      <w:autoSpaceDN w:val="0"/>
      <w:spacing w:after="0" w:line="240" w:lineRule="auto"/>
      <w:ind w:left="685" w:firstLine="707"/>
      <w:jc w:val="both"/>
    </w:pPr>
    <w:rPr>
      <w:rFonts w:ascii="Times New Roman" w:eastAsia="Times New Roman" w:hAnsi="Times New Roman"/>
      <w:lang w:eastAsia="ru-RU" w:bidi="ru-RU"/>
    </w:rPr>
  </w:style>
  <w:style w:type="paragraph" w:styleId="a6">
    <w:name w:val="Normal (Web)"/>
    <w:basedOn w:val="a"/>
    <w:uiPriority w:val="99"/>
    <w:qFormat/>
    <w:rsid w:val="007061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2775E"/>
  </w:style>
  <w:style w:type="paragraph" w:styleId="a7">
    <w:name w:val="No Spacing"/>
    <w:link w:val="a8"/>
    <w:uiPriority w:val="1"/>
    <w:qFormat/>
    <w:rsid w:val="0052775E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2775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uiPriority w:val="99"/>
    <w:semiHidden/>
    <w:rsid w:val="005277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5277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071C9F"/>
    <w:rPr>
      <w:b/>
      <w:bCs/>
    </w:rPr>
  </w:style>
  <w:style w:type="table" w:styleId="aa">
    <w:name w:val="Table Grid"/>
    <w:basedOn w:val="a1"/>
    <w:uiPriority w:val="59"/>
    <w:rsid w:val="00862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862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6223E"/>
  </w:style>
  <w:style w:type="paragraph" w:styleId="ad">
    <w:name w:val="footer"/>
    <w:basedOn w:val="a"/>
    <w:link w:val="ae"/>
    <w:uiPriority w:val="99"/>
    <w:unhideWhenUsed/>
    <w:rsid w:val="00862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6223E"/>
  </w:style>
  <w:style w:type="paragraph" w:styleId="af">
    <w:name w:val="Balloon Text"/>
    <w:basedOn w:val="a"/>
    <w:link w:val="af0"/>
    <w:uiPriority w:val="99"/>
    <w:semiHidden/>
    <w:unhideWhenUsed/>
    <w:rsid w:val="0086223E"/>
    <w:pPr>
      <w:suppressAutoHyphens/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0">
    <w:name w:val="Текст выноски Знак"/>
    <w:link w:val="af"/>
    <w:uiPriority w:val="99"/>
    <w:semiHidden/>
    <w:rsid w:val="0086223E"/>
    <w:rPr>
      <w:rFonts w:ascii="Tahoma" w:eastAsia="Calibri" w:hAnsi="Tahoma" w:cs="Tahoma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12626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2626F"/>
  </w:style>
  <w:style w:type="character" w:styleId="af3">
    <w:name w:val="Hyperlink"/>
    <w:rsid w:val="0012626F"/>
    <w:rPr>
      <w:color w:val="0000FF"/>
      <w:u w:val="single"/>
    </w:rPr>
  </w:style>
  <w:style w:type="paragraph" w:customStyle="1" w:styleId="p29">
    <w:name w:val="p29"/>
    <w:basedOn w:val="a"/>
    <w:rsid w:val="001262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12626F"/>
  </w:style>
  <w:style w:type="paragraph" w:customStyle="1" w:styleId="p34">
    <w:name w:val="p34"/>
    <w:basedOn w:val="a"/>
    <w:rsid w:val="001262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5">
    <w:name w:val="p35"/>
    <w:basedOn w:val="a"/>
    <w:rsid w:val="001262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basedOn w:val="a0"/>
    <w:rsid w:val="0012626F"/>
  </w:style>
  <w:style w:type="character" w:customStyle="1" w:styleId="s16">
    <w:name w:val="s16"/>
    <w:basedOn w:val="a0"/>
    <w:rsid w:val="0012626F"/>
  </w:style>
  <w:style w:type="paragraph" w:customStyle="1" w:styleId="p36">
    <w:name w:val="p36"/>
    <w:basedOn w:val="a"/>
    <w:rsid w:val="001262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7">
    <w:name w:val="s17"/>
    <w:basedOn w:val="a0"/>
    <w:rsid w:val="0012626F"/>
  </w:style>
  <w:style w:type="character" w:customStyle="1" w:styleId="s19">
    <w:name w:val="s19"/>
    <w:basedOn w:val="a0"/>
    <w:rsid w:val="0012626F"/>
  </w:style>
  <w:style w:type="character" w:customStyle="1" w:styleId="s20">
    <w:name w:val="s20"/>
    <w:basedOn w:val="a0"/>
    <w:rsid w:val="0012626F"/>
  </w:style>
  <w:style w:type="paragraph" w:customStyle="1" w:styleId="p13">
    <w:name w:val="p13"/>
    <w:basedOn w:val="a"/>
    <w:rsid w:val="001262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3">
    <w:name w:val="s23"/>
    <w:basedOn w:val="a0"/>
    <w:rsid w:val="0012626F"/>
  </w:style>
  <w:style w:type="paragraph" w:customStyle="1" w:styleId="Standard">
    <w:name w:val="Standard"/>
    <w:rsid w:val="00A80D65"/>
    <w:pPr>
      <w:suppressAutoHyphens/>
      <w:autoSpaceDN w:val="0"/>
      <w:spacing w:after="200" w:line="276" w:lineRule="auto"/>
      <w:textAlignment w:val="baseline"/>
    </w:pPr>
    <w:rPr>
      <w:rFonts w:eastAsia="Lucida Sans Unicode" w:cs="F"/>
      <w:kern w:val="3"/>
      <w:sz w:val="22"/>
      <w:szCs w:val="22"/>
    </w:rPr>
  </w:style>
  <w:style w:type="paragraph" w:customStyle="1" w:styleId="21">
    <w:name w:val="Абзац списка2"/>
    <w:basedOn w:val="a"/>
    <w:rsid w:val="00F56B3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56B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C0">
    <w:name w:val="C0"/>
    <w:basedOn w:val="a0"/>
    <w:uiPriority w:val="99"/>
    <w:rsid w:val="00EC3745"/>
  </w:style>
  <w:style w:type="paragraph" w:styleId="1">
    <w:name w:val="toc 1"/>
    <w:basedOn w:val="a"/>
    <w:next w:val="a"/>
    <w:autoRedefine/>
    <w:uiPriority w:val="39"/>
    <w:unhideWhenUsed/>
    <w:rsid w:val="000118BA"/>
    <w:pPr>
      <w:spacing w:after="100" w:line="267" w:lineRule="auto"/>
      <w:ind w:right="100" w:hanging="10"/>
      <w:jc w:val="both"/>
    </w:pPr>
    <w:rPr>
      <w:rFonts w:ascii="Times New Roman" w:eastAsia="Times New Roman" w:hAnsi="Times New Roman"/>
      <w:color w:val="000000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7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stupeni.ru/video/75-otkrytyjj-urok-v-nachalnojj-shkole.html" TargetMode="External"/><Relationship Id="rId13" Type="http://schemas.openxmlformats.org/officeDocument/2006/relationships/hyperlink" Target="http://www.sev-chem.narod.ru/opyt.htm" TargetMode="External"/><Relationship Id="rId18" Type="http://schemas.openxmlformats.org/officeDocument/2006/relationships/hyperlink" Target="https://summercamp.ru/&#1069;&#1083;&#1077;&#1082;&#1090;&#1088;&#1086;&#1085;&#1085;&#1072;&#1103;_&#1073;&#1080;&#1073;&#1083;&#1080;&#1086;&#1090;&#1077;&#1082;&#1072;_%28&#1052;&#1077;&#1090;&#1086;&#1076;&#1080;&#1095;&#1082;&#1080;%2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kidschemistry.ru/category/pohimichim" TargetMode="External"/><Relationship Id="rId17" Type="http://schemas.openxmlformats.org/officeDocument/2006/relationships/hyperlink" Target="http://www.alhimikov.net/op/Page-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mus.ru/page/etertainingchemistr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ck.yandex.ru/redir/nWO_r1F33ck?data=NnBZTWRhdFZKOHQxUjhzSWFYVGhXZkZtOXlnczZjTzZCOGttNGZyNzNaTzJqNUVCYTRCZFdRR0VwbElHa2E0U3NBWnliRWRYM2ItOEQtYnFXQmstNEZHT0QtTGd0X19nS3Vmd2ZwTTN5Mms&amp;b64e=2&amp;sign=9928e2963aa579cad4029be579b91441&amp;keyno=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.yar.ru/russian/cources/chem/op/op1.html" TargetMode="External"/><Relationship Id="rId10" Type="http://schemas.openxmlformats.org/officeDocument/2006/relationships/hyperlink" Target="https://clck.yandex.ru/redir/nWO_r1F33ck?data=NnBZTWRhdFZKOHQxUjhzSWFYVGhXWUd0WGpTNGJrbWstb3RfMTBTaTR5WVpKT0F4am9TaEZoTURveHNOWVhfSmFCa2o2Ry1JVGh1RTQyaGZHMHJUTnRNczFCM3EyMVlHU0ltVHZ4UjlQVm8&amp;b64e=2&amp;sign=d7325f73a4cad730520a77fe60c673e6&amp;keyno=17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lck.yandex.ru/redir/nWO_r1F33ck?data=NnBZTWRhdFZKOHQxUjhzSWFYVGhXZUMzblowWFp5RDNWZWotWm41ZjJrSGlUSmw5a09zUE4yeW5vM28zZnBleFlUQmRGeEFYQ21hRHpjaHg3UGotZHo4UkllaUpwaHgxTDdTa243S1ZMcHM&amp;b64e=2&amp;sign=9e498331df1cbe455ff3d555dbe5bfb6&amp;keyno=17" TargetMode="External"/><Relationship Id="rId14" Type="http://schemas.openxmlformats.org/officeDocument/2006/relationships/hyperlink" Target="http://kvaziplazmoid.narod.ru/prakti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88468-15CC-49D2-92F7-6F4C2DF7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20</Pages>
  <Words>3207</Words>
  <Characters>1828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50</CharactersWithSpaces>
  <SharedDoc>false</SharedDoc>
  <HLinks>
    <vt:vector size="108" baseType="variant">
      <vt:variant>
        <vt:i4>1310770</vt:i4>
      </vt:variant>
      <vt:variant>
        <vt:i4>69</vt:i4>
      </vt:variant>
      <vt:variant>
        <vt:i4>0</vt:i4>
      </vt:variant>
      <vt:variant>
        <vt:i4>5</vt:i4>
      </vt:variant>
      <vt:variant>
        <vt:lpwstr>https://summercamp.ru/Электронная_библиотека_%28Методички%29</vt:lpwstr>
      </vt:variant>
      <vt:variant>
        <vt:lpwstr/>
      </vt:variant>
      <vt:variant>
        <vt:i4>3670055</vt:i4>
      </vt:variant>
      <vt:variant>
        <vt:i4>66</vt:i4>
      </vt:variant>
      <vt:variant>
        <vt:i4>0</vt:i4>
      </vt:variant>
      <vt:variant>
        <vt:i4>5</vt:i4>
      </vt:variant>
      <vt:variant>
        <vt:lpwstr>http://www.alhimikov.net/op/Page-1.html</vt:lpwstr>
      </vt:variant>
      <vt:variant>
        <vt:lpwstr/>
      </vt:variant>
      <vt:variant>
        <vt:i4>2293815</vt:i4>
      </vt:variant>
      <vt:variant>
        <vt:i4>63</vt:i4>
      </vt:variant>
      <vt:variant>
        <vt:i4>0</vt:i4>
      </vt:variant>
      <vt:variant>
        <vt:i4>5</vt:i4>
      </vt:variant>
      <vt:variant>
        <vt:lpwstr>http://znamus.ru/page/etertainingchemistry</vt:lpwstr>
      </vt:variant>
      <vt:variant>
        <vt:lpwstr/>
      </vt:variant>
      <vt:variant>
        <vt:i4>7405602</vt:i4>
      </vt:variant>
      <vt:variant>
        <vt:i4>60</vt:i4>
      </vt:variant>
      <vt:variant>
        <vt:i4>0</vt:i4>
      </vt:variant>
      <vt:variant>
        <vt:i4>5</vt:i4>
      </vt:variant>
      <vt:variant>
        <vt:lpwstr>http://www.edu.yar.ru/russian/cources/chem/op/op1.html</vt:lpwstr>
      </vt:variant>
      <vt:variant>
        <vt:lpwstr/>
      </vt:variant>
      <vt:variant>
        <vt:i4>6357093</vt:i4>
      </vt:variant>
      <vt:variant>
        <vt:i4>57</vt:i4>
      </vt:variant>
      <vt:variant>
        <vt:i4>0</vt:i4>
      </vt:variant>
      <vt:variant>
        <vt:i4>5</vt:i4>
      </vt:variant>
      <vt:variant>
        <vt:lpwstr>http://kvaziplazmoid.narod.ru/praktika/</vt:lpwstr>
      </vt:variant>
      <vt:variant>
        <vt:lpwstr/>
      </vt:variant>
      <vt:variant>
        <vt:i4>2031700</vt:i4>
      </vt:variant>
      <vt:variant>
        <vt:i4>54</vt:i4>
      </vt:variant>
      <vt:variant>
        <vt:i4>0</vt:i4>
      </vt:variant>
      <vt:variant>
        <vt:i4>5</vt:i4>
      </vt:variant>
      <vt:variant>
        <vt:lpwstr>http://www.sev-chem.narod.ru/opyt.htm</vt:lpwstr>
      </vt:variant>
      <vt:variant>
        <vt:lpwstr/>
      </vt:variant>
      <vt:variant>
        <vt:i4>7733350</vt:i4>
      </vt:variant>
      <vt:variant>
        <vt:i4>51</vt:i4>
      </vt:variant>
      <vt:variant>
        <vt:i4>0</vt:i4>
      </vt:variant>
      <vt:variant>
        <vt:i4>5</vt:i4>
      </vt:variant>
      <vt:variant>
        <vt:lpwstr>http://kidschemistry.ru/category/pohimichim</vt:lpwstr>
      </vt:variant>
      <vt:variant>
        <vt:lpwstr/>
      </vt:variant>
      <vt:variant>
        <vt:i4>6619146</vt:i4>
      </vt:variant>
      <vt:variant>
        <vt:i4>48</vt:i4>
      </vt:variant>
      <vt:variant>
        <vt:i4>0</vt:i4>
      </vt:variant>
      <vt:variant>
        <vt:i4>5</vt:i4>
      </vt:variant>
      <vt:variant>
        <vt:lpwstr>https://clck.yandex.ru/redir/nWO_r1F33ck?data=NnBZTWRhdFZKOHQxUjhzSWFYVGhXZkZtOXlnczZjTzZCOGttNGZyNzNaTzJqNUVCYTRCZFdRR0VwbElHa2E0U3NBWnliRWRYM2ItOEQtYnFXQmstNEZHT0QtTGd0X19nS3Vmd2ZwTTN5Mms&amp;b64e=2&amp;sign=9928e2963aa579cad4029be579b91441&amp;keyno=17</vt:lpwstr>
      </vt:variant>
      <vt:variant>
        <vt:lpwstr/>
      </vt:variant>
      <vt:variant>
        <vt:i4>3342422</vt:i4>
      </vt:variant>
      <vt:variant>
        <vt:i4>45</vt:i4>
      </vt:variant>
      <vt:variant>
        <vt:i4>0</vt:i4>
      </vt:variant>
      <vt:variant>
        <vt:i4>5</vt:i4>
      </vt:variant>
      <vt:variant>
        <vt:lpwstr>https://clck.yandex.ru/redir/nWO_r1F33ck?data=NnBZTWRhdFZKOHQxUjhzSWFYVGhXWUd0WGpTNGJrbWstb3RfMTBTaTR5WVpKT0F4am9TaEZoTURveHNOWVhfSmFCa2o2Ry1JVGh1RTQyaGZHMHJUTnRNczFCM3EyMVlHU0ltVHZ4UjlQVm8&amp;b64e=2&amp;sign=d7325f73a4cad730520a77fe60c673e6&amp;keyno=17</vt:lpwstr>
      </vt:variant>
      <vt:variant>
        <vt:lpwstr/>
      </vt:variant>
      <vt:variant>
        <vt:i4>6946829</vt:i4>
      </vt:variant>
      <vt:variant>
        <vt:i4>42</vt:i4>
      </vt:variant>
      <vt:variant>
        <vt:i4>0</vt:i4>
      </vt:variant>
      <vt:variant>
        <vt:i4>5</vt:i4>
      </vt:variant>
      <vt:variant>
        <vt:lpwstr>https://clck.yandex.ru/redir/nWO_r1F33ck?data=NnBZTWRhdFZKOHQxUjhzSWFYVGhXZUMzblowWFp5RDNWZWotWm41ZjJrSGlUSmw5a09zUE4yeW5vM28zZnBleFlUQmRGeEFYQ21hRHpjaHg3UGotZHo4UkllaUpwaHgxTDdTa243S1ZMcHM&amp;b64e=2&amp;sign=9e498331df1cbe455ff3d555dbe5bfb6&amp;keyno=17</vt:lpwstr>
      </vt:variant>
      <vt:variant>
        <vt:lpwstr/>
      </vt:variant>
      <vt:variant>
        <vt:i4>3211307</vt:i4>
      </vt:variant>
      <vt:variant>
        <vt:i4>39</vt:i4>
      </vt:variant>
      <vt:variant>
        <vt:i4>0</vt:i4>
      </vt:variant>
      <vt:variant>
        <vt:i4>5</vt:i4>
      </vt:variant>
      <vt:variant>
        <vt:lpwstr>http://www.4stupeni.ru/video/75-otkrytyjj-urok-v-nachalnojj-shkole.html</vt:lpwstr>
      </vt:variant>
      <vt:variant>
        <vt:lpwstr/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2273683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2273682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2273681</vt:lpwstr>
      </vt:variant>
      <vt:variant>
        <vt:i4>13107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72273680</vt:lpwstr>
      </vt:variant>
      <vt:variant>
        <vt:i4>190059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72273679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2273677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227367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</cp:lastModifiedBy>
  <cp:revision>24</cp:revision>
  <cp:lastPrinted>2022-06-23T03:24:00Z</cp:lastPrinted>
  <dcterms:created xsi:type="dcterms:W3CDTF">2022-06-04T01:35:00Z</dcterms:created>
  <dcterms:modified xsi:type="dcterms:W3CDTF">2022-06-23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84062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